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CB" w:rsidRPr="00DB2525" w:rsidRDefault="00021D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6 (4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021DCB" w:rsidRPr="00DB2525" w:rsidRDefault="00021DC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6 (417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CB" w:rsidRDefault="00021DC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021DCB" w:rsidRPr="00CC05B4" w:rsidRDefault="00021DC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27 мая</w:t>
                            </w:r>
                          </w:p>
                          <w:p w:rsidR="00021DCB" w:rsidRPr="006E7DA2" w:rsidRDefault="00021DCB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021DCB" w:rsidRDefault="00021DC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021DCB" w:rsidRPr="00CC05B4" w:rsidRDefault="00021DC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27 мая</w:t>
                      </w:r>
                    </w:p>
                    <w:p w:rsidR="00021DCB" w:rsidRPr="006E7DA2" w:rsidRDefault="00021DCB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658A4">
        <w:trPr>
          <w:trHeight w:val="77"/>
        </w:trPr>
        <w:tc>
          <w:tcPr>
            <w:tcW w:w="10632" w:type="dxa"/>
          </w:tcPr>
          <w:p w:rsidR="00021DCB" w:rsidRPr="00021DCB" w:rsidRDefault="00021DCB" w:rsidP="00021DCB">
            <w:pPr>
              <w:jc w:val="center"/>
              <w:rPr>
                <w:b/>
                <w:sz w:val="14"/>
                <w:szCs w:val="14"/>
              </w:rPr>
            </w:pPr>
            <w:r w:rsidRPr="00021DCB">
              <w:rPr>
                <w:b/>
                <w:sz w:val="14"/>
                <w:szCs w:val="14"/>
              </w:rPr>
              <w:t>РОССИЙСКАЯ  ФЕДЕРАЦИЯ</w:t>
            </w:r>
          </w:p>
          <w:p w:rsidR="00021DCB" w:rsidRPr="00021DCB" w:rsidRDefault="00021DCB" w:rsidP="00021DCB">
            <w:pPr>
              <w:jc w:val="center"/>
              <w:rPr>
                <w:b/>
                <w:sz w:val="14"/>
                <w:szCs w:val="14"/>
              </w:rPr>
            </w:pPr>
            <w:r w:rsidRPr="00021DCB">
              <w:rPr>
                <w:b/>
                <w:sz w:val="14"/>
                <w:szCs w:val="14"/>
              </w:rPr>
              <w:t>ЧУКОТСКИЙ АВТОНОМНЫЙ ОКРУГ</w:t>
            </w:r>
          </w:p>
          <w:p w:rsidR="00021DCB" w:rsidRPr="00021DCB" w:rsidRDefault="00021DCB" w:rsidP="00021DCB">
            <w:pPr>
              <w:jc w:val="center"/>
              <w:rPr>
                <w:b/>
                <w:sz w:val="14"/>
                <w:szCs w:val="14"/>
              </w:rPr>
            </w:pPr>
            <w:r w:rsidRPr="00021DCB">
              <w:rPr>
                <w:b/>
                <w:sz w:val="14"/>
                <w:szCs w:val="14"/>
              </w:rPr>
              <w:t>СОВЕТ ДЕПУТАТОВ МУНИЦИПАЛЬНОГО ОБРАЗОВАНИЯ</w:t>
            </w:r>
          </w:p>
          <w:p w:rsidR="00021DCB" w:rsidRPr="00021DCB" w:rsidRDefault="00021DCB" w:rsidP="00021DCB">
            <w:pPr>
              <w:jc w:val="center"/>
              <w:rPr>
                <w:b/>
                <w:sz w:val="14"/>
                <w:szCs w:val="14"/>
              </w:rPr>
            </w:pPr>
            <w:r w:rsidRPr="00021DCB">
              <w:rPr>
                <w:b/>
                <w:sz w:val="14"/>
                <w:szCs w:val="14"/>
              </w:rPr>
              <w:t>БИЛИБИНСКИЙ МУНИЦИПАЛЬНЫЙ РАЙОН</w:t>
            </w:r>
          </w:p>
          <w:p w:rsidR="00021DCB" w:rsidRPr="00021DCB" w:rsidRDefault="00021DCB" w:rsidP="00021DCB">
            <w:pPr>
              <w:jc w:val="center"/>
              <w:rPr>
                <w:b/>
                <w:sz w:val="14"/>
                <w:szCs w:val="14"/>
              </w:rPr>
            </w:pPr>
            <w:r w:rsidRPr="00021DCB">
              <w:rPr>
                <w:b/>
                <w:sz w:val="14"/>
                <w:szCs w:val="14"/>
              </w:rPr>
              <w:t>сорок девятая очередная сессия шестого созыва</w:t>
            </w:r>
          </w:p>
          <w:p w:rsidR="00021DCB" w:rsidRPr="00021DCB" w:rsidRDefault="00021DCB" w:rsidP="00021DCB">
            <w:pPr>
              <w:jc w:val="center"/>
              <w:rPr>
                <w:sz w:val="14"/>
                <w:szCs w:val="14"/>
              </w:rPr>
            </w:pPr>
          </w:p>
          <w:p w:rsidR="00021DCB" w:rsidRPr="00021DCB" w:rsidRDefault="00021DCB" w:rsidP="00021DCB">
            <w:pPr>
              <w:jc w:val="center"/>
              <w:rPr>
                <w:b/>
                <w:sz w:val="14"/>
                <w:szCs w:val="14"/>
              </w:rPr>
            </w:pPr>
            <w:r w:rsidRPr="00021DCB">
              <w:rPr>
                <w:b/>
                <w:sz w:val="14"/>
                <w:szCs w:val="14"/>
              </w:rPr>
              <w:t>РЕШЕНИЕ</w:t>
            </w:r>
          </w:p>
          <w:p w:rsidR="00021DCB" w:rsidRPr="00021DCB" w:rsidRDefault="00021DCB" w:rsidP="00021DCB">
            <w:pPr>
              <w:jc w:val="center"/>
              <w:rPr>
                <w:sz w:val="14"/>
                <w:szCs w:val="14"/>
              </w:rPr>
            </w:pPr>
          </w:p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 19 мая 2022 года       № 4                                                                                          г. Билибино</w:t>
            </w:r>
          </w:p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461"/>
            </w:tblGrid>
            <w:tr w:rsidR="00021DCB" w:rsidRPr="00021DCB" w:rsidTr="00021DCB">
              <w:trPr>
                <w:trHeight w:val="475"/>
              </w:trPr>
              <w:tc>
                <w:tcPr>
                  <w:tcW w:w="7461" w:type="dxa"/>
                </w:tcPr>
                <w:p w:rsidR="00021DCB" w:rsidRPr="00021DCB" w:rsidRDefault="00021DCB" w:rsidP="00021DCB">
                  <w:pPr>
                    <w:jc w:val="both"/>
                    <w:rPr>
                      <w:sz w:val="14"/>
                      <w:szCs w:val="14"/>
                    </w:rPr>
                  </w:pPr>
                  <w:r w:rsidRPr="00021DCB">
                    <w:rPr>
                      <w:sz w:val="14"/>
                      <w:szCs w:val="14"/>
                    </w:rPr>
                    <w:t>О внесении изменений в Решение Совета депутатов муниципального образования Билибинский муниципальный район от 28 декабря 2021 года № 2 «О бюджете Билибинского муниципального района на 2022 год»</w:t>
                  </w:r>
                </w:p>
              </w:tc>
            </w:tr>
          </w:tbl>
          <w:p w:rsidR="00021DCB" w:rsidRPr="00021DCB" w:rsidRDefault="00021DCB" w:rsidP="00021DCB">
            <w:pPr>
              <w:ind w:firstLine="851"/>
              <w:jc w:val="both"/>
              <w:rPr>
                <w:sz w:val="14"/>
                <w:szCs w:val="14"/>
              </w:rPr>
            </w:pPr>
          </w:p>
          <w:p w:rsidR="00021DCB" w:rsidRPr="00021DCB" w:rsidRDefault="00021DCB" w:rsidP="00021DCB">
            <w:pPr>
              <w:ind w:firstLine="851"/>
              <w:jc w:val="both"/>
              <w:rPr>
                <w:sz w:val="14"/>
                <w:szCs w:val="14"/>
              </w:rPr>
            </w:pPr>
          </w:p>
          <w:p w:rsidR="00021DCB" w:rsidRPr="00021DCB" w:rsidRDefault="00021DCB" w:rsidP="00021DCB">
            <w:pPr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уководствуясь Бюджетным кодексом Российской Федерации от 31 июля 1998 года № 145-ФЗ, Уставом муниципального образования Билибинский муниципальный  район, Положением о бюджетном процессе в муниципальном образовании  Билибинский муниципальный район, Совет депутатов  муниципального образования Билибинский муниципальный  район,</w:t>
            </w:r>
          </w:p>
          <w:p w:rsidR="00021DCB" w:rsidRPr="00021DCB" w:rsidRDefault="00021DCB" w:rsidP="00021DCB">
            <w:pPr>
              <w:jc w:val="both"/>
              <w:rPr>
                <w:b/>
                <w:sz w:val="14"/>
                <w:szCs w:val="14"/>
              </w:rPr>
            </w:pPr>
            <w:r w:rsidRPr="00021DCB">
              <w:rPr>
                <w:b/>
                <w:sz w:val="14"/>
                <w:szCs w:val="14"/>
              </w:rPr>
              <w:t xml:space="preserve">РЕШИЛ: </w:t>
            </w:r>
          </w:p>
          <w:p w:rsidR="00021DCB" w:rsidRPr="00021DCB" w:rsidRDefault="00021DCB" w:rsidP="00021DCB">
            <w:pPr>
              <w:keepLines/>
              <w:numPr>
                <w:ilvl w:val="0"/>
                <w:numId w:val="55"/>
              </w:numPr>
              <w:tabs>
                <w:tab w:val="left" w:pos="993"/>
              </w:tabs>
              <w:ind w:left="0"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нести в Решение Совета депутатов муниципального образования Билибинский муниципальный район от 28 декабря 2021 года № 2 «О бюджете Билибинского муниципального района на 2022 год» следующие изменения:</w:t>
            </w:r>
            <w:r w:rsidRPr="00021DCB">
              <w:rPr>
                <w:sz w:val="14"/>
                <w:szCs w:val="14"/>
              </w:rPr>
              <w:tab/>
            </w:r>
          </w:p>
          <w:p w:rsidR="00021DCB" w:rsidRPr="00021DCB" w:rsidRDefault="00021DCB" w:rsidP="00021DCB">
            <w:pPr>
              <w:keepLines/>
              <w:numPr>
                <w:ilvl w:val="1"/>
                <w:numId w:val="55"/>
              </w:numPr>
              <w:tabs>
                <w:tab w:val="left" w:pos="993"/>
              </w:tabs>
              <w:ind w:left="0"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ункт 1 изложить в следующей редакции:</w:t>
            </w:r>
          </w:p>
          <w:p w:rsidR="00021DCB" w:rsidRPr="00021DCB" w:rsidRDefault="00021DCB" w:rsidP="00021DCB">
            <w:pPr>
              <w:keepLines/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«1)</w:t>
            </w:r>
            <w:r w:rsidRPr="00021DCB">
              <w:rPr>
                <w:sz w:val="14"/>
                <w:szCs w:val="14"/>
              </w:rPr>
              <w:tab/>
              <w:t>прогнозируемый общий объем доходов бюджета в сумме    2 600 696,5  тыс. рублей;</w:t>
            </w:r>
          </w:p>
          <w:p w:rsidR="00021DCB" w:rsidRPr="00021DCB" w:rsidRDefault="00021DCB" w:rsidP="00021DCB">
            <w:pPr>
              <w:keepLines/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)</w:t>
            </w:r>
            <w:r w:rsidRPr="00021DCB">
              <w:rPr>
                <w:sz w:val="14"/>
                <w:szCs w:val="14"/>
              </w:rPr>
              <w:tab/>
              <w:t>общий объем расходов бюджета  в сумме 2 835 548,4 тыс. рублей.</w:t>
            </w:r>
          </w:p>
          <w:p w:rsidR="00021DCB" w:rsidRPr="00021DCB" w:rsidRDefault="00021DCB" w:rsidP="00021DCB">
            <w:pPr>
              <w:keepLines/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)</w:t>
            </w:r>
            <w:r w:rsidRPr="00021DCB">
              <w:rPr>
                <w:sz w:val="14"/>
                <w:szCs w:val="14"/>
              </w:rPr>
              <w:tab/>
              <w:t>верхний предел муниципального внутреннего долга муниципального образования Билибинский муниципальный район на 1 января 2023 года –                          50 000,0 тыс. рублей, в том числе верхний предел долга по муниципальным гарантиям Билибинского муниципального района – 0,0 тыс. рублей;</w:t>
            </w:r>
          </w:p>
          <w:p w:rsidR="00021DCB" w:rsidRPr="00021DCB" w:rsidRDefault="00021DCB" w:rsidP="00021DCB">
            <w:pPr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)</w:t>
            </w:r>
            <w:r w:rsidRPr="00021DCB">
              <w:rPr>
                <w:sz w:val="14"/>
                <w:szCs w:val="14"/>
              </w:rPr>
              <w:tab/>
              <w:t>дефицит бюджета Билибинского муниципального района в сумме                 234 851,9 тыс. рублей</w:t>
            </w:r>
            <w:proofErr w:type="gramStart"/>
            <w:r w:rsidRPr="00021DCB">
              <w:rPr>
                <w:sz w:val="14"/>
                <w:szCs w:val="14"/>
              </w:rPr>
              <w:t>.»</w:t>
            </w:r>
            <w:proofErr w:type="gramEnd"/>
          </w:p>
          <w:p w:rsidR="00021DCB" w:rsidRPr="00021DCB" w:rsidRDefault="00021DCB" w:rsidP="00021DCB">
            <w:pPr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.2. Пункт 5 изложить в следующей редакции:</w:t>
            </w:r>
          </w:p>
          <w:p w:rsidR="00021DCB" w:rsidRPr="00021DCB" w:rsidRDefault="00021DCB" w:rsidP="00021DCB">
            <w:pPr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«5. Утвердить в пределах общего объема доходов Билибинского муниципального района, установленного подпунктом 1 пункта 1 настоящего решения, объем межбюджетных трансфертов, получаемых их других бюджетов бюджетной системы Российской Федерации, в сумме 2 276 971,6 тыс. рублей, в том числе:</w:t>
            </w:r>
          </w:p>
          <w:p w:rsidR="00021DCB" w:rsidRPr="00021DCB" w:rsidRDefault="00021DCB" w:rsidP="00021DCB">
            <w:pPr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- из окружного бюджета в сумме 1 998 439,8 тыс. рублей;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i/>
                <w:sz w:val="14"/>
                <w:szCs w:val="14"/>
                <w:u w:val="single"/>
              </w:rPr>
            </w:pPr>
            <w:r w:rsidRPr="00021DCB">
              <w:rPr>
                <w:sz w:val="14"/>
                <w:szCs w:val="14"/>
              </w:rPr>
              <w:t>- из бюджетов поселений в сумме 278 531,8  тыс. рублей</w:t>
            </w:r>
            <w:proofErr w:type="gramStart"/>
            <w:r w:rsidRPr="00021DCB">
              <w:rPr>
                <w:sz w:val="14"/>
                <w:szCs w:val="14"/>
              </w:rPr>
              <w:t xml:space="preserve">.». </w:t>
            </w:r>
            <w:proofErr w:type="gramEnd"/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.3. Подпункт 5 пункта 6 изложить в следующей редакции: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«5)</w:t>
            </w:r>
            <w:r w:rsidRPr="00021DCB">
              <w:rPr>
                <w:sz w:val="14"/>
                <w:szCs w:val="14"/>
              </w:rPr>
              <w:tab/>
              <w:t>объем резервного фонда Администрации муниципального образования Билибинский муниципальный район на непредвиденные расходы в сумме                        6 589,3 тыс. рублей;»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.4. В пункте 9 значение «13 585,1» заменить на «12 585,1», значение «2 685,1» заменить на «1 685,1».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.5. Подпункт 1 пункта 10 изложить в следующей редакции: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«1)</w:t>
            </w:r>
            <w:r w:rsidRPr="00021DCB">
              <w:rPr>
                <w:color w:val="FF0000"/>
                <w:sz w:val="14"/>
                <w:szCs w:val="14"/>
              </w:rPr>
              <w:tab/>
            </w:r>
            <w:r w:rsidRPr="00021DCB">
              <w:rPr>
                <w:sz w:val="14"/>
                <w:szCs w:val="14"/>
              </w:rPr>
              <w:t xml:space="preserve">на поддержку юридических лиц и индивидуальных предпринимателей, производящих и отпускающих хлеб в розничную сеть в  сумме 23 946,8 тыс. рублей (средства окружного бюджета 23 826,0 тыс. рублей, средства местного бюджета на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окружного бюджета 120,8 тыс. рублей);»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.6. Подпункт 2 пункта 10 изложить в следующей редакции: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«2)</w:t>
            </w:r>
            <w:r w:rsidRPr="00021DCB">
              <w:rPr>
                <w:sz w:val="14"/>
                <w:szCs w:val="14"/>
              </w:rPr>
              <w:tab/>
              <w:t xml:space="preserve">на обеспечение жителей поселений социально-значимыми продовольственными товарами – 246 840,5 тыс. рублей (средства окружного бюджета                  195 856,2 тыс. рублей; средства местного бюджета на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окружного бюджета 50 984,3тыс. рублей);».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.7. Подпункт 5 пункта 10 изложить в следующей редакции:</w:t>
            </w:r>
          </w:p>
          <w:p w:rsidR="00021DCB" w:rsidRPr="00021DCB" w:rsidRDefault="00021DCB" w:rsidP="00021DCB">
            <w:pPr>
              <w:pStyle w:val="23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«5)</w:t>
            </w:r>
            <w:r w:rsidRPr="00021DCB">
              <w:rPr>
                <w:sz w:val="14"/>
                <w:szCs w:val="14"/>
              </w:rPr>
              <w:tab/>
              <w:t xml:space="preserve">на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расходных обязательств в сфере водоснабжения и водоотведения – 15 183,4 тыс. рублей (средства окружного бюджета 15 107,4 тыс. рублей; средства местного бюджета на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окружного бюджета 76,0 тыс. рублей)</w:t>
            </w:r>
            <w:proofErr w:type="gramStart"/>
            <w:r w:rsidRPr="00021DCB">
              <w:rPr>
                <w:sz w:val="14"/>
                <w:szCs w:val="14"/>
              </w:rPr>
              <w:t>;»</w:t>
            </w:r>
            <w:proofErr w:type="gramEnd"/>
            <w:r w:rsidRPr="00021DCB">
              <w:rPr>
                <w:sz w:val="14"/>
                <w:szCs w:val="14"/>
              </w:rPr>
              <w:t>.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.8. Подпункт 6 пункта 10 изложить в следующей редакции:</w:t>
            </w:r>
          </w:p>
          <w:p w:rsidR="00021DCB" w:rsidRPr="00021DCB" w:rsidRDefault="00021DCB" w:rsidP="00021DCB">
            <w:pPr>
              <w:pStyle w:val="23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«6)</w:t>
            </w:r>
            <w:r w:rsidRPr="00021DCB">
              <w:rPr>
                <w:sz w:val="14"/>
                <w:szCs w:val="14"/>
              </w:rPr>
              <w:tab/>
              <w:t xml:space="preserve">на частичную компенсацию организациям ЖКХ затрат по уплате лизинговых платежей по договорам аренды (лизинга) техники и оборудования – 8 273,1 тыс. рублей (средства окружного бюджета 8 231,4тыс. рублей; средства местного бюджета на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>
              <w:rPr>
                <w:sz w:val="14"/>
                <w:szCs w:val="14"/>
              </w:rPr>
              <w:t xml:space="preserve"> обязательств окружного бюджета </w:t>
            </w:r>
            <w:r w:rsidRPr="00021DCB">
              <w:rPr>
                <w:sz w:val="14"/>
                <w:szCs w:val="14"/>
              </w:rPr>
              <w:t>41,7 тыс. рублей)</w:t>
            </w:r>
            <w:proofErr w:type="gramStart"/>
            <w:r w:rsidRPr="00021DCB">
              <w:rPr>
                <w:sz w:val="14"/>
                <w:szCs w:val="14"/>
              </w:rPr>
              <w:t>;»</w:t>
            </w:r>
            <w:proofErr w:type="gramEnd"/>
            <w:r w:rsidRPr="00021DCB">
              <w:rPr>
                <w:sz w:val="14"/>
                <w:szCs w:val="14"/>
              </w:rPr>
              <w:t>.</w:t>
            </w:r>
          </w:p>
          <w:p w:rsidR="00021DCB" w:rsidRPr="00021DCB" w:rsidRDefault="00021DCB" w:rsidP="00021DCB">
            <w:pPr>
              <w:keepLines/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. Утвердить Приложение 2 «Поступления прогнозируемых доходов по классификации доходов бюджетов на 2022 год» согласно приложению 1 к настоящему решению.</w:t>
            </w:r>
          </w:p>
          <w:p w:rsidR="00021DCB" w:rsidRPr="00021DCB" w:rsidRDefault="00021DCB" w:rsidP="00021DCB">
            <w:pPr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. Приложение 3 «Ведомственная структура расходов бюджета Билибинского муниципального района на 2022 год» изложить согласно приложению 2 к настоящему решению.</w:t>
            </w:r>
          </w:p>
          <w:p w:rsidR="00021DCB" w:rsidRPr="00021DCB" w:rsidRDefault="00021DCB" w:rsidP="00021DCB">
            <w:pPr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4. Приложение 4 «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      </w:r>
            <w:proofErr w:type="gramStart"/>
            <w:r w:rsidRPr="00021DCB">
              <w:rPr>
                <w:sz w:val="14"/>
                <w:szCs w:val="14"/>
              </w:rPr>
              <w:t>видов расходов классификации расходов бюджета</w:t>
            </w:r>
            <w:proofErr w:type="gramEnd"/>
            <w:r w:rsidRPr="00021DCB">
              <w:rPr>
                <w:sz w:val="14"/>
                <w:szCs w:val="14"/>
              </w:rPr>
              <w:t xml:space="preserve"> Билибинского муниципального района на 2022 год» изложить согласно приложению 3 к настоящему  решению.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.</w:t>
            </w:r>
            <w:r w:rsidRPr="00021DCB">
              <w:rPr>
                <w:sz w:val="14"/>
                <w:szCs w:val="14"/>
              </w:rPr>
              <w:tab/>
              <w:t>Приложение 5 «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2 год» изложить согласно приложению  4 к настоящему решению.</w:t>
            </w:r>
          </w:p>
          <w:p w:rsidR="00021DCB" w:rsidRPr="00021DCB" w:rsidRDefault="00021DCB" w:rsidP="00021DCB">
            <w:pPr>
              <w:tabs>
                <w:tab w:val="left" w:pos="851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. Приложение 7 «Программа муниципальных внутренних заимствований муниципального образования Билибинский муниципальный район на 2022 год» изложить согласно приложению 5 к настоящему решению.</w:t>
            </w:r>
          </w:p>
          <w:p w:rsidR="00021DCB" w:rsidRPr="00021DCB" w:rsidRDefault="00021DCB" w:rsidP="00021DCB">
            <w:pPr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. Приложение 8 «Источники внутреннего финансирования дефицита бюджета Билибинского муниципального района на 2022 год» изложить согласно приложению 6 к настоящему решению.</w:t>
            </w:r>
          </w:p>
          <w:p w:rsidR="00021DCB" w:rsidRPr="00021DCB" w:rsidRDefault="00021DCB" w:rsidP="00021DCB">
            <w:pPr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8. Приложение 9 «Распределение дотации на поддержку мер по обеспечению сбалансированности бюджетов </w:t>
            </w:r>
            <w:proofErr w:type="gramStart"/>
            <w:r w:rsidRPr="00021DCB">
              <w:rPr>
                <w:sz w:val="14"/>
                <w:szCs w:val="14"/>
              </w:rPr>
              <w:t>городского</w:t>
            </w:r>
            <w:proofErr w:type="gramEnd"/>
            <w:r w:rsidRPr="00021DCB">
              <w:rPr>
                <w:sz w:val="14"/>
                <w:szCs w:val="14"/>
              </w:rPr>
              <w:t xml:space="preserve"> и сельских поселений Билибинского муниципального района на 2022 год» изложить согласно приложению 7 к настоящему решению.</w:t>
            </w:r>
          </w:p>
          <w:p w:rsidR="00021DCB" w:rsidRPr="00021DCB" w:rsidRDefault="00021DCB" w:rsidP="00021DCB">
            <w:pPr>
              <w:tabs>
                <w:tab w:val="left" w:pos="993"/>
              </w:tabs>
              <w:ind w:firstLine="56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.</w:t>
            </w:r>
            <w:r w:rsidRPr="00021DCB">
              <w:rPr>
                <w:sz w:val="14"/>
                <w:szCs w:val="14"/>
              </w:rPr>
              <w:tab/>
      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      </w:r>
          </w:p>
          <w:p w:rsidR="00B668A6" w:rsidRPr="00021DCB" w:rsidRDefault="00B668A6" w:rsidP="00021DCB">
            <w:pPr>
              <w:ind w:left="318" w:right="176"/>
              <w:jc w:val="both"/>
              <w:rPr>
                <w:sz w:val="14"/>
                <w:szCs w:val="14"/>
              </w:rPr>
            </w:pPr>
          </w:p>
          <w:p w:rsidR="00D51A6E" w:rsidRDefault="00D51A6E" w:rsidP="00021DCB">
            <w:pPr>
              <w:ind w:right="176"/>
              <w:jc w:val="both"/>
              <w:rPr>
                <w:sz w:val="20"/>
                <w:szCs w:val="20"/>
              </w:rPr>
            </w:pPr>
          </w:p>
          <w:p w:rsidR="00D51A6E" w:rsidRDefault="00D51A6E" w:rsidP="00D51A6E">
            <w:pPr>
              <w:ind w:left="318" w:right="176"/>
              <w:jc w:val="both"/>
              <w:rPr>
                <w:sz w:val="20"/>
                <w:szCs w:val="20"/>
              </w:rPr>
            </w:pPr>
          </w:p>
          <w:p w:rsidR="00D51A6E" w:rsidRPr="00D51A6E" w:rsidRDefault="00D51A6E" w:rsidP="00D51A6E">
            <w:pPr>
              <w:ind w:left="318" w:right="176"/>
              <w:jc w:val="both"/>
              <w:rPr>
                <w:sz w:val="20"/>
                <w:szCs w:val="20"/>
              </w:rPr>
            </w:pPr>
          </w:p>
          <w:p w:rsidR="00BA599E" w:rsidRPr="005658A4" w:rsidRDefault="00BA599E" w:rsidP="00BA599E">
            <w:pPr>
              <w:ind w:left="34" w:right="176"/>
              <w:jc w:val="both"/>
            </w:pPr>
          </w:p>
        </w:tc>
      </w:tr>
    </w:tbl>
    <w:p w:rsidR="00A35FBC" w:rsidRDefault="00A35FBC" w:rsidP="009B3812">
      <w:pPr>
        <w:ind w:right="-427"/>
        <w:jc w:val="both"/>
        <w:rPr>
          <w:sz w:val="20"/>
          <w:szCs w:val="20"/>
        </w:rPr>
      </w:pPr>
    </w:p>
    <w:p w:rsidR="00021DCB" w:rsidRPr="00021DCB" w:rsidRDefault="00021DCB" w:rsidP="00021DCB">
      <w:pPr>
        <w:tabs>
          <w:tab w:val="left" w:pos="993"/>
        </w:tabs>
        <w:ind w:firstLine="567"/>
        <w:jc w:val="both"/>
        <w:rPr>
          <w:sz w:val="14"/>
          <w:szCs w:val="14"/>
        </w:rPr>
      </w:pPr>
      <w:r w:rsidRPr="00021DCB">
        <w:rPr>
          <w:sz w:val="14"/>
          <w:szCs w:val="14"/>
        </w:rPr>
        <w:t>10.</w:t>
      </w:r>
      <w:r w:rsidRPr="00021DCB">
        <w:rPr>
          <w:sz w:val="14"/>
          <w:szCs w:val="14"/>
        </w:rPr>
        <w:tab/>
        <w:t>Настоящее решение вступает в силу со дня его официального опубликования, и применяется к правоотношениям, возникающим    с  1 января 2022 года.</w:t>
      </w:r>
    </w:p>
    <w:p w:rsidR="00021DCB" w:rsidRPr="00021DCB" w:rsidRDefault="00021DCB" w:rsidP="00021DCB">
      <w:pPr>
        <w:jc w:val="both"/>
        <w:rPr>
          <w:sz w:val="14"/>
          <w:szCs w:val="14"/>
        </w:rPr>
      </w:pPr>
    </w:p>
    <w:p w:rsidR="00021DCB" w:rsidRPr="00021DCB" w:rsidRDefault="00021DCB" w:rsidP="00021DCB">
      <w:pPr>
        <w:jc w:val="both"/>
        <w:rPr>
          <w:sz w:val="14"/>
          <w:szCs w:val="14"/>
        </w:rPr>
      </w:pPr>
    </w:p>
    <w:p w:rsidR="00021DCB" w:rsidRPr="00021DCB" w:rsidRDefault="00021DCB" w:rsidP="00021DCB">
      <w:pPr>
        <w:jc w:val="both"/>
        <w:rPr>
          <w:sz w:val="14"/>
          <w:szCs w:val="14"/>
        </w:rPr>
      </w:pPr>
    </w:p>
    <w:p w:rsidR="00021DCB" w:rsidRPr="00021DCB" w:rsidRDefault="00021DCB" w:rsidP="00021DCB">
      <w:pPr>
        <w:jc w:val="both"/>
        <w:rPr>
          <w:sz w:val="14"/>
          <w:szCs w:val="14"/>
        </w:rPr>
      </w:pPr>
    </w:p>
    <w:p w:rsidR="00021DCB" w:rsidRPr="00021DCB" w:rsidRDefault="00021DCB" w:rsidP="00021DCB">
      <w:pPr>
        <w:jc w:val="both"/>
        <w:rPr>
          <w:sz w:val="14"/>
          <w:szCs w:val="14"/>
        </w:rPr>
      </w:pPr>
      <w:r w:rsidRPr="00021DCB">
        <w:rPr>
          <w:sz w:val="14"/>
          <w:szCs w:val="14"/>
        </w:rPr>
        <w:t>Председатель Совета депутатов</w:t>
      </w:r>
    </w:p>
    <w:p w:rsidR="00021DCB" w:rsidRPr="00021DCB" w:rsidRDefault="00021DCB" w:rsidP="00021DCB">
      <w:pPr>
        <w:jc w:val="both"/>
        <w:rPr>
          <w:sz w:val="14"/>
          <w:szCs w:val="14"/>
        </w:rPr>
      </w:pPr>
      <w:r w:rsidRPr="00021DCB">
        <w:rPr>
          <w:sz w:val="14"/>
          <w:szCs w:val="14"/>
        </w:rPr>
        <w:t xml:space="preserve">муниципального образования </w:t>
      </w:r>
    </w:p>
    <w:p w:rsidR="00021DCB" w:rsidRPr="00021DCB" w:rsidRDefault="00021DCB" w:rsidP="00021DCB">
      <w:pPr>
        <w:jc w:val="both"/>
        <w:rPr>
          <w:sz w:val="14"/>
          <w:szCs w:val="14"/>
        </w:rPr>
      </w:pPr>
      <w:r w:rsidRPr="00021DCB">
        <w:rPr>
          <w:sz w:val="14"/>
          <w:szCs w:val="14"/>
        </w:rPr>
        <w:t>Билибинский муниципальный район                                                                        Н.А. Левашко</w:t>
      </w:r>
    </w:p>
    <w:p w:rsidR="00021DCB" w:rsidRPr="00021DCB" w:rsidRDefault="00021DCB" w:rsidP="00021DCB">
      <w:pPr>
        <w:jc w:val="both"/>
        <w:rPr>
          <w:sz w:val="14"/>
          <w:szCs w:val="14"/>
        </w:rPr>
      </w:pPr>
    </w:p>
    <w:p w:rsidR="00021DCB" w:rsidRPr="00021DCB" w:rsidRDefault="00021DCB" w:rsidP="00021DCB">
      <w:pPr>
        <w:jc w:val="both"/>
        <w:rPr>
          <w:sz w:val="14"/>
          <w:szCs w:val="14"/>
        </w:rPr>
      </w:pPr>
    </w:p>
    <w:p w:rsidR="00021DCB" w:rsidRPr="00021DCB" w:rsidRDefault="00021DCB" w:rsidP="00021DCB">
      <w:pPr>
        <w:jc w:val="both"/>
        <w:rPr>
          <w:sz w:val="14"/>
          <w:szCs w:val="14"/>
        </w:rPr>
      </w:pPr>
      <w:r w:rsidRPr="00021DCB">
        <w:rPr>
          <w:sz w:val="14"/>
          <w:szCs w:val="14"/>
        </w:rPr>
        <w:t>Глава муниципального образования</w:t>
      </w:r>
    </w:p>
    <w:p w:rsidR="00A35FBC" w:rsidRDefault="00021DCB" w:rsidP="00021DCB">
      <w:pPr>
        <w:ind w:right="-427"/>
        <w:jc w:val="both"/>
        <w:rPr>
          <w:sz w:val="14"/>
          <w:szCs w:val="14"/>
        </w:rPr>
      </w:pPr>
      <w:r w:rsidRPr="00021DCB">
        <w:rPr>
          <w:sz w:val="14"/>
          <w:szCs w:val="14"/>
        </w:rPr>
        <w:t>Билибинский муниципальный район                                                                         Е.З. Сафонов</w:t>
      </w:r>
    </w:p>
    <w:p w:rsidR="00021DCB" w:rsidRDefault="00021DCB" w:rsidP="00021DCB">
      <w:pPr>
        <w:ind w:right="-427"/>
        <w:jc w:val="both"/>
        <w:rPr>
          <w:sz w:val="14"/>
          <w:szCs w:val="14"/>
        </w:rPr>
      </w:pPr>
    </w:p>
    <w:p w:rsidR="00021DCB" w:rsidRDefault="00021DCB" w:rsidP="00021DCB">
      <w:pPr>
        <w:ind w:right="-427"/>
        <w:jc w:val="both"/>
        <w:rPr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99"/>
        <w:gridCol w:w="4521"/>
        <w:gridCol w:w="2944"/>
      </w:tblGrid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  <w:bookmarkStart w:id="0" w:name="RANGE!A1:C177"/>
            <w:bookmarkEnd w:id="0"/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Приложение 1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от 19 мая 2022 года № 4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"Приложение 2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"О бюджете Билибинского муниципального района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на 2022 год"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от  28  декабря 2021 года № 2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right"/>
              <w:rPr>
                <w:sz w:val="14"/>
                <w:szCs w:val="1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33"/>
              <w:jc w:val="right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12220" w:type="dxa"/>
            <w:gridSpan w:val="3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33"/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ступления прогнозируемых доходов</w:t>
            </w:r>
          </w:p>
        </w:tc>
      </w:tr>
      <w:tr w:rsidR="00021DCB" w:rsidRPr="00021DCB" w:rsidTr="00021DCB">
        <w:trPr>
          <w:trHeight w:val="264"/>
        </w:trPr>
        <w:tc>
          <w:tcPr>
            <w:tcW w:w="12220" w:type="dxa"/>
            <w:gridSpan w:val="3"/>
            <w:noWrap/>
            <w:hideMark/>
          </w:tcPr>
          <w:p w:rsidR="00021DCB" w:rsidRPr="00021DCB" w:rsidRDefault="00021DCB" w:rsidP="00021DCB">
            <w:pPr>
              <w:ind w:right="33"/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 классификации доходов бюджетов на 2022 год</w:t>
            </w:r>
          </w:p>
        </w:tc>
      </w:tr>
      <w:tr w:rsidR="00021DCB" w:rsidRPr="00021DCB" w:rsidTr="00021DCB">
        <w:trPr>
          <w:trHeight w:val="63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(тыс. рублей)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именование доход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021DCB" w:rsidRPr="00021DCB" w:rsidTr="00021DCB">
        <w:trPr>
          <w:trHeight w:val="28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0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99 676,0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ОВЫЕ ДОХОД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65 505,6  </w:t>
            </w:r>
          </w:p>
        </w:tc>
      </w:tr>
      <w:tr w:rsidR="00021DCB" w:rsidRPr="00021DCB" w:rsidTr="00021DCB">
        <w:trPr>
          <w:trHeight w:val="49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1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45 620,6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1 0200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45 620,6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1 0201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42 983,9</w:t>
            </w:r>
          </w:p>
        </w:tc>
      </w:tr>
      <w:tr w:rsidR="00021DCB" w:rsidRPr="00021DCB" w:rsidTr="00021DCB">
        <w:trPr>
          <w:trHeight w:val="211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1 0202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7,1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1 0203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25,9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000 1 01 0204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9,8</w:t>
            </w:r>
          </w:p>
        </w:tc>
      </w:tr>
      <w:tr w:rsidR="00021DCB" w:rsidRPr="00021DCB" w:rsidTr="00021DCB">
        <w:trPr>
          <w:trHeight w:val="184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1 0208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43,9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3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555,3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3 0200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555,3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3 0223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634,4</w:t>
            </w:r>
          </w:p>
        </w:tc>
      </w:tr>
      <w:tr w:rsidR="00021DCB" w:rsidRPr="00021DCB" w:rsidTr="00021DCB">
        <w:trPr>
          <w:trHeight w:val="211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3 02231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83,9</w:t>
            </w:r>
          </w:p>
        </w:tc>
      </w:tr>
      <w:tr w:rsidR="00021DCB" w:rsidRPr="00021DCB" w:rsidTr="00021DCB">
        <w:trPr>
          <w:trHeight w:val="211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3 02232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0,5</w:t>
            </w:r>
          </w:p>
        </w:tc>
      </w:tr>
      <w:tr w:rsidR="00021DCB" w:rsidRPr="00021DCB" w:rsidTr="00021DCB">
        <w:trPr>
          <w:trHeight w:val="184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3 0224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1DCB">
              <w:rPr>
                <w:b/>
                <w:bCs/>
                <w:sz w:val="14"/>
                <w:szCs w:val="14"/>
              </w:rPr>
              <w:t>инжекторных</w:t>
            </w:r>
            <w:proofErr w:type="spellEnd"/>
            <w:r w:rsidRPr="00021DCB">
              <w:rPr>
                <w:b/>
                <w:bCs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,2</w:t>
            </w:r>
          </w:p>
        </w:tc>
      </w:tr>
      <w:tr w:rsidR="00021DCB" w:rsidRPr="00021DCB" w:rsidTr="00021DCB">
        <w:trPr>
          <w:trHeight w:val="2376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000 1 03 02241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1DCB">
              <w:rPr>
                <w:sz w:val="14"/>
                <w:szCs w:val="14"/>
              </w:rPr>
              <w:t>инжекторных</w:t>
            </w:r>
            <w:proofErr w:type="spellEnd"/>
            <w:r w:rsidRPr="00021DCB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,2</w:t>
            </w:r>
          </w:p>
        </w:tc>
      </w:tr>
      <w:tr w:rsidR="00021DCB" w:rsidRPr="00021DCB" w:rsidTr="00021DCB">
        <w:trPr>
          <w:trHeight w:val="262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3 02242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1DCB">
              <w:rPr>
                <w:sz w:val="14"/>
                <w:szCs w:val="14"/>
              </w:rPr>
              <w:t>инжекторных</w:t>
            </w:r>
            <w:proofErr w:type="spellEnd"/>
            <w:r w:rsidRPr="00021DCB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0</w:t>
            </w:r>
          </w:p>
        </w:tc>
      </w:tr>
      <w:tr w:rsidR="00021DCB" w:rsidRPr="00021DCB" w:rsidTr="00021DCB">
        <w:trPr>
          <w:trHeight w:val="138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3 0225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144,5</w:t>
            </w:r>
          </w:p>
        </w:tc>
      </w:tr>
      <w:tr w:rsidR="00021DCB" w:rsidRPr="00021DCB" w:rsidTr="00021DCB">
        <w:trPr>
          <w:trHeight w:val="208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3 02251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684,6</w:t>
            </w:r>
          </w:p>
        </w:tc>
      </w:tr>
      <w:tr w:rsidR="00021DCB" w:rsidRPr="00021DCB" w:rsidTr="00021DCB">
        <w:trPr>
          <w:trHeight w:val="2376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3 02252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9,9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3 0226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-232,8</w:t>
            </w:r>
          </w:p>
        </w:tc>
      </w:tr>
      <w:tr w:rsidR="00021DCB" w:rsidRPr="00021DCB" w:rsidTr="00021DCB">
        <w:trPr>
          <w:trHeight w:val="211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3 02261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-182,9</w:t>
            </w:r>
          </w:p>
        </w:tc>
      </w:tr>
      <w:tr w:rsidR="00021DCB" w:rsidRPr="00021DCB" w:rsidTr="00021DCB">
        <w:trPr>
          <w:trHeight w:val="214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000 1 03 02262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-49,9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5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5 151,0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5 01000 00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 600,0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5 0101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 000,0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5 01011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 000,0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5 0102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600,0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5 01021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600,0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5 0300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09,2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5 0301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9,2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5 04000 02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141,8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5 04020 02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141,8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6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5,0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6 06000 00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Земельный налог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95,0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6 06030 00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Земельный налог с организац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95,0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6 06033 05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95,0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8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ГОСУДАРСТВЕННАЯ ПОШЛИНА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 083,7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08 0300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 083,7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08 03010 01 0000 1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083,7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НАЛОГОВЫЕ ДОХОД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34 170,4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1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3 700,0  </w:t>
            </w:r>
          </w:p>
        </w:tc>
      </w:tr>
      <w:tr w:rsidR="00021DCB" w:rsidRPr="00021DCB" w:rsidTr="00021DCB">
        <w:trPr>
          <w:trHeight w:val="184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000 1 11 05000 00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3 700,0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1 05010 00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3 700,0  </w:t>
            </w:r>
          </w:p>
        </w:tc>
      </w:tr>
      <w:tr w:rsidR="00021DCB" w:rsidRPr="00021DCB" w:rsidTr="00021DCB">
        <w:trPr>
          <w:trHeight w:val="160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1 05013 05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400,0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1 05013 13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 300,0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1 09000 00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0 000,0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1 09040 00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0 000,0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1 09045 05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0 00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2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9 770,4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2 01000 01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лата за негативное воздействие на окружающую среду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 770,4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2 01010 01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50,0</w:t>
            </w:r>
          </w:p>
        </w:tc>
      </w:tr>
      <w:tr w:rsidR="00021DCB" w:rsidRPr="00021DCB" w:rsidTr="00021DCB">
        <w:trPr>
          <w:trHeight w:val="345"/>
        </w:trPr>
        <w:tc>
          <w:tcPr>
            <w:tcW w:w="3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2 01030 01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лата за сбросы загрязняющих веществ в водные объекты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</w:tr>
      <w:tr w:rsidR="00021DCB" w:rsidRPr="00021DCB" w:rsidTr="00021DCB">
        <w:trPr>
          <w:trHeight w:val="57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2 01040 01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лата за размещение отходов производства и потребления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520,4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2 01041 01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лата за размещение отходов производства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120,4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2 01042 01 0000 12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лата за размещение твердых коммунальных отходов</w:t>
            </w:r>
          </w:p>
        </w:tc>
        <w:tc>
          <w:tcPr>
            <w:tcW w:w="3400" w:type="dxa"/>
            <w:noWrap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,0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000 1 14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600,0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4 02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</w:tr>
      <w:tr w:rsidR="00021DCB" w:rsidRPr="00021DCB" w:rsidTr="00021DCB">
        <w:trPr>
          <w:trHeight w:val="211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4 02050 05 0000 4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4 02053 05 0000 41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500,0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4 06000 00 0000 43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00,0  </w:t>
            </w:r>
          </w:p>
        </w:tc>
      </w:tr>
      <w:tr w:rsidR="00021DCB" w:rsidRPr="00021DCB" w:rsidTr="00021DCB">
        <w:trPr>
          <w:trHeight w:val="60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000  1 14 06010 00 0000 43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00,0  </w:t>
            </w:r>
          </w:p>
        </w:tc>
      </w:tr>
      <w:tr w:rsidR="00021DCB" w:rsidRPr="00021DCB" w:rsidTr="00021DCB">
        <w:trPr>
          <w:trHeight w:val="78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4 06013 13 0000 43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00,0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6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0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1 16 10000 00 0000 14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латежи в целях возмещения причиненного ущерба (убытков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00,0  </w:t>
            </w:r>
          </w:p>
        </w:tc>
      </w:tr>
      <w:tr w:rsidR="00021DCB" w:rsidRPr="00021DCB" w:rsidTr="00021DCB">
        <w:trPr>
          <w:trHeight w:val="136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 1 16 10120 00 0000 14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00,0  </w:t>
            </w:r>
          </w:p>
        </w:tc>
      </w:tr>
      <w:tr w:rsidR="00021DCB" w:rsidRPr="00021DCB" w:rsidTr="00021DCB">
        <w:trPr>
          <w:trHeight w:val="136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1 16 10123 01 0000 14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00,0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0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 301 020,5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 276 971,6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10000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582 116,7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15001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442 416,7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02 15001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442 416,7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000   2 02 15002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39 700,0  </w:t>
            </w:r>
          </w:p>
        </w:tc>
      </w:tr>
      <w:tr w:rsidR="00021DCB" w:rsidRPr="00021DCB" w:rsidTr="00021DCB">
        <w:trPr>
          <w:trHeight w:val="55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  2 02 15002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39 70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20000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574 308,6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20077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Субсидии бюджетам на </w:t>
            </w:r>
            <w:proofErr w:type="spellStart"/>
            <w:r w:rsidRPr="00021DCB">
              <w:rPr>
                <w:b/>
                <w:bCs/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b/>
                <w:bCs/>
                <w:sz w:val="14"/>
                <w:szCs w:val="1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 487,5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20077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Субсидии бюджетам муниципальных районов на </w:t>
            </w:r>
            <w:proofErr w:type="spellStart"/>
            <w:r w:rsidRPr="00021DCB">
              <w:rPr>
                <w:b/>
                <w:bCs/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b/>
                <w:bCs/>
                <w:sz w:val="14"/>
                <w:szCs w:val="1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 487,5  </w:t>
            </w:r>
          </w:p>
        </w:tc>
      </w:tr>
      <w:tr w:rsidR="00021DCB" w:rsidRPr="00021DCB" w:rsidTr="00021DCB">
        <w:trPr>
          <w:trHeight w:val="117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 том числе: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 487,5  </w:t>
            </w:r>
          </w:p>
        </w:tc>
      </w:tr>
      <w:tr w:rsidR="00021DCB" w:rsidRPr="00021DCB" w:rsidTr="00021DCB">
        <w:trPr>
          <w:trHeight w:val="153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  2 02 20302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53 962,0  </w:t>
            </w:r>
          </w:p>
        </w:tc>
      </w:tr>
      <w:tr w:rsidR="00021DCB" w:rsidRPr="00021DCB" w:rsidTr="00021DCB">
        <w:trPr>
          <w:trHeight w:val="153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  2 02 20302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021DCB">
              <w:rPr>
                <w:sz w:val="14"/>
                <w:szCs w:val="14"/>
              </w:rPr>
              <w:br w:type="page"/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53 962,0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25097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 531,0  </w:t>
            </w:r>
          </w:p>
        </w:tc>
      </w:tr>
      <w:tr w:rsidR="00021DCB" w:rsidRPr="00021DCB" w:rsidTr="00021DCB">
        <w:trPr>
          <w:trHeight w:val="1056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02 25097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531,0  </w:t>
            </w:r>
          </w:p>
        </w:tc>
      </w:tr>
      <w:tr w:rsidR="00021DCB" w:rsidRPr="00021DCB" w:rsidTr="00021DCB">
        <w:trPr>
          <w:trHeight w:val="1056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 000  2 02 25304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021DCB">
              <w:rPr>
                <w:b/>
                <w:bCs/>
                <w:sz w:val="14"/>
                <w:szCs w:val="1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9 498,8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000 2 02 25304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9 498,8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  2 02 25519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021DCB">
              <w:rPr>
                <w:b/>
                <w:bCs/>
                <w:sz w:val="14"/>
                <w:szCs w:val="14"/>
              </w:rPr>
              <w:t>C</w:t>
            </w:r>
            <w:proofErr w:type="gramEnd"/>
            <w:r w:rsidRPr="00021DCB">
              <w:rPr>
                <w:b/>
                <w:bCs/>
                <w:sz w:val="14"/>
                <w:szCs w:val="14"/>
              </w:rPr>
              <w:t>убсидии</w:t>
            </w:r>
            <w:proofErr w:type="spellEnd"/>
            <w:r w:rsidRPr="00021DCB">
              <w:rPr>
                <w:b/>
                <w:bCs/>
                <w:sz w:val="14"/>
                <w:szCs w:val="14"/>
              </w:rPr>
              <w:t xml:space="preserve"> бюджетам на поддержку отрасли культур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 268,7  </w:t>
            </w:r>
          </w:p>
        </w:tc>
      </w:tr>
      <w:tr w:rsidR="00021DCB" w:rsidRPr="00021DCB" w:rsidTr="00021DCB">
        <w:trPr>
          <w:trHeight w:val="1056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  2 02 25519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021DCB">
              <w:rPr>
                <w:sz w:val="14"/>
                <w:szCs w:val="14"/>
              </w:rPr>
              <w:t>C</w:t>
            </w:r>
            <w:proofErr w:type="gramEnd"/>
            <w:r w:rsidRPr="00021DCB">
              <w:rPr>
                <w:sz w:val="14"/>
                <w:szCs w:val="14"/>
              </w:rPr>
              <w:t>убсидии</w:t>
            </w:r>
            <w:proofErr w:type="spellEnd"/>
            <w:r w:rsidRPr="00021DCB">
              <w:rPr>
                <w:sz w:val="14"/>
                <w:szCs w:val="14"/>
              </w:rPr>
              <w:t xml:space="preserve"> из окружного бюджета бюджету муниципального образования на государственную поддержку отрасли культур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268,7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29999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Прочие субсидии   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395 560,6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02 29999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субсидии бюджетам муниципальных район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395 560,6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обеспечение жителей поселений социально-значимыми продовольственными товарам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95 856,2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реализацию проектов по благоустройству сельских территор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96,8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реализацию мероприятий по развитию инфраструктуры Чукотского автономного округа, обеспечивающей качественное тепло-, водоснабжение и водоотведение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00 00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поддержку кадетского движения в Чукотском автономном округе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500,0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на финансовую поддержку </w:t>
            </w:r>
            <w:proofErr w:type="spellStart"/>
            <w:r w:rsidRPr="00021DCB">
              <w:rPr>
                <w:sz w:val="14"/>
                <w:szCs w:val="14"/>
              </w:rPr>
              <w:t>субьектов</w:t>
            </w:r>
            <w:proofErr w:type="spellEnd"/>
            <w:r w:rsidRPr="00021DCB">
              <w:rPr>
                <w:sz w:val="14"/>
                <w:szCs w:val="14"/>
              </w:rPr>
              <w:t xml:space="preserve"> предпринимательской деятельности, </w:t>
            </w:r>
            <w:proofErr w:type="gramStart"/>
            <w:r w:rsidRPr="00021DCB">
              <w:rPr>
                <w:sz w:val="14"/>
                <w:szCs w:val="14"/>
              </w:rPr>
              <w:t>осуществляющих</w:t>
            </w:r>
            <w:proofErr w:type="gramEnd"/>
            <w:r w:rsidRPr="00021DCB">
              <w:rPr>
                <w:sz w:val="14"/>
                <w:szCs w:val="14"/>
              </w:rPr>
              <w:t xml:space="preserve"> деятельность в сельской местност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034,5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проведение массовых физкультурных мероприятий среди различных категорий населе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80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выполнение ремонтных работ в муниципальных учреждениях культуры и спорта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4 816,4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реализацию мероприятий по поддержке творчества обучающихся инженерной направленност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0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обеспечение безопасности образовательных организац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767,7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поддержку детского и юношеского туризма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50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на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проектов </w:t>
            </w:r>
            <w:proofErr w:type="gramStart"/>
            <w:r w:rsidRPr="00021DCB">
              <w:rPr>
                <w:sz w:val="14"/>
                <w:szCs w:val="14"/>
              </w:rPr>
              <w:t>инициативного</w:t>
            </w:r>
            <w:proofErr w:type="gramEnd"/>
            <w:r w:rsidRPr="00021DCB">
              <w:rPr>
                <w:sz w:val="14"/>
                <w:szCs w:val="14"/>
              </w:rPr>
              <w:t xml:space="preserve"> бюджетирова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8 187,2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приобретения оборудования и ТМЦ для нужд муниципальных образовательных организац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000,0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6 237,0  </w:t>
            </w:r>
          </w:p>
        </w:tc>
      </w:tr>
      <w:tr w:rsidR="00021DCB" w:rsidRPr="00021DCB" w:rsidTr="00021DCB">
        <w:trPr>
          <w:trHeight w:val="60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выполнение ремонтных работ в муниципальных образовательных организациях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7 000,0  </w:t>
            </w:r>
          </w:p>
        </w:tc>
      </w:tr>
      <w:tr w:rsidR="00021DCB" w:rsidRPr="00021DCB" w:rsidTr="00021DCB">
        <w:trPr>
          <w:trHeight w:val="87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на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5 107,4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частичную компенсацию организациям ЖКХ затрат по уплате лизинговых платежей по договорам аренды (лизинга) техники и оборудова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8 231,4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на развитие и поддержку национальных видов спорта 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30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поддержку производства социально - значимых видов хлеба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3 826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30000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17 579,3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30029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936,3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02 30029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936,3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000 2 02 35082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7 500,9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02 35082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7 500,9  </w:t>
            </w:r>
          </w:p>
        </w:tc>
      </w:tr>
      <w:tr w:rsidR="00021DCB" w:rsidRPr="00021DCB" w:rsidTr="00021DCB">
        <w:trPr>
          <w:trHeight w:val="1056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35120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54,0  </w:t>
            </w:r>
          </w:p>
        </w:tc>
      </w:tr>
      <w:tr w:rsidR="00021DCB" w:rsidRPr="00021DCB" w:rsidTr="00021DCB">
        <w:trPr>
          <w:trHeight w:val="10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02 35120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54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35930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3 427,4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35930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3 427,4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 том числе: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3 427,4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39999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Прочие субвенции         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05 660,7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39999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Прочие субвенции бюджетам муниципальных районов 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05 660,7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 том числе: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обеспечение деятельности административной комисс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409,9  </w:t>
            </w:r>
          </w:p>
        </w:tc>
      </w:tr>
      <w:tr w:rsidR="00021DCB" w:rsidRPr="00021DCB" w:rsidTr="00021DCB">
        <w:trPr>
          <w:trHeight w:val="290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ходящих в Чукотский (</w:t>
            </w:r>
            <w:proofErr w:type="spellStart"/>
            <w:r w:rsidRPr="00021DCB">
              <w:rPr>
                <w:sz w:val="14"/>
                <w:szCs w:val="14"/>
              </w:rPr>
              <w:t>надмуниципальный</w:t>
            </w:r>
            <w:proofErr w:type="spellEnd"/>
            <w:r w:rsidRPr="00021DCB">
              <w:rPr>
                <w:sz w:val="14"/>
                <w:szCs w:val="14"/>
              </w:rPr>
              <w:t>) образовательный округ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800 439,5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осуществление  регистрации и учета граждан, имеющих право на получение жилищных субсид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329,8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оплату жилья и коммунальных услуг в сельской местност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 650,8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обеспечение деятельности  комиссий по делам несовершеннолетних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830,7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40000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302 967,0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40014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78 531,8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000 2 02 40014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78 531,8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45303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6 170,8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02 45303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6 170,8  </w:t>
            </w:r>
          </w:p>
        </w:tc>
      </w:tr>
      <w:tr w:rsidR="00021DCB" w:rsidRPr="00021DCB" w:rsidTr="00021DCB">
        <w:trPr>
          <w:trHeight w:val="139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02 45505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021DCB">
              <w:rPr>
                <w:b/>
                <w:bCs/>
                <w:sz w:val="14"/>
                <w:szCs w:val="1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7 000,0  </w:t>
            </w:r>
          </w:p>
        </w:tc>
      </w:tr>
      <w:tr w:rsidR="00021DCB" w:rsidRPr="00021DCB" w:rsidTr="00021DCB">
        <w:trPr>
          <w:trHeight w:val="138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02 45505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021DCB">
              <w:rPr>
                <w:sz w:val="14"/>
                <w:szCs w:val="14"/>
              </w:rPr>
              <w:t>мероприятий планов социального развития центров экономического роста</w:t>
            </w:r>
            <w:proofErr w:type="gramEnd"/>
            <w:r w:rsidRPr="00021DCB">
              <w:rPr>
                <w:sz w:val="14"/>
                <w:szCs w:val="14"/>
              </w:rPr>
              <w:t xml:space="preserve"> </w:t>
            </w:r>
            <w:proofErr w:type="spellStart"/>
            <w:r w:rsidRPr="00021DCB">
              <w:rPr>
                <w:sz w:val="14"/>
                <w:szCs w:val="14"/>
              </w:rPr>
              <w:t>субьектов</w:t>
            </w:r>
            <w:proofErr w:type="spellEnd"/>
            <w:r w:rsidRPr="00021DCB">
              <w:rPr>
                <w:sz w:val="14"/>
                <w:szCs w:val="14"/>
              </w:rPr>
              <w:t xml:space="preserve"> Российской Федерации, входящих в состав Дальневосточного федерального </w:t>
            </w:r>
            <w:proofErr w:type="spellStart"/>
            <w:r w:rsidRPr="00021DCB">
              <w:rPr>
                <w:sz w:val="14"/>
                <w:szCs w:val="14"/>
              </w:rPr>
              <w:t>окуруга</w:t>
            </w:r>
            <w:proofErr w:type="spellEnd"/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7 000,0  </w:t>
            </w:r>
          </w:p>
        </w:tc>
      </w:tr>
      <w:tr w:rsidR="00021DCB" w:rsidRPr="00021DCB" w:rsidTr="00021DCB">
        <w:trPr>
          <w:trHeight w:val="61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  2 02 49999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очие  межбюджетные  трансферты, передаваемые бюджетам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 264,4  </w:t>
            </w:r>
          </w:p>
        </w:tc>
      </w:tr>
      <w:tr w:rsidR="00021DCB" w:rsidRPr="00021DCB" w:rsidTr="00021DCB">
        <w:trPr>
          <w:trHeight w:val="615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2 49999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 264,4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 том числе: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Иные межбюджетные трансферты из окружного бюджета в 2022 году местным бюджетам на финансовую поддержку субъектов предпринимательской деятельности, осуществляющих деятельность в городской местности, в связи с распространением новой </w:t>
            </w:r>
            <w:proofErr w:type="spellStart"/>
            <w:r w:rsidRPr="00021DCB">
              <w:rPr>
                <w:sz w:val="14"/>
                <w:szCs w:val="14"/>
              </w:rPr>
              <w:t>короновирусной</w:t>
            </w:r>
            <w:proofErr w:type="spellEnd"/>
            <w:r w:rsidRPr="00021DCB">
              <w:rPr>
                <w:sz w:val="14"/>
                <w:szCs w:val="14"/>
              </w:rPr>
              <w:t xml:space="preserve"> инфекции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264,4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7 00000 00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4 26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07 00000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4 260,0  </w:t>
            </w: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07 05030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4 260,0  </w:t>
            </w:r>
          </w:p>
        </w:tc>
      </w:tr>
      <w:tr w:rsidR="00021DCB" w:rsidRPr="00021DCB" w:rsidTr="00021DCB">
        <w:trPr>
          <w:trHeight w:val="792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19 000000 00 0000 00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-211,1  </w:t>
            </w:r>
          </w:p>
        </w:tc>
      </w:tr>
      <w:tr w:rsidR="00021DCB" w:rsidRPr="00021DCB" w:rsidTr="00021DCB">
        <w:trPr>
          <w:trHeight w:val="1056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00 2 19 00000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-211,1  </w:t>
            </w:r>
          </w:p>
        </w:tc>
      </w:tr>
      <w:tr w:rsidR="00021DCB" w:rsidRPr="00021DCB" w:rsidTr="00021DCB">
        <w:trPr>
          <w:trHeight w:val="158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00 2 19 25097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-2,5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000 2 19 60010 05 0000 150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-208,6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 600 696,5  </w:t>
            </w: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правочно: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28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1 783 117,2  </w:t>
            </w:r>
          </w:p>
        </w:tc>
      </w:tr>
      <w:tr w:rsidR="00021DCB" w:rsidRPr="00021DCB" w:rsidTr="00021DCB">
        <w:trPr>
          <w:trHeight w:val="1320"/>
        </w:trPr>
        <w:tc>
          <w:tcPr>
            <w:tcW w:w="3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524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</w:p>
        </w:tc>
        <w:tc>
          <w:tcPr>
            <w:tcW w:w="3400" w:type="dxa"/>
            <w:hideMark/>
          </w:tcPr>
          <w:p w:rsidR="00021DCB" w:rsidRPr="00021DCB" w:rsidRDefault="00021DCB" w:rsidP="00021DCB">
            <w:pPr>
              <w:ind w:right="33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99 676,0  </w:t>
            </w:r>
          </w:p>
        </w:tc>
      </w:tr>
    </w:tbl>
    <w:p w:rsidR="00A35FBC" w:rsidRPr="00021DCB" w:rsidRDefault="00A35FBC" w:rsidP="009B3812">
      <w:pPr>
        <w:ind w:right="-427"/>
        <w:jc w:val="both"/>
        <w:rPr>
          <w:sz w:val="14"/>
          <w:szCs w:val="14"/>
        </w:rPr>
      </w:pPr>
    </w:p>
    <w:p w:rsidR="00021DCB" w:rsidRPr="00021DCB" w:rsidRDefault="00021DCB" w:rsidP="009B3812">
      <w:pPr>
        <w:ind w:right="-427"/>
        <w:jc w:val="both"/>
        <w:rPr>
          <w:sz w:val="14"/>
          <w:szCs w:val="1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32"/>
        <w:gridCol w:w="1115"/>
        <w:gridCol w:w="556"/>
        <w:gridCol w:w="592"/>
        <w:gridCol w:w="1043"/>
        <w:gridCol w:w="761"/>
        <w:gridCol w:w="1465"/>
      </w:tblGrid>
      <w:tr w:rsidR="00021DCB" w:rsidRPr="00021DCB" w:rsidTr="00021DCB">
        <w:trPr>
          <w:trHeight w:val="330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Приложение 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0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021DCB" w:rsidRPr="00021DCB" w:rsidTr="00021DCB">
        <w:trPr>
          <w:trHeight w:val="330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021DCB" w:rsidRPr="00021DCB" w:rsidTr="00021DCB">
        <w:trPr>
          <w:trHeight w:val="330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от 19 мая 2022 года № 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Приложение 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 муниципального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021DCB" w:rsidRPr="00021DCB" w:rsidTr="00021DCB">
        <w:trPr>
          <w:trHeight w:val="276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021DCB" w:rsidRPr="00021DCB" w:rsidTr="00021DCB">
        <w:trPr>
          <w:trHeight w:val="276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2022 год"</w:t>
            </w:r>
          </w:p>
        </w:tc>
      </w:tr>
      <w:tr w:rsidR="00021DCB" w:rsidRPr="00021DCB" w:rsidTr="00021DCB">
        <w:trPr>
          <w:trHeight w:val="420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28 декабря 2021 года №2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16440" w:type="dxa"/>
            <w:gridSpan w:val="7"/>
            <w:tcBorders>
              <w:top w:val="nil"/>
            </w:tcBorders>
            <w:hideMark/>
          </w:tcPr>
          <w:p w:rsidR="00021DCB" w:rsidRPr="00021DCB" w:rsidRDefault="00021DCB" w:rsidP="00021DCB">
            <w:pPr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едомственная структура расходов бюджета Билибинского муниципального района на 2022 год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Главный распорядитель средств</w:t>
            </w:r>
          </w:p>
        </w:tc>
        <w:tc>
          <w:tcPr>
            <w:tcW w:w="7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021DCB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83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021DCB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1115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22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лан</w:t>
            </w:r>
          </w:p>
        </w:tc>
      </w:tr>
      <w:tr w:rsidR="00021DCB" w:rsidRPr="00021DCB" w:rsidTr="00021DCB">
        <w:trPr>
          <w:trHeight w:val="3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835 548,4</w:t>
            </w:r>
          </w:p>
        </w:tc>
      </w:tr>
      <w:tr w:rsidR="00021DCB" w:rsidRPr="00021DCB" w:rsidTr="00021DCB">
        <w:trPr>
          <w:trHeight w:val="7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335 571,2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955,9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955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955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55,9</w:t>
            </w:r>
          </w:p>
        </w:tc>
      </w:tr>
      <w:tr w:rsidR="00021DCB" w:rsidRPr="00021DCB" w:rsidTr="00021DCB">
        <w:trPr>
          <w:trHeight w:val="15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16,6</w:t>
            </w:r>
          </w:p>
        </w:tc>
      </w:tr>
      <w:tr w:rsidR="00021DCB" w:rsidRPr="00021DCB" w:rsidTr="00021DCB">
        <w:trPr>
          <w:trHeight w:val="12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,0</w:t>
            </w:r>
          </w:p>
        </w:tc>
      </w:tr>
      <w:tr w:rsidR="00021DCB" w:rsidRPr="00021DCB" w:rsidTr="00021DCB">
        <w:trPr>
          <w:trHeight w:val="12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7,3</w:t>
            </w:r>
          </w:p>
        </w:tc>
      </w:tr>
      <w:tr w:rsidR="00021DCB" w:rsidRPr="00021DCB" w:rsidTr="00021DCB">
        <w:trPr>
          <w:trHeight w:val="31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79 365,2</w:t>
            </w:r>
          </w:p>
        </w:tc>
      </w:tr>
      <w:tr w:rsidR="00021DCB" w:rsidRPr="00021DCB" w:rsidTr="00021DCB">
        <w:trPr>
          <w:trHeight w:val="31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77 610,2</w:t>
            </w:r>
          </w:p>
        </w:tc>
      </w:tr>
      <w:tr w:rsidR="00021DCB" w:rsidRPr="00021DCB" w:rsidTr="00021DCB">
        <w:trPr>
          <w:trHeight w:val="9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7 610,2</w:t>
            </w:r>
          </w:p>
        </w:tc>
      </w:tr>
      <w:tr w:rsidR="00021DCB" w:rsidRPr="00021DCB" w:rsidTr="00021DCB">
        <w:trPr>
          <w:trHeight w:val="9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105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105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</w:t>
            </w:r>
            <w:proofErr w:type="gramStart"/>
            <w:r w:rsidRPr="00021DCB">
              <w:rPr>
                <w:sz w:val="14"/>
                <w:szCs w:val="14"/>
              </w:rPr>
              <w:t>х(</w:t>
            </w:r>
            <w:proofErr w:type="gramEnd"/>
            <w:r w:rsidRPr="00021DCB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1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5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6 504,7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6 504,7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253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666,8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6 584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54 837,2</w:t>
            </w:r>
          </w:p>
        </w:tc>
      </w:tr>
      <w:tr w:rsidR="00021DCB" w:rsidRPr="00021DCB" w:rsidTr="00021DCB">
        <w:trPr>
          <w:trHeight w:val="88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4 837,2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456,5</w:t>
            </w:r>
          </w:p>
        </w:tc>
      </w:tr>
      <w:tr w:rsidR="00021DCB" w:rsidRPr="00021DCB" w:rsidTr="00021DCB">
        <w:trPr>
          <w:trHeight w:val="6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0</w:t>
            </w:r>
          </w:p>
        </w:tc>
      </w:tr>
      <w:tr w:rsidR="00021DCB" w:rsidRPr="00021DCB" w:rsidTr="00021DCB">
        <w:trPr>
          <w:trHeight w:val="102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3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12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32M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934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021DCB">
              <w:rPr>
                <w:sz w:val="14"/>
                <w:szCs w:val="14"/>
              </w:rPr>
              <w:t>и(</w:t>
            </w:r>
            <w:proofErr w:type="gramEnd"/>
            <w:r w:rsidRPr="00021DCB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9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021DCB">
              <w:rPr>
                <w:sz w:val="14"/>
                <w:szCs w:val="14"/>
              </w:rPr>
              <w:t>и(</w:t>
            </w:r>
            <w:proofErr w:type="spellStart"/>
            <w:proofErr w:type="gramEnd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4,5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78,3</w:t>
            </w:r>
          </w:p>
        </w:tc>
      </w:tr>
      <w:tr w:rsidR="00021DCB" w:rsidRPr="00021DCB" w:rsidTr="00021DCB">
        <w:trPr>
          <w:trHeight w:val="21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78,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 </w:t>
            </w:r>
            <w:proofErr w:type="gramStart"/>
            <w:r w:rsidRPr="00021DCB">
              <w:rPr>
                <w:sz w:val="14"/>
                <w:szCs w:val="14"/>
              </w:rPr>
              <w:t>:"</w:t>
            </w:r>
            <w:proofErr w:type="gramEnd"/>
            <w:r w:rsidRPr="00021DCB">
              <w:rPr>
                <w:sz w:val="14"/>
                <w:szCs w:val="14"/>
              </w:rPr>
              <w:t xml:space="preserve">Реализация национального проекта "Образование"" 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 Е</w:t>
            </w:r>
            <w:proofErr w:type="gramStart"/>
            <w:r w:rsidRPr="00021DCB">
              <w:rPr>
                <w:sz w:val="14"/>
                <w:szCs w:val="14"/>
              </w:rPr>
              <w:t>2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38,7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 Е</w:t>
            </w:r>
            <w:proofErr w:type="gramStart"/>
            <w:r w:rsidRPr="00021DCB">
              <w:rPr>
                <w:sz w:val="14"/>
                <w:szCs w:val="14"/>
              </w:rPr>
              <w:t>2</w:t>
            </w:r>
            <w:proofErr w:type="gramEnd"/>
            <w:r w:rsidRPr="00021DCB">
              <w:rPr>
                <w:sz w:val="14"/>
                <w:szCs w:val="14"/>
              </w:rPr>
              <w:t xml:space="preserve"> 5097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38,7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 Е</w:t>
            </w:r>
            <w:proofErr w:type="gramStart"/>
            <w:r w:rsidRPr="00021DCB">
              <w:rPr>
                <w:sz w:val="14"/>
                <w:szCs w:val="14"/>
              </w:rPr>
              <w:t>2</w:t>
            </w:r>
            <w:proofErr w:type="gramEnd"/>
            <w:r w:rsidRPr="00021DCB">
              <w:rPr>
                <w:sz w:val="14"/>
                <w:szCs w:val="14"/>
              </w:rPr>
              <w:t xml:space="preserve"> 5097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43 380,7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43 380,7</w:t>
            </w:r>
          </w:p>
        </w:tc>
      </w:tr>
      <w:tr w:rsidR="00021DCB" w:rsidRPr="00021DCB" w:rsidTr="00021DCB">
        <w:trPr>
          <w:trHeight w:val="13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500,4</w:t>
            </w:r>
          </w:p>
        </w:tc>
      </w:tr>
      <w:tr w:rsidR="00021DCB" w:rsidRPr="00021DCB" w:rsidTr="00021DCB">
        <w:trPr>
          <w:trHeight w:val="13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21,9</w:t>
            </w:r>
          </w:p>
        </w:tc>
      </w:tr>
      <w:tr w:rsidR="00021DCB" w:rsidRPr="00021DCB" w:rsidTr="00021DCB">
        <w:trPr>
          <w:trHeight w:val="12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5303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6 170,8</w:t>
            </w:r>
          </w:p>
        </w:tc>
      </w:tr>
      <w:tr w:rsidR="00021DCB" w:rsidRPr="00021DCB" w:rsidTr="00021DCB">
        <w:trPr>
          <w:trHeight w:val="12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596,8</w:t>
            </w:r>
          </w:p>
        </w:tc>
      </w:tr>
      <w:tr w:rsidR="00021DCB" w:rsidRPr="00021DCB" w:rsidTr="00021DCB">
        <w:trPr>
          <w:trHeight w:val="12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98 717,7</w:t>
            </w:r>
          </w:p>
        </w:tc>
      </w:tr>
      <w:tr w:rsidR="00021DCB" w:rsidRPr="00021DCB" w:rsidTr="00021DCB">
        <w:trPr>
          <w:trHeight w:val="12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 484,6</w:t>
            </w:r>
          </w:p>
        </w:tc>
      </w:tr>
      <w:tr w:rsidR="00021DCB" w:rsidRPr="00021DCB" w:rsidTr="00021DCB">
        <w:trPr>
          <w:trHeight w:val="88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337,0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351,5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32 919,3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2 919,3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043,5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0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детского и юношеского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1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детского и юношеского туризм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1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3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эколого-биологического воспитания обучающихс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3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3,1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кадетского движения в Чукотском автоном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2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кадетского движения в Чукотском автономном округе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2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</w:tr>
      <w:tr w:rsidR="00021DCB" w:rsidRPr="00021DCB" w:rsidTr="00021DCB">
        <w:trPr>
          <w:trHeight w:val="9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</w:tr>
      <w:tr w:rsidR="00021DCB" w:rsidRPr="00021DCB" w:rsidTr="00021DCB">
        <w:trPr>
          <w:trHeight w:val="12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4M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6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305,0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801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260,0</w:t>
            </w:r>
          </w:p>
        </w:tc>
      </w:tr>
      <w:tr w:rsidR="00021DCB" w:rsidRPr="00021DCB" w:rsidTr="00021DCB">
        <w:trPr>
          <w:trHeight w:val="9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000,0</w:t>
            </w:r>
          </w:p>
        </w:tc>
      </w:tr>
      <w:tr w:rsidR="00021DCB" w:rsidRPr="00021DCB" w:rsidTr="00021DCB">
        <w:trPr>
          <w:trHeight w:val="9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5,3</w:t>
            </w:r>
          </w:p>
        </w:tc>
      </w:tr>
      <w:tr w:rsidR="00021DCB" w:rsidRPr="00021DCB" w:rsidTr="00021DCB">
        <w:trPr>
          <w:trHeight w:val="21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5,3</w:t>
            </w:r>
          </w:p>
        </w:tc>
      </w:tr>
      <w:tr w:rsidR="00021DCB" w:rsidRPr="00021DCB" w:rsidTr="00021DCB">
        <w:trPr>
          <w:trHeight w:val="45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национального проекта «Культур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А</w:t>
            </w:r>
            <w:proofErr w:type="gramStart"/>
            <w:r w:rsidRPr="00021DCB">
              <w:rPr>
                <w:sz w:val="14"/>
                <w:szCs w:val="14"/>
              </w:rPr>
              <w:t>1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1</w:t>
            </w:r>
          </w:p>
        </w:tc>
      </w:tr>
      <w:tr w:rsidR="00021DCB" w:rsidRPr="00021DCB" w:rsidTr="00021DCB">
        <w:trPr>
          <w:trHeight w:val="6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А</w:t>
            </w:r>
            <w:proofErr w:type="gramStart"/>
            <w:r w:rsidRPr="00021DCB">
              <w:rPr>
                <w:sz w:val="14"/>
                <w:szCs w:val="14"/>
              </w:rPr>
              <w:t>1</w:t>
            </w:r>
            <w:proofErr w:type="gramEnd"/>
            <w:r w:rsidRPr="00021DCB">
              <w:rPr>
                <w:sz w:val="14"/>
                <w:szCs w:val="14"/>
              </w:rPr>
              <w:t xml:space="preserve"> 5519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1</w:t>
            </w:r>
          </w:p>
        </w:tc>
      </w:tr>
      <w:tr w:rsidR="00021DCB" w:rsidRPr="00021DCB" w:rsidTr="00021DCB">
        <w:trPr>
          <w:trHeight w:val="6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физической культуры и спорта на 2016-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00,0</w:t>
            </w:r>
          </w:p>
        </w:tc>
      </w:tr>
      <w:tr w:rsidR="00021DCB" w:rsidRPr="00021DCB" w:rsidTr="00021DCB">
        <w:trPr>
          <w:trHeight w:val="6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00,0</w:t>
            </w:r>
          </w:p>
        </w:tc>
      </w:tr>
      <w:tr w:rsidR="00021DCB" w:rsidRPr="00021DCB" w:rsidTr="00021DCB">
        <w:trPr>
          <w:trHeight w:val="6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 800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6 875,8</w:t>
            </w:r>
          </w:p>
        </w:tc>
      </w:tr>
      <w:tr w:rsidR="00021DCB" w:rsidRPr="00021DCB" w:rsidTr="00021DCB">
        <w:trPr>
          <w:trHeight w:val="6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6 875,8</w:t>
            </w:r>
          </w:p>
        </w:tc>
      </w:tr>
      <w:tr w:rsidR="00021DCB" w:rsidRPr="00021DCB" w:rsidTr="00021DCB">
        <w:trPr>
          <w:trHeight w:val="12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082,9</w:t>
            </w:r>
          </w:p>
        </w:tc>
      </w:tr>
      <w:tr w:rsidR="00021DCB" w:rsidRPr="00021DCB" w:rsidTr="00021DCB">
        <w:trPr>
          <w:trHeight w:val="12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5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 799,9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768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 701,9</w:t>
            </w:r>
          </w:p>
        </w:tc>
      </w:tr>
      <w:tr w:rsidR="00021DCB" w:rsidRPr="00021DCB" w:rsidTr="00021DCB">
        <w:trPr>
          <w:trHeight w:val="9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701,9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701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701,9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7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259,1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77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0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S215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237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S215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,8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296,6</w:t>
            </w:r>
          </w:p>
        </w:tc>
      </w:tr>
      <w:tr w:rsidR="00021DCB" w:rsidRPr="00021DCB" w:rsidTr="00021DCB">
        <w:trPr>
          <w:trHeight w:val="9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96,6</w:t>
            </w:r>
          </w:p>
        </w:tc>
      </w:tr>
      <w:tr w:rsidR="00021DCB" w:rsidRPr="00021DCB" w:rsidTr="00021DCB">
        <w:trPr>
          <w:trHeight w:val="88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0,6</w:t>
            </w:r>
          </w:p>
        </w:tc>
      </w:tr>
      <w:tr w:rsidR="00021DCB" w:rsidRPr="00021DCB" w:rsidTr="00021DCB">
        <w:trPr>
          <w:trHeight w:val="3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1,6</w:t>
            </w:r>
          </w:p>
        </w:tc>
      </w:tr>
      <w:tr w:rsidR="00021DCB" w:rsidRPr="00021DCB" w:rsidTr="00021DCB">
        <w:trPr>
          <w:trHeight w:val="12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8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5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7,7</w:t>
            </w:r>
          </w:p>
        </w:tc>
      </w:tr>
      <w:tr w:rsidR="00021DCB" w:rsidRPr="00021DCB" w:rsidTr="00021DCB">
        <w:trPr>
          <w:trHeight w:val="12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 xml:space="preserve">Расходы на обеспечение безопасности образовательных организаций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5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,0</w:t>
            </w:r>
          </w:p>
        </w:tc>
      </w:tr>
      <w:tr w:rsidR="00021DCB" w:rsidRPr="00021DCB" w:rsidTr="00021DCB">
        <w:trPr>
          <w:trHeight w:val="12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801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6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6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6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ультура,  кинематограф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8 703,7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8 703,7</w:t>
            </w:r>
          </w:p>
        </w:tc>
      </w:tr>
      <w:tr w:rsidR="00021DCB" w:rsidRPr="00021DCB" w:rsidTr="00021DCB">
        <w:trPr>
          <w:trHeight w:val="9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68 703,7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998,7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89,7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L519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68,7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br/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800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1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961,8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816,4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5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7,2</w:t>
            </w:r>
          </w:p>
        </w:tc>
      </w:tr>
      <w:tr w:rsidR="00021DCB" w:rsidRPr="00021DCB" w:rsidTr="00021DCB">
        <w:trPr>
          <w:trHeight w:val="21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7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723,2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723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1,6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1,6</w:t>
            </w:r>
          </w:p>
        </w:tc>
      </w:tr>
      <w:tr w:rsidR="00021DCB" w:rsidRPr="00021DCB" w:rsidTr="00021DCB">
        <w:trPr>
          <w:trHeight w:val="6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0 981,8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0 981,8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093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35,5</w:t>
            </w:r>
          </w:p>
        </w:tc>
      </w:tr>
      <w:tr w:rsidR="00021DCB" w:rsidRPr="00021DCB" w:rsidTr="00021DCB">
        <w:trPr>
          <w:trHeight w:val="9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257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1 055,1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 240,7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2 762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9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3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15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4309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1 826,6</w:t>
            </w:r>
          </w:p>
        </w:tc>
      </w:tr>
      <w:tr w:rsidR="00021DCB" w:rsidRPr="00021DCB" w:rsidTr="00021DCB">
        <w:trPr>
          <w:trHeight w:val="87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1 826,6</w:t>
            </w:r>
          </w:p>
        </w:tc>
      </w:tr>
      <w:tr w:rsidR="00021DCB" w:rsidRPr="00021DCB" w:rsidTr="00021DCB">
        <w:trPr>
          <w:trHeight w:val="3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3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1 99999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 326,6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258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176,7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43,5</w:t>
            </w:r>
          </w:p>
        </w:tc>
      </w:tr>
      <w:tr w:rsidR="00021DCB" w:rsidRPr="00021DCB" w:rsidTr="00021DCB">
        <w:trPr>
          <w:trHeight w:val="21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2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70,5</w:t>
            </w:r>
          </w:p>
        </w:tc>
      </w:tr>
      <w:tr w:rsidR="00021DCB" w:rsidRPr="00021DCB" w:rsidTr="00021DCB">
        <w:trPr>
          <w:trHeight w:val="15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7,3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6 068,6</w:t>
            </w:r>
          </w:p>
        </w:tc>
      </w:tr>
      <w:tr w:rsidR="00021DCB" w:rsidRPr="00021DCB" w:rsidTr="00021DCB">
        <w:trPr>
          <w:trHeight w:val="15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36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A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 965,6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A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67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8 086,2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5 072,4</w:t>
            </w:r>
          </w:p>
        </w:tc>
      </w:tr>
      <w:tr w:rsidR="00021DCB" w:rsidRPr="00021DCB" w:rsidTr="00021DCB">
        <w:trPr>
          <w:trHeight w:val="9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5 072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765,9</w:t>
            </w:r>
          </w:p>
        </w:tc>
      </w:tr>
      <w:tr w:rsidR="00021DCB" w:rsidRPr="00021DCB" w:rsidTr="00021DCB">
        <w:trPr>
          <w:trHeight w:val="6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765,9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6,0</w:t>
            </w:r>
          </w:p>
        </w:tc>
      </w:tr>
      <w:tr w:rsidR="00021DCB" w:rsidRPr="00021DCB" w:rsidTr="00021DCB">
        <w:trPr>
          <w:trHeight w:val="7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 949,9</w:t>
            </w:r>
          </w:p>
        </w:tc>
      </w:tr>
      <w:tr w:rsidR="00021DCB" w:rsidRPr="00021DCB" w:rsidTr="00021DCB">
        <w:trPr>
          <w:trHeight w:val="7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физической культуры и спорта на 2016-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06,5</w:t>
            </w:r>
          </w:p>
        </w:tc>
      </w:tr>
      <w:tr w:rsidR="00021DCB" w:rsidRPr="00021DCB" w:rsidTr="00021DCB">
        <w:trPr>
          <w:trHeight w:val="7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Р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06,5</w:t>
            </w:r>
          </w:p>
        </w:tc>
      </w:tr>
      <w:tr w:rsidR="00021DCB" w:rsidRPr="00021DCB" w:rsidTr="00021DCB">
        <w:trPr>
          <w:trHeight w:val="7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азвитие и поддержку национальных видов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Р5 422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06,5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развитие и поддержку национальных видов спорта 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Р5 4225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013,8</w:t>
            </w:r>
          </w:p>
        </w:tc>
      </w:tr>
      <w:tr w:rsidR="00021DCB" w:rsidRPr="00021DCB" w:rsidTr="00021DCB">
        <w:trPr>
          <w:trHeight w:val="97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13,8</w:t>
            </w:r>
          </w:p>
        </w:tc>
      </w:tr>
      <w:tr w:rsidR="00021DCB" w:rsidRPr="00021DCB" w:rsidTr="00021DCB">
        <w:trPr>
          <w:trHeight w:val="3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физической культуры и спорта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13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209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 800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209,8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3 P5 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4,0</w:t>
            </w:r>
          </w:p>
        </w:tc>
      </w:tr>
      <w:tr w:rsidR="00021DCB" w:rsidRPr="00021DCB" w:rsidTr="00021DCB">
        <w:trPr>
          <w:trHeight w:val="9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P5 4239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P5 4239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Телевидение и радиовещание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9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,0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397,3</w:t>
            </w:r>
          </w:p>
        </w:tc>
      </w:tr>
      <w:tr w:rsidR="00021DCB" w:rsidRPr="00021DCB" w:rsidTr="00021DCB">
        <w:trPr>
          <w:trHeight w:val="6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86 468,4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8 192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5 490,4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06 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5 490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 490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 490,4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 133,9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63,2</w:t>
            </w:r>
          </w:p>
        </w:tc>
      </w:tr>
      <w:tr w:rsidR="00021DCB" w:rsidRPr="00021DCB" w:rsidTr="00021DCB">
        <w:trPr>
          <w:trHeight w:val="217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2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787,3</w:t>
            </w:r>
          </w:p>
        </w:tc>
      </w:tr>
      <w:tr w:rsidR="00021DCB" w:rsidRPr="00021DCB" w:rsidTr="00021DCB">
        <w:trPr>
          <w:trHeight w:val="148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06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 212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882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82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82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101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82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 330,0</w:t>
            </w:r>
          </w:p>
        </w:tc>
      </w:tr>
      <w:tr w:rsidR="00021DCB" w:rsidRPr="00021DCB" w:rsidTr="00021DCB">
        <w:trPr>
          <w:trHeight w:val="7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 330,0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589,3</w:t>
            </w:r>
          </w:p>
        </w:tc>
      </w:tr>
      <w:tr w:rsidR="00021DCB" w:rsidRPr="00021DCB" w:rsidTr="00021DCB">
        <w:trPr>
          <w:trHeight w:val="3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99999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740,7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3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3 01 20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004,1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004,1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Муниципальная программа «Стимулирование экономической активности населения в муниципальном образовании Билибинский муниципальный район на 2016-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004,1</w:t>
            </w:r>
          </w:p>
        </w:tc>
      </w:tr>
      <w:tr w:rsidR="00021DCB" w:rsidRPr="00021DCB" w:rsidTr="00021DCB">
        <w:trPr>
          <w:trHeight w:val="6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1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1 02 8038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304,1</w:t>
            </w:r>
          </w:p>
        </w:tc>
      </w:tr>
      <w:tr w:rsidR="00021DCB" w:rsidRPr="00021DCB" w:rsidTr="00021DCB">
        <w:trPr>
          <w:trHeight w:val="6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39,7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26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34,5</w:t>
            </w:r>
          </w:p>
        </w:tc>
      </w:tr>
      <w:tr w:rsidR="00021DCB" w:rsidRPr="00021DCB" w:rsidTr="00021DCB">
        <w:trPr>
          <w:trHeight w:val="12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26M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2</w:t>
            </w:r>
          </w:p>
        </w:tc>
      </w:tr>
      <w:tr w:rsidR="00021DCB" w:rsidRPr="00021DCB" w:rsidTr="00021DCB">
        <w:trPr>
          <w:trHeight w:val="12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021DCB">
              <w:rPr>
                <w:sz w:val="14"/>
                <w:szCs w:val="14"/>
              </w:rPr>
              <w:t>осуществляющих</w:t>
            </w:r>
            <w:proofErr w:type="gramEnd"/>
            <w:r w:rsidRPr="00021DCB">
              <w:rPr>
                <w:sz w:val="14"/>
                <w:szCs w:val="14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64,4</w:t>
            </w:r>
          </w:p>
        </w:tc>
      </w:tr>
      <w:tr w:rsidR="00021DCB" w:rsidRPr="00021DCB" w:rsidTr="00021DCB">
        <w:trPr>
          <w:trHeight w:val="12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Расходы </w:t>
            </w:r>
            <w:proofErr w:type="gramStart"/>
            <w:r w:rsidRPr="00021DCB">
              <w:rPr>
                <w:sz w:val="14"/>
                <w:szCs w:val="14"/>
              </w:rPr>
              <w:t>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</w:t>
            </w:r>
            <w:proofErr w:type="gramEnd"/>
            <w:r w:rsidRPr="00021DCB">
              <w:rPr>
                <w:sz w:val="14"/>
                <w:szCs w:val="14"/>
              </w:rPr>
              <w:t xml:space="preserve"> новой </w:t>
            </w:r>
            <w:proofErr w:type="spellStart"/>
            <w:r w:rsidRPr="00021DCB">
              <w:rPr>
                <w:sz w:val="14"/>
                <w:szCs w:val="14"/>
              </w:rPr>
              <w:t>коронавирусной</w:t>
            </w:r>
            <w:proofErr w:type="spellEnd"/>
            <w:r w:rsidRPr="00021DCB">
              <w:rPr>
                <w:sz w:val="14"/>
                <w:szCs w:val="14"/>
              </w:rPr>
              <w:t xml:space="preserve"> инфекции за счет средств окружного бюджета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2 44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64,4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Подпрограмма: </w:t>
            </w:r>
            <w:proofErr w:type="gramStart"/>
            <w:r w:rsidRPr="00021DCB">
              <w:rPr>
                <w:sz w:val="14"/>
                <w:szCs w:val="14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: </w:t>
            </w:r>
            <w:proofErr w:type="gramStart"/>
            <w:r w:rsidRPr="00021DCB">
              <w:rPr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3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,0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021DCB">
              <w:rPr>
                <w:sz w:val="14"/>
                <w:szCs w:val="14"/>
              </w:rPr>
              <w:t>определенным</w:t>
            </w:r>
            <w:proofErr w:type="gramEnd"/>
            <w:r w:rsidRPr="00021DCB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3 01 8038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</w:t>
            </w:r>
            <w:proofErr w:type="gramStart"/>
            <w:r w:rsidRPr="00021DCB">
              <w:rPr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6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</w:t>
            </w:r>
            <w:proofErr w:type="gramStart"/>
            <w:r w:rsidRPr="00021DCB">
              <w:rPr>
                <w:sz w:val="14"/>
                <w:szCs w:val="14"/>
              </w:rPr>
              <w:t xml:space="preserve"> Д</w:t>
            </w:r>
            <w:proofErr w:type="gramEnd"/>
            <w:r w:rsidRPr="00021DCB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ные дотаци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7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рганизация межбюджетных отношений и повышение уровня бюджетной обеспеченности местных бюджетов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3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Дотации бюджетам муниципальных образован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5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72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тации на поддержку мер по обеспечению сбалансированности бюджетов городских и сельских поселений (Межбюджетные трансферты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5 01 410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3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четная палата муниципального образования Билибинский муниципальный район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</w:tr>
      <w:tr w:rsidR="00021DCB" w:rsidRPr="00021DCB" w:rsidTr="00021DCB">
        <w:trPr>
          <w:trHeight w:val="3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197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387,3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4,9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2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49,8</w:t>
            </w:r>
          </w:p>
        </w:tc>
      </w:tr>
      <w:tr w:rsidR="00021DCB" w:rsidRPr="00021DCB" w:rsidTr="00021DCB">
        <w:trPr>
          <w:trHeight w:val="16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5,0</w:t>
            </w:r>
          </w:p>
        </w:tc>
      </w:tr>
      <w:tr w:rsidR="00021DCB" w:rsidRPr="00021DCB" w:rsidTr="00021DCB">
        <w:trPr>
          <w:trHeight w:val="37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297 755,8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8 618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362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362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362,0</w:t>
            </w:r>
          </w:p>
        </w:tc>
      </w:tr>
      <w:tr w:rsidR="00021DCB" w:rsidRPr="00021DCB" w:rsidTr="00021DCB">
        <w:trPr>
          <w:trHeight w:val="12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000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135,8</w:t>
            </w:r>
          </w:p>
        </w:tc>
      </w:tr>
      <w:tr w:rsidR="00021DCB" w:rsidRPr="00021DCB" w:rsidTr="00021DCB">
        <w:trPr>
          <w:trHeight w:val="6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000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3,2</w:t>
            </w:r>
          </w:p>
        </w:tc>
      </w:tr>
      <w:tr w:rsidR="00021DCB" w:rsidRPr="00021DCB" w:rsidTr="00021DCB">
        <w:trPr>
          <w:trHeight w:val="15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</w:t>
            </w:r>
            <w:proofErr w:type="gramStart"/>
            <w:r w:rsidRPr="00021DCB">
              <w:rPr>
                <w:sz w:val="14"/>
                <w:szCs w:val="14"/>
              </w:rPr>
              <w:t>й(</w:t>
            </w:r>
            <w:proofErr w:type="gramEnd"/>
            <w:r w:rsidRPr="00021DCB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9 491,3</w:t>
            </w:r>
          </w:p>
        </w:tc>
      </w:tr>
      <w:tr w:rsidR="00021DCB" w:rsidRPr="00021DCB" w:rsidTr="00021DCB">
        <w:trPr>
          <w:trHeight w:val="6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 на 2017 - 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97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7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4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7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4 02 99999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7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9 194,1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9 194,1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9 151,3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52,6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1,1</w:t>
            </w:r>
          </w:p>
        </w:tc>
      </w:tr>
      <w:tr w:rsidR="00021DCB" w:rsidRPr="00021DCB" w:rsidTr="00021DCB">
        <w:trPr>
          <w:trHeight w:val="21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2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405,8</w:t>
            </w:r>
          </w:p>
        </w:tc>
      </w:tr>
      <w:tr w:rsidR="00021DCB" w:rsidRPr="00021DCB" w:rsidTr="00021DCB">
        <w:trPr>
          <w:trHeight w:val="15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202,8</w:t>
            </w:r>
          </w:p>
        </w:tc>
      </w:tr>
      <w:tr w:rsidR="00021DCB" w:rsidRPr="00021DCB" w:rsidTr="00021DCB">
        <w:trPr>
          <w:trHeight w:val="136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136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7,4</w:t>
            </w:r>
          </w:p>
        </w:tc>
      </w:tr>
      <w:tr w:rsidR="00021DCB" w:rsidRPr="00021DCB" w:rsidTr="00021DCB">
        <w:trPr>
          <w:trHeight w:val="136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6,8</w:t>
            </w:r>
          </w:p>
        </w:tc>
      </w:tr>
      <w:tr w:rsidR="00021DCB" w:rsidRPr="00021DCB" w:rsidTr="00021DCB">
        <w:trPr>
          <w:trHeight w:val="15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29,8</w:t>
            </w:r>
          </w:p>
        </w:tc>
      </w:tr>
      <w:tr w:rsidR="00021DCB" w:rsidRPr="00021DCB" w:rsidTr="00021DCB">
        <w:trPr>
          <w:trHeight w:val="15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8,7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,2</w:t>
            </w:r>
          </w:p>
        </w:tc>
      </w:tr>
      <w:tr w:rsidR="00021DCB" w:rsidRPr="00021DCB" w:rsidTr="00021DCB">
        <w:trPr>
          <w:trHeight w:val="127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915,9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 925,6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5,1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дебная систем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4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4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512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10,7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10,7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10,7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5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4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803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5 352,7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рганы юстици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427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427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427,4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593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50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593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7,4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Гражданская оборон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76,3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76,3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76,3</w:t>
            </w:r>
          </w:p>
        </w:tc>
      </w:tr>
      <w:tr w:rsidR="00021DCB" w:rsidRPr="00021DCB" w:rsidTr="00021DCB">
        <w:trPr>
          <w:trHeight w:val="165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3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76,3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9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2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2 01 803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74 603,8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0 446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0 446,8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 446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7 1 01 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 446,8</w:t>
            </w:r>
          </w:p>
        </w:tc>
      </w:tr>
      <w:tr w:rsidR="00021DCB" w:rsidRPr="00021DCB" w:rsidTr="00021DCB">
        <w:trPr>
          <w:trHeight w:val="56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S22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826,0</w:t>
            </w:r>
          </w:p>
        </w:tc>
      </w:tr>
      <w:tr w:rsidR="00021DCB" w:rsidRPr="00021DCB" w:rsidTr="00021DCB">
        <w:trPr>
          <w:trHeight w:val="87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S220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0,8</w:t>
            </w:r>
          </w:p>
        </w:tc>
      </w:tr>
      <w:tr w:rsidR="00021DCB" w:rsidRPr="00021DCB" w:rsidTr="00021DCB">
        <w:trPr>
          <w:trHeight w:val="87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99999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5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95 816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5 209,3</w:t>
            </w:r>
          </w:p>
        </w:tc>
      </w:tr>
      <w:tr w:rsidR="00021DCB" w:rsidRPr="00021DCB" w:rsidTr="00021DCB">
        <w:trPr>
          <w:trHeight w:val="3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209,3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1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209,3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1 01 800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209,3</w:t>
            </w:r>
          </w:p>
        </w:tc>
      </w:tr>
      <w:tr w:rsidR="00021DCB" w:rsidRPr="00021DCB" w:rsidTr="00021DCB">
        <w:trPr>
          <w:trHeight w:val="88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0 607,2</w:t>
            </w:r>
          </w:p>
        </w:tc>
      </w:tr>
      <w:tr w:rsidR="00021DCB" w:rsidRPr="00021DCB" w:rsidTr="00021DCB">
        <w:trPr>
          <w:trHeight w:val="6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0 607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6,2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802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6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9 591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9 591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48 340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3 2 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15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1 811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15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5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2 81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5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 на 2016-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46 840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46 840,5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46 840,5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1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5 856,2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12M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 984,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14 781,1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36 932,2</w:t>
            </w:r>
          </w:p>
        </w:tc>
      </w:tr>
      <w:tr w:rsidR="00021DCB" w:rsidRPr="00021DCB" w:rsidTr="00021DCB">
        <w:trPr>
          <w:trHeight w:val="88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85 047,2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2 312,5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 F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2 312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 (Капитальные вложения в объекты  государственной (муниципальной) собственност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 F3 6748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1 542,7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 F3 6748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9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734,7</w:t>
            </w:r>
          </w:p>
        </w:tc>
      </w:tr>
      <w:tr w:rsidR="00021DCB" w:rsidRPr="00021DCB" w:rsidTr="00021DCB">
        <w:trPr>
          <w:trHeight w:val="138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734,7</w:t>
            </w:r>
          </w:p>
        </w:tc>
      </w:tr>
      <w:tr w:rsidR="00021DCB" w:rsidRPr="00021DCB" w:rsidTr="00021DCB">
        <w:trPr>
          <w:trHeight w:val="9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 (Капитальные вложения в объекты  государственной (муниципальной) собственност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487,5</w:t>
            </w:r>
          </w:p>
        </w:tc>
      </w:tr>
      <w:tr w:rsidR="00021DCB" w:rsidRPr="00021DCB" w:rsidTr="00021DCB">
        <w:trPr>
          <w:trHeight w:val="9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4,7</w:t>
            </w:r>
          </w:p>
        </w:tc>
      </w:tr>
      <w:tr w:rsidR="00021DCB" w:rsidRPr="00021DCB" w:rsidTr="00021DCB">
        <w:trPr>
          <w:trHeight w:val="138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,5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1 885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481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481,2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5 096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481,2</w:t>
            </w:r>
          </w:p>
        </w:tc>
      </w:tr>
      <w:tr w:rsidR="00021DCB" w:rsidRPr="00021DCB" w:rsidTr="00021DCB">
        <w:trPr>
          <w:trHeight w:val="6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2 403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2 403,8</w:t>
            </w:r>
          </w:p>
        </w:tc>
      </w:tr>
      <w:tr w:rsidR="00021DCB" w:rsidRPr="00021DCB" w:rsidTr="00021DCB">
        <w:trPr>
          <w:trHeight w:val="6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20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2 403,8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 085,1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 085,1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085,1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085,1</w:t>
            </w:r>
          </w:p>
        </w:tc>
      </w:tr>
      <w:tr w:rsidR="00021DCB" w:rsidRPr="00021DCB" w:rsidTr="00021DCB">
        <w:trPr>
          <w:trHeight w:val="67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400,0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685,1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089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8 763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988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021DCB">
              <w:rPr>
                <w:sz w:val="14"/>
                <w:szCs w:val="14"/>
              </w:rPr>
              <w:t>энерго</w:t>
            </w:r>
            <w:proofErr w:type="spellEnd"/>
            <w:r w:rsidRPr="00021DCB">
              <w:rPr>
                <w:sz w:val="14"/>
                <w:szCs w:val="14"/>
              </w:rPr>
              <w:t xml:space="preserve"> ресурсов</w:t>
            </w:r>
            <w:proofErr w:type="gramEnd"/>
            <w:r w:rsidRPr="00021DCB">
              <w:rPr>
                <w:sz w:val="14"/>
                <w:szCs w:val="14"/>
              </w:rPr>
              <w:t>, топлива по тарифам, не обеспечивающим возмещение издержек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988,0</w:t>
            </w:r>
          </w:p>
        </w:tc>
      </w:tr>
      <w:tr w:rsidR="00021DCB" w:rsidRPr="00021DCB" w:rsidTr="00021DCB">
        <w:trPr>
          <w:trHeight w:val="9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988,0</w:t>
            </w:r>
          </w:p>
        </w:tc>
      </w:tr>
      <w:tr w:rsidR="00021DCB" w:rsidRPr="00021DCB" w:rsidTr="00021DCB">
        <w:trPr>
          <w:trHeight w:val="6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4 2 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 775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78,6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802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80,2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L576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8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5 313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455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483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75,6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 798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47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0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,4</w:t>
            </w:r>
          </w:p>
        </w:tc>
      </w:tr>
      <w:tr w:rsidR="00021DCB" w:rsidRPr="00021DCB" w:rsidTr="00021DCB">
        <w:trPr>
          <w:trHeight w:val="6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5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9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5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77,2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3,7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7,5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,6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03,6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3,5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1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3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,3</w:t>
            </w:r>
          </w:p>
        </w:tc>
      </w:tr>
      <w:tr w:rsidR="00021DCB" w:rsidRPr="00021DCB" w:rsidTr="00021DCB">
        <w:trPr>
          <w:trHeight w:val="6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1,2</w:t>
            </w:r>
          </w:p>
        </w:tc>
      </w:tr>
      <w:tr w:rsidR="00021DCB" w:rsidRPr="00021DCB" w:rsidTr="00021DCB">
        <w:trPr>
          <w:trHeight w:val="9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8 325,1</w:t>
            </w:r>
          </w:p>
        </w:tc>
      </w:tr>
      <w:tr w:rsidR="00021DCB" w:rsidRPr="00021DCB" w:rsidTr="00021DCB">
        <w:trPr>
          <w:trHeight w:val="9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 на 2018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325,1</w:t>
            </w:r>
          </w:p>
        </w:tc>
      </w:tr>
      <w:tr w:rsidR="00021DCB" w:rsidRPr="00021DCB" w:rsidTr="00021DCB">
        <w:trPr>
          <w:trHeight w:val="51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 </w:t>
            </w:r>
            <w:proofErr w:type="gramStart"/>
            <w:r w:rsidRPr="00021DCB">
              <w:rPr>
                <w:sz w:val="14"/>
                <w:szCs w:val="14"/>
              </w:rPr>
              <w:t>:Ф</w:t>
            </w:r>
            <w:proofErr w:type="gramEnd"/>
            <w:r w:rsidRPr="00021DCB">
              <w:rPr>
                <w:sz w:val="14"/>
                <w:szCs w:val="14"/>
              </w:rPr>
              <w:t xml:space="preserve">ормирование современной городской среды 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325,1</w:t>
            </w:r>
          </w:p>
        </w:tc>
      </w:tr>
      <w:tr w:rsidR="00021DCB" w:rsidRPr="00021DCB" w:rsidTr="00021DCB">
        <w:trPr>
          <w:trHeight w:val="9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проектов инициативного бюджетирова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окруж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1 S210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187,2</w:t>
            </w:r>
          </w:p>
        </w:tc>
      </w:tr>
      <w:tr w:rsidR="00021DCB" w:rsidRPr="00021DCB" w:rsidTr="00021DCB">
        <w:trPr>
          <w:trHeight w:val="111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проектов инициативного бюджетирования (обязательства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1 S210M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137,9</w:t>
            </w:r>
          </w:p>
        </w:tc>
      </w:tr>
      <w:tr w:rsidR="00021DCB" w:rsidRPr="00021DCB" w:rsidTr="00021DCB">
        <w:trPr>
          <w:trHeight w:val="40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000,0</w:t>
            </w:r>
          </w:p>
        </w:tc>
      </w:tr>
      <w:tr w:rsidR="00021DCB" w:rsidRPr="00021DCB" w:rsidTr="00021DCB">
        <w:trPr>
          <w:trHeight w:val="9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на 2022 год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2 L50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0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9 674,8</w:t>
            </w:r>
          </w:p>
        </w:tc>
      </w:tr>
      <w:tr w:rsidR="00021DCB" w:rsidRPr="00021DCB" w:rsidTr="00021DCB">
        <w:trPr>
          <w:trHeight w:val="9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 513,5</w:t>
            </w:r>
          </w:p>
        </w:tc>
      </w:tr>
      <w:tr w:rsidR="00021DCB" w:rsidRPr="00021DCB" w:rsidTr="00021DCB">
        <w:trPr>
          <w:trHeight w:val="3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 513,5</w:t>
            </w:r>
          </w:p>
        </w:tc>
      </w:tr>
      <w:tr w:rsidR="00021DCB" w:rsidRPr="00021DCB" w:rsidTr="00021DCB">
        <w:trPr>
          <w:trHeight w:val="6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 513,5</w:t>
            </w:r>
          </w:p>
        </w:tc>
      </w:tr>
      <w:tr w:rsidR="00021DCB" w:rsidRPr="00021DCB" w:rsidTr="00021DCB">
        <w:trPr>
          <w:trHeight w:val="57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2 81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773,8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2 Г104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739,7</w:t>
            </w:r>
          </w:p>
        </w:tc>
      </w:tr>
      <w:tr w:rsidR="00021DCB" w:rsidRPr="00021DCB" w:rsidTr="00021DCB">
        <w:trPr>
          <w:trHeight w:val="87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9 161,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273,1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273,1</w:t>
            </w:r>
          </w:p>
        </w:tc>
      </w:tr>
      <w:tr w:rsidR="00021DCB" w:rsidRPr="00021DCB" w:rsidTr="00021DCB">
        <w:trPr>
          <w:trHeight w:val="6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1 S23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231,4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1 S235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1,7</w:t>
            </w:r>
          </w:p>
        </w:tc>
      </w:tr>
      <w:tr w:rsidR="00021DCB" w:rsidRPr="00021DCB" w:rsidTr="00021DCB">
        <w:trPr>
          <w:trHeight w:val="64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704,8</w:t>
            </w:r>
          </w:p>
        </w:tc>
      </w:tr>
      <w:tr w:rsidR="00021DCB" w:rsidRPr="00021DCB" w:rsidTr="00021DCB">
        <w:trPr>
          <w:trHeight w:val="9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704,8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10 8202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10 8202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4,8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83,4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83,4</w:t>
            </w:r>
          </w:p>
        </w:tc>
      </w:tr>
      <w:tr w:rsidR="00021DCB" w:rsidRPr="00021DCB" w:rsidTr="00021DCB">
        <w:trPr>
          <w:trHeight w:val="9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ирование расходных обязатель</w:t>
            </w:r>
            <w:proofErr w:type="gramStart"/>
            <w:r w:rsidRPr="00021DCB">
              <w:rPr>
                <w:sz w:val="14"/>
                <w:szCs w:val="14"/>
              </w:rPr>
              <w:t>ств в сф</w:t>
            </w:r>
            <w:proofErr w:type="gramEnd"/>
            <w:r w:rsidRPr="00021DCB">
              <w:rPr>
                <w:sz w:val="14"/>
                <w:szCs w:val="14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 01 S229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07,4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ирование расходных обязатель</w:t>
            </w:r>
            <w:proofErr w:type="gramStart"/>
            <w:r w:rsidRPr="00021DCB">
              <w:rPr>
                <w:sz w:val="14"/>
                <w:szCs w:val="14"/>
              </w:rPr>
              <w:t>ств в сф</w:t>
            </w:r>
            <w:proofErr w:type="gramEnd"/>
            <w:r w:rsidRPr="00021DCB">
              <w:rPr>
                <w:sz w:val="14"/>
                <w:szCs w:val="14"/>
              </w:rPr>
              <w:t>ере водоснабжения и водоотведе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 01 S229М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 «Реализация мероприятий по развитию коммунальной инфраструктур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 000,0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мероприятий по развитию инфраструктуры, обеспечивающей качественное тепло-, водоснабжение и водоотведение города Билибино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4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 0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реализацию мероприятий по развитию инфраструктуры</w:t>
            </w:r>
            <w:proofErr w:type="gramStart"/>
            <w:r w:rsidRPr="00021DCB">
              <w:rPr>
                <w:sz w:val="14"/>
                <w:szCs w:val="14"/>
              </w:rPr>
              <w:t>.</w:t>
            </w:r>
            <w:proofErr w:type="gramEnd"/>
            <w:r w:rsidRPr="00021DCB">
              <w:rPr>
                <w:sz w:val="14"/>
                <w:szCs w:val="14"/>
              </w:rPr>
              <w:t xml:space="preserve"> </w:t>
            </w:r>
            <w:proofErr w:type="gramStart"/>
            <w:r w:rsidRPr="00021DCB">
              <w:rPr>
                <w:sz w:val="14"/>
                <w:szCs w:val="14"/>
              </w:rPr>
              <w:t>о</w:t>
            </w:r>
            <w:proofErr w:type="gramEnd"/>
            <w:r w:rsidRPr="00021DCB">
              <w:rPr>
                <w:sz w:val="14"/>
                <w:szCs w:val="14"/>
              </w:rPr>
              <w:t>беспечивающей качественное тепло-, водоснабжение и водоотведение (Капитальные вложения в объекты  государственной (муниципальной) собственност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4 01 5434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 0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3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3 0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3 02 8002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91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21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2 0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133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 государственной (муниципальной) собственност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2 01 R082Д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564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111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8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Прочие межбюджетные трансферты городским и сельским поселениям 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8 1 00 49999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овет депутатов муниципального образования Билибинский муниципальный район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195,1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195,1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095,1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овет депутатов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095,1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091,1</w:t>
            </w:r>
          </w:p>
        </w:tc>
      </w:tr>
      <w:tr w:rsidR="00021DCB" w:rsidRPr="00021DCB" w:rsidTr="00021DCB">
        <w:trPr>
          <w:trHeight w:val="15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06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817,3</w:t>
            </w:r>
          </w:p>
        </w:tc>
      </w:tr>
      <w:tr w:rsidR="00021DCB" w:rsidRPr="00021DCB" w:rsidTr="00021DCB">
        <w:trPr>
          <w:trHeight w:val="150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7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0,1</w:t>
            </w:r>
          </w:p>
        </w:tc>
      </w:tr>
      <w:tr w:rsidR="00021DCB" w:rsidRPr="00021DCB" w:rsidTr="00021DCB">
        <w:trPr>
          <w:trHeight w:val="159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</w:tr>
      <w:tr w:rsidR="00021DCB" w:rsidRPr="00021DCB" w:rsidTr="00021DCB">
        <w:trPr>
          <w:trHeight w:val="36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83 2 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</w:tr>
      <w:tr w:rsidR="00021DCB" w:rsidRPr="00021DCB" w:rsidTr="00021DCB">
        <w:trPr>
          <w:trHeight w:val="630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2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3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3 00 8035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збирательная комиссия муниципального образования Билибинский муниципальный район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збирательная комиссия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</w:tr>
      <w:tr w:rsidR="00021DCB" w:rsidRPr="00021DCB" w:rsidTr="00021DCB">
        <w:trPr>
          <w:trHeight w:val="552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60,9</w:t>
            </w:r>
          </w:p>
        </w:tc>
      </w:tr>
      <w:tr w:rsidR="00021DCB" w:rsidRPr="00021DCB" w:rsidTr="00021DCB">
        <w:trPr>
          <w:trHeight w:val="157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09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89,8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членов Избирательной комисс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09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,1</w:t>
            </w:r>
          </w:p>
        </w:tc>
      </w:tr>
      <w:tr w:rsidR="00021DCB" w:rsidRPr="00021DCB" w:rsidTr="00021DCB">
        <w:trPr>
          <w:trHeight w:val="828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8,0</w:t>
            </w:r>
          </w:p>
        </w:tc>
      </w:tr>
      <w:tr w:rsidR="00021DCB" w:rsidRPr="00021DCB" w:rsidTr="00021DCB">
        <w:trPr>
          <w:trHeight w:val="1485"/>
        </w:trPr>
        <w:tc>
          <w:tcPr>
            <w:tcW w:w="8159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8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10110</w:t>
            </w: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</w:tr>
      <w:tr w:rsidR="00021DCB" w:rsidRPr="00021DCB" w:rsidTr="00021DCB">
        <w:trPr>
          <w:trHeight w:val="336"/>
        </w:trPr>
        <w:tc>
          <w:tcPr>
            <w:tcW w:w="8159" w:type="dxa"/>
            <w:noWrap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9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3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115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</w:tbl>
    <w:p w:rsidR="00A35FBC" w:rsidRPr="00021DCB" w:rsidRDefault="00A35FBC" w:rsidP="009B3812">
      <w:pPr>
        <w:ind w:right="-427"/>
        <w:jc w:val="both"/>
        <w:rPr>
          <w:sz w:val="14"/>
          <w:szCs w:val="14"/>
        </w:rPr>
      </w:pPr>
    </w:p>
    <w:p w:rsidR="00021DCB" w:rsidRPr="00021DCB" w:rsidRDefault="00021DCB" w:rsidP="009B3812">
      <w:pPr>
        <w:ind w:right="-427"/>
        <w:jc w:val="both"/>
        <w:rPr>
          <w:sz w:val="14"/>
          <w:szCs w:val="1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446"/>
        <w:gridCol w:w="606"/>
        <w:gridCol w:w="476"/>
        <w:gridCol w:w="784"/>
        <w:gridCol w:w="366"/>
        <w:gridCol w:w="886"/>
      </w:tblGrid>
      <w:tr w:rsidR="00021DCB" w:rsidRPr="00021DCB" w:rsidTr="00021DCB">
        <w:trPr>
          <w:trHeight w:val="330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bookmarkStart w:id="1" w:name="RANGE!A1:F457"/>
            <w:bookmarkEnd w:id="1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                                                     Приложение 3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19 мая 2022 года № 4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Приложение 4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2022 год"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28 декабря 2021 года № 2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25"/>
        </w:trPr>
        <w:tc>
          <w:tcPr>
            <w:tcW w:w="21281" w:type="dxa"/>
            <w:gridSpan w:val="6"/>
            <w:tcBorders>
              <w:top w:val="nil"/>
            </w:tcBorders>
            <w:hideMark/>
          </w:tcPr>
          <w:p w:rsidR="00021DCB" w:rsidRPr="00021DCB" w:rsidRDefault="00021DCB" w:rsidP="00021DCB">
            <w:pPr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>видов расходов классификации расходов бюджета</w:t>
            </w:r>
            <w:proofErr w:type="gramEnd"/>
            <w:r w:rsidRPr="00021DCB">
              <w:rPr>
                <w:b/>
                <w:bCs/>
                <w:sz w:val="14"/>
                <w:szCs w:val="14"/>
              </w:rPr>
              <w:t xml:space="preserve"> Билибинского муниципального района на 2022 год</w:t>
            </w:r>
          </w:p>
        </w:tc>
      </w:tr>
      <w:tr w:rsidR="00021DCB" w:rsidRPr="00021DCB" w:rsidTr="00021DCB">
        <w:trPr>
          <w:trHeight w:val="3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5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6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(</w:t>
            </w:r>
            <w:proofErr w:type="spellStart"/>
            <w:r w:rsidRPr="00021DCB">
              <w:rPr>
                <w:sz w:val="14"/>
                <w:szCs w:val="14"/>
              </w:rPr>
              <w:t>тыс</w:t>
            </w:r>
            <w:proofErr w:type="gramStart"/>
            <w:r w:rsidRPr="00021DCB">
              <w:rPr>
                <w:sz w:val="14"/>
                <w:szCs w:val="14"/>
              </w:rPr>
              <w:t>.р</w:t>
            </w:r>
            <w:proofErr w:type="gramEnd"/>
            <w:r w:rsidRPr="00021DCB">
              <w:rPr>
                <w:sz w:val="14"/>
                <w:szCs w:val="14"/>
              </w:rPr>
              <w:t>уб</w:t>
            </w:r>
            <w:proofErr w:type="spellEnd"/>
            <w:r w:rsidRPr="00021DCB">
              <w:rPr>
                <w:sz w:val="14"/>
                <w:szCs w:val="14"/>
              </w:rPr>
              <w:t>.)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05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021DCB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7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021DCB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166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План </w:t>
            </w:r>
          </w:p>
        </w:tc>
      </w:tr>
      <w:tr w:rsidR="00021DCB" w:rsidRPr="00021DCB" w:rsidTr="00021DCB">
        <w:trPr>
          <w:trHeight w:val="33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6 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835 548,4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04 519,3</w:t>
            </w:r>
          </w:p>
        </w:tc>
      </w:tr>
      <w:tr w:rsidR="00021DCB" w:rsidRPr="00021DCB" w:rsidTr="00021DCB">
        <w:trPr>
          <w:trHeight w:val="6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362,0</w:t>
            </w:r>
          </w:p>
        </w:tc>
      </w:tr>
      <w:tr w:rsidR="00021DCB" w:rsidRPr="00021DCB" w:rsidTr="00021DCB">
        <w:trPr>
          <w:trHeight w:val="6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362,0</w:t>
            </w:r>
          </w:p>
        </w:tc>
      </w:tr>
      <w:tr w:rsidR="00021DCB" w:rsidRPr="00021DCB" w:rsidTr="00021DCB">
        <w:trPr>
          <w:trHeight w:val="3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362,0</w:t>
            </w:r>
          </w:p>
        </w:tc>
      </w:tr>
      <w:tr w:rsidR="00021DCB" w:rsidRPr="00021DCB" w:rsidTr="00021DCB">
        <w:trPr>
          <w:trHeight w:val="15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000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135,8</w:t>
            </w:r>
          </w:p>
        </w:tc>
      </w:tr>
      <w:tr w:rsidR="00021DCB" w:rsidRPr="00021DCB" w:rsidTr="00021DCB">
        <w:trPr>
          <w:trHeight w:val="9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000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3,2</w:t>
            </w:r>
          </w:p>
        </w:tc>
      </w:tr>
      <w:tr w:rsidR="00021DCB" w:rsidRPr="00021DCB" w:rsidTr="00021DCB">
        <w:trPr>
          <w:trHeight w:val="165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</w:tr>
      <w:tr w:rsidR="00021DCB" w:rsidRPr="00021DCB" w:rsidTr="00021DCB">
        <w:trPr>
          <w:trHeight w:val="3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095,1</w:t>
            </w:r>
          </w:p>
        </w:tc>
      </w:tr>
      <w:tr w:rsidR="00021DCB" w:rsidRPr="00021DCB" w:rsidTr="00021DCB">
        <w:trPr>
          <w:trHeight w:val="3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овет депутатов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095,1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091,1</w:t>
            </w:r>
          </w:p>
        </w:tc>
      </w:tr>
      <w:tr w:rsidR="00021DCB" w:rsidRPr="00021DCB" w:rsidTr="00021DCB">
        <w:trPr>
          <w:trHeight w:val="18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06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817,3</w:t>
            </w:r>
          </w:p>
        </w:tc>
      </w:tr>
      <w:tr w:rsidR="00021DCB" w:rsidRPr="00021DCB" w:rsidTr="00021DCB">
        <w:trPr>
          <w:trHeight w:val="12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7</w:t>
            </w:r>
          </w:p>
        </w:tc>
      </w:tr>
      <w:tr w:rsidR="00021DCB" w:rsidRPr="00021DCB" w:rsidTr="00021DCB">
        <w:trPr>
          <w:trHeight w:val="9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0,1</w:t>
            </w:r>
          </w:p>
        </w:tc>
      </w:tr>
      <w:tr w:rsidR="00021DCB" w:rsidRPr="00021DCB" w:rsidTr="00021DCB">
        <w:trPr>
          <w:trHeight w:val="18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</w:tr>
      <w:tr w:rsidR="00021DCB" w:rsidRPr="00021DCB" w:rsidTr="00021DCB">
        <w:trPr>
          <w:trHeight w:val="6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83 2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</w:tr>
      <w:tr w:rsidR="00021DCB" w:rsidRPr="00021DCB" w:rsidTr="00021DCB">
        <w:trPr>
          <w:trHeight w:val="9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2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</w:tr>
      <w:tr w:rsidR="00021DCB" w:rsidRPr="00021DCB" w:rsidTr="00021DCB">
        <w:trPr>
          <w:trHeight w:val="9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1 447,2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 на 2017 - 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97,2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7,2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4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7,2</w:t>
            </w:r>
          </w:p>
        </w:tc>
      </w:tr>
      <w:tr w:rsidR="00021DCB" w:rsidRPr="00021DCB" w:rsidTr="00021DCB">
        <w:trPr>
          <w:trHeight w:val="6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4 02 99999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7,2</w:t>
            </w:r>
          </w:p>
        </w:tc>
      </w:tr>
      <w:tr w:rsidR="00021DCB" w:rsidRPr="00021DCB" w:rsidTr="00021DCB">
        <w:trPr>
          <w:trHeight w:val="5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1 150,0</w:t>
            </w:r>
          </w:p>
        </w:tc>
      </w:tr>
      <w:tr w:rsidR="00021DCB" w:rsidRPr="00021DCB" w:rsidTr="00021DCB">
        <w:trPr>
          <w:trHeight w:val="6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1 150,0</w:t>
            </w:r>
          </w:p>
        </w:tc>
      </w:tr>
      <w:tr w:rsidR="00021DCB" w:rsidRPr="00021DCB" w:rsidTr="00021DCB">
        <w:trPr>
          <w:trHeight w:val="12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9 151,3</w:t>
            </w:r>
          </w:p>
        </w:tc>
      </w:tr>
      <w:tr w:rsidR="00021DCB" w:rsidRPr="00021DCB" w:rsidTr="00021DCB">
        <w:trPr>
          <w:trHeight w:val="100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52,6</w:t>
            </w:r>
          </w:p>
        </w:tc>
      </w:tr>
      <w:tr w:rsidR="00021DCB" w:rsidRPr="00021DCB" w:rsidTr="00021DCB">
        <w:trPr>
          <w:trHeight w:val="9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1,1</w:t>
            </w:r>
          </w:p>
        </w:tc>
      </w:tr>
      <w:tr w:rsidR="00021DCB" w:rsidRPr="00021DCB" w:rsidTr="00021DCB">
        <w:trPr>
          <w:trHeight w:val="24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2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405,8</w:t>
            </w:r>
          </w:p>
        </w:tc>
      </w:tr>
      <w:tr w:rsidR="00021DCB" w:rsidRPr="00021DCB" w:rsidTr="00021DCB">
        <w:trPr>
          <w:trHeight w:val="15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202,8</w:t>
            </w:r>
          </w:p>
        </w:tc>
      </w:tr>
      <w:tr w:rsidR="00021DCB" w:rsidRPr="00021DCB" w:rsidTr="00021DCB">
        <w:trPr>
          <w:trHeight w:val="15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15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7,4</w:t>
            </w:r>
          </w:p>
        </w:tc>
      </w:tr>
      <w:tr w:rsidR="00021DCB" w:rsidRPr="00021DCB" w:rsidTr="00021DCB">
        <w:trPr>
          <w:trHeight w:val="15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6,8</w:t>
            </w:r>
          </w:p>
        </w:tc>
      </w:tr>
      <w:tr w:rsidR="00021DCB" w:rsidRPr="00021DCB" w:rsidTr="00021DCB">
        <w:trPr>
          <w:trHeight w:val="12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29,8</w:t>
            </w:r>
          </w:p>
        </w:tc>
      </w:tr>
      <w:tr w:rsidR="00021DCB" w:rsidRPr="00021DCB" w:rsidTr="00021DCB">
        <w:trPr>
          <w:trHeight w:val="18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16,6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,0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7,3</w:t>
            </w:r>
          </w:p>
        </w:tc>
      </w:tr>
      <w:tr w:rsidR="00021DCB" w:rsidRPr="00021DCB" w:rsidTr="00021DCB">
        <w:trPr>
          <w:trHeight w:val="12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8,7</w:t>
            </w:r>
          </w:p>
        </w:tc>
      </w:tr>
      <w:tr w:rsidR="00021DCB" w:rsidRPr="00021DCB" w:rsidTr="00021DCB">
        <w:trPr>
          <w:trHeight w:val="12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,2</w:t>
            </w:r>
          </w:p>
        </w:tc>
      </w:tr>
      <w:tr w:rsidR="00021DCB" w:rsidRPr="00021DCB" w:rsidTr="00021DCB">
        <w:trPr>
          <w:trHeight w:val="15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915,9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 925,6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5,1</w:t>
            </w:r>
          </w:p>
        </w:tc>
      </w:tr>
      <w:tr w:rsidR="00021DCB" w:rsidRPr="00021DCB" w:rsidTr="00021DCB">
        <w:trPr>
          <w:trHeight w:val="31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дебная систем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4,0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4,0</w:t>
            </w:r>
          </w:p>
        </w:tc>
      </w:tr>
      <w:tr w:rsidR="00021DCB" w:rsidRPr="00021DCB" w:rsidTr="00021DCB">
        <w:trPr>
          <w:trHeight w:val="9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,0</w:t>
            </w:r>
          </w:p>
        </w:tc>
      </w:tr>
      <w:tr w:rsidR="00021DCB" w:rsidRPr="00021DCB" w:rsidTr="00021DCB">
        <w:trPr>
          <w:trHeight w:val="12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512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,0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9 687,4</w:t>
            </w:r>
          </w:p>
        </w:tc>
      </w:tr>
      <w:tr w:rsidR="00021DCB" w:rsidRPr="00021DCB" w:rsidTr="00021DCB">
        <w:trPr>
          <w:trHeight w:val="8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06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5 490,4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 490,4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 490,4</w:t>
            </w:r>
          </w:p>
        </w:tc>
      </w:tr>
      <w:tr w:rsidR="00021DCB" w:rsidRPr="00021DCB" w:rsidTr="00021DCB">
        <w:trPr>
          <w:trHeight w:val="12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 133,9</w:t>
            </w:r>
          </w:p>
        </w:tc>
      </w:tr>
      <w:tr w:rsidR="00021DCB" w:rsidRPr="00021DCB" w:rsidTr="00021DCB">
        <w:trPr>
          <w:trHeight w:val="9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63,2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</w:tr>
      <w:tr w:rsidR="00021DCB" w:rsidRPr="00021DCB" w:rsidTr="00021DCB">
        <w:trPr>
          <w:trHeight w:val="24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2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787,3</w:t>
            </w:r>
          </w:p>
        </w:tc>
      </w:tr>
      <w:tr w:rsidR="00021DCB" w:rsidRPr="00021DCB" w:rsidTr="00021DCB">
        <w:trPr>
          <w:trHeight w:val="18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06,0</w:t>
            </w:r>
          </w:p>
        </w:tc>
      </w:tr>
      <w:tr w:rsidR="00021DCB" w:rsidRPr="00021DCB" w:rsidTr="00021DCB">
        <w:trPr>
          <w:trHeight w:val="39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197,0</w:t>
            </w:r>
          </w:p>
        </w:tc>
      </w:tr>
      <w:tr w:rsidR="00021DCB" w:rsidRPr="00021DCB" w:rsidTr="00021DCB">
        <w:trPr>
          <w:trHeight w:val="18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387,3</w:t>
            </w:r>
          </w:p>
        </w:tc>
      </w:tr>
      <w:tr w:rsidR="00021DCB" w:rsidRPr="00021DCB" w:rsidTr="00021DCB">
        <w:trPr>
          <w:trHeight w:val="99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4,9</w:t>
            </w:r>
          </w:p>
        </w:tc>
      </w:tr>
      <w:tr w:rsidR="00021DCB" w:rsidRPr="00021DCB" w:rsidTr="00021DCB">
        <w:trPr>
          <w:trHeight w:val="99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2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49,8</w:t>
            </w:r>
          </w:p>
        </w:tc>
      </w:tr>
      <w:tr w:rsidR="00021DCB" w:rsidRPr="00021DCB" w:rsidTr="00021DCB">
        <w:trPr>
          <w:trHeight w:val="165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5,0</w:t>
            </w:r>
          </w:p>
        </w:tc>
      </w:tr>
      <w:tr w:rsidR="00021DCB" w:rsidRPr="00021DCB" w:rsidTr="00021DCB">
        <w:trPr>
          <w:trHeight w:val="3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</w:tr>
      <w:tr w:rsidR="00021DCB" w:rsidRPr="00021DCB" w:rsidTr="00021DCB">
        <w:trPr>
          <w:trHeight w:val="3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збирательная комиссия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60,9</w:t>
            </w:r>
          </w:p>
        </w:tc>
      </w:tr>
      <w:tr w:rsidR="00021DCB" w:rsidRPr="00021DCB" w:rsidTr="00021DCB">
        <w:trPr>
          <w:trHeight w:val="18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09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89,8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членов Избирательной комисс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09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,1</w:t>
            </w:r>
          </w:p>
        </w:tc>
      </w:tr>
      <w:tr w:rsidR="00021DCB" w:rsidRPr="00021DCB" w:rsidTr="00021DCB">
        <w:trPr>
          <w:trHeight w:val="9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8,0</w:t>
            </w:r>
          </w:p>
        </w:tc>
      </w:tr>
      <w:tr w:rsidR="00021DCB" w:rsidRPr="00021DCB" w:rsidTr="00021DCB">
        <w:trPr>
          <w:trHeight w:val="165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 212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882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82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82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101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82,0</w:t>
            </w:r>
          </w:p>
        </w:tc>
      </w:tr>
      <w:tr w:rsidR="00021DCB" w:rsidRPr="00021DCB" w:rsidTr="00021DCB">
        <w:trPr>
          <w:trHeight w:val="6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 330,0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 330,0</w:t>
            </w:r>
          </w:p>
        </w:tc>
      </w:tr>
      <w:tr w:rsidR="00021DCB" w:rsidRPr="00021DCB" w:rsidTr="00021DCB">
        <w:trPr>
          <w:trHeight w:val="6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589,3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99999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740,7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300,7</w:t>
            </w:r>
          </w:p>
        </w:tc>
      </w:tr>
      <w:tr w:rsidR="00021DCB" w:rsidRPr="00021DCB" w:rsidTr="00021DCB">
        <w:trPr>
          <w:trHeight w:val="100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3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3 01 20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490,0</w:t>
            </w:r>
          </w:p>
        </w:tc>
      </w:tr>
      <w:tr w:rsidR="00021DCB" w:rsidRPr="00021DCB" w:rsidTr="00021DCB">
        <w:trPr>
          <w:trHeight w:val="6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10,7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10,7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5,9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4,8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803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,0</w:t>
            </w:r>
          </w:p>
        </w:tc>
      </w:tr>
      <w:tr w:rsidR="00021DCB" w:rsidRPr="00021DCB" w:rsidTr="00021DCB">
        <w:trPr>
          <w:trHeight w:val="6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3 00 803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</w:tr>
      <w:tr w:rsidR="00021DCB" w:rsidRPr="00021DCB" w:rsidTr="00021DCB">
        <w:trPr>
          <w:trHeight w:val="37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5 352,7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рганы юстиции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427,4</w:t>
            </w:r>
          </w:p>
        </w:tc>
      </w:tr>
      <w:tr w:rsidR="00021DCB" w:rsidRPr="00021DCB" w:rsidTr="00021DCB">
        <w:trPr>
          <w:trHeight w:val="6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427,4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427,4</w:t>
            </w:r>
          </w:p>
        </w:tc>
      </w:tr>
      <w:tr w:rsidR="00021DCB" w:rsidRPr="00021DCB" w:rsidTr="00021DCB">
        <w:trPr>
          <w:trHeight w:val="165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593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50,0</w:t>
            </w:r>
          </w:p>
        </w:tc>
      </w:tr>
      <w:tr w:rsidR="00021DCB" w:rsidRPr="00021DCB" w:rsidTr="00021DCB">
        <w:trPr>
          <w:trHeight w:val="9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593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7,4</w:t>
            </w:r>
          </w:p>
        </w:tc>
      </w:tr>
      <w:tr w:rsidR="00021DCB" w:rsidRPr="00021DCB" w:rsidTr="00021DCB">
        <w:trPr>
          <w:trHeight w:val="31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Гражданская оборон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76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76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76,3</w:t>
            </w:r>
          </w:p>
        </w:tc>
      </w:tr>
      <w:tr w:rsidR="00021DCB" w:rsidRPr="00021DCB" w:rsidTr="00021DCB">
        <w:trPr>
          <w:trHeight w:val="220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3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76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Другие общегосударственные вопросы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2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9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2 01 803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49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77 607,9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0 446,8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0 446,8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 446,8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 446,8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S22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826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S220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0,8</w:t>
            </w:r>
          </w:p>
        </w:tc>
      </w:tr>
      <w:tr w:rsidR="00021DCB" w:rsidRPr="00021DCB" w:rsidTr="00021DCB">
        <w:trPr>
          <w:trHeight w:val="6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99999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500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95 816,5</w:t>
            </w:r>
          </w:p>
        </w:tc>
      </w:tr>
      <w:tr w:rsidR="00021DCB" w:rsidRPr="00021DCB" w:rsidTr="00021DCB">
        <w:trPr>
          <w:trHeight w:val="97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5 209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209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1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209,3</w:t>
            </w:r>
          </w:p>
        </w:tc>
      </w:tr>
      <w:tr w:rsidR="00021DCB" w:rsidRPr="00021DCB" w:rsidTr="00021DCB">
        <w:trPr>
          <w:trHeight w:val="54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1 01 800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209,3</w:t>
            </w:r>
          </w:p>
        </w:tc>
      </w:tr>
      <w:tr w:rsidR="00021DCB" w:rsidRPr="00021DCB" w:rsidTr="00021DCB">
        <w:trPr>
          <w:trHeight w:val="84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0 607,2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0 607,2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6,2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802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6,2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9 591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9 591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51 344,6</w:t>
            </w:r>
          </w:p>
        </w:tc>
      </w:tr>
      <w:tr w:rsidR="00021DCB" w:rsidRPr="00021DCB" w:rsidTr="00021DCB">
        <w:trPr>
          <w:trHeight w:val="9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3 2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15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1 811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15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5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2 81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5,0</w:t>
            </w:r>
          </w:p>
        </w:tc>
      </w:tr>
      <w:tr w:rsidR="00021DCB" w:rsidRPr="00021DCB" w:rsidTr="00021DCB">
        <w:trPr>
          <w:trHeight w:val="9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 на 2016-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49 844,6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1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1 02 8038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49 144,6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47 880,2</w:t>
            </w:r>
          </w:p>
        </w:tc>
      </w:tr>
      <w:tr w:rsidR="00021DCB" w:rsidRPr="00021DCB" w:rsidTr="00021DCB">
        <w:trPr>
          <w:trHeight w:val="6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1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5 856,2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12M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 984,3</w:t>
            </w:r>
          </w:p>
        </w:tc>
      </w:tr>
      <w:tr w:rsidR="00021DCB" w:rsidRPr="00021DCB" w:rsidTr="00021DCB">
        <w:trPr>
          <w:trHeight w:val="9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26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34,5</w:t>
            </w:r>
          </w:p>
        </w:tc>
      </w:tr>
      <w:tr w:rsidR="00021DCB" w:rsidRPr="00021DCB" w:rsidTr="00021DCB">
        <w:trPr>
          <w:trHeight w:val="8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021DCB">
              <w:rPr>
                <w:sz w:val="14"/>
                <w:szCs w:val="14"/>
              </w:rPr>
              <w:t>осуществляющих</w:t>
            </w:r>
            <w:proofErr w:type="gramEnd"/>
            <w:r w:rsidRPr="00021DCB">
              <w:rPr>
                <w:sz w:val="14"/>
                <w:szCs w:val="14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26M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2</w:t>
            </w:r>
          </w:p>
        </w:tc>
      </w:tr>
      <w:tr w:rsidR="00021DCB" w:rsidRPr="00021DCB" w:rsidTr="00021DCB">
        <w:trPr>
          <w:trHeight w:val="8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64,4</w:t>
            </w:r>
          </w:p>
        </w:tc>
      </w:tr>
      <w:tr w:rsidR="00021DCB" w:rsidRPr="00021DCB" w:rsidTr="00021DCB">
        <w:trPr>
          <w:trHeight w:val="8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Расходы </w:t>
            </w:r>
            <w:proofErr w:type="gramStart"/>
            <w:r w:rsidRPr="00021DCB">
              <w:rPr>
                <w:sz w:val="14"/>
                <w:szCs w:val="14"/>
              </w:rPr>
              <w:t>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</w:t>
            </w:r>
            <w:proofErr w:type="gramEnd"/>
            <w:r w:rsidRPr="00021DCB">
              <w:rPr>
                <w:sz w:val="14"/>
                <w:szCs w:val="14"/>
              </w:rPr>
              <w:t xml:space="preserve"> новой </w:t>
            </w:r>
            <w:proofErr w:type="spellStart"/>
            <w:r w:rsidRPr="00021DCB">
              <w:rPr>
                <w:sz w:val="14"/>
                <w:szCs w:val="14"/>
              </w:rPr>
              <w:t>коронавирусной</w:t>
            </w:r>
            <w:proofErr w:type="spellEnd"/>
            <w:r w:rsidRPr="00021DCB">
              <w:rPr>
                <w:sz w:val="14"/>
                <w:szCs w:val="14"/>
              </w:rPr>
              <w:t xml:space="preserve"> инфекции за счет средств окружного бюджета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2 44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64,4</w:t>
            </w:r>
          </w:p>
        </w:tc>
      </w:tr>
      <w:tr w:rsidR="00021DCB" w:rsidRPr="00021DCB" w:rsidTr="00021DCB">
        <w:trPr>
          <w:trHeight w:val="84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Подпрограмма: </w:t>
            </w:r>
            <w:proofErr w:type="gramStart"/>
            <w:r w:rsidRPr="00021DCB">
              <w:rPr>
                <w:sz w:val="14"/>
                <w:szCs w:val="14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: </w:t>
            </w:r>
            <w:proofErr w:type="gramStart"/>
            <w:r w:rsidRPr="00021DCB">
              <w:rPr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3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021DCB">
              <w:rPr>
                <w:sz w:val="14"/>
                <w:szCs w:val="14"/>
              </w:rPr>
              <w:t>определенным</w:t>
            </w:r>
            <w:proofErr w:type="gramEnd"/>
            <w:r w:rsidRPr="00021DCB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3 01 8038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14 781,1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36 932,2</w:t>
            </w:r>
          </w:p>
        </w:tc>
      </w:tr>
      <w:tr w:rsidR="00021DCB" w:rsidRPr="00021DCB" w:rsidTr="00021DCB">
        <w:trPr>
          <w:trHeight w:val="9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85 047,2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2 312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 F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2 312,5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 F3 6748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1 542,7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 F3 6748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9,8</w:t>
            </w:r>
          </w:p>
        </w:tc>
      </w:tr>
      <w:tr w:rsidR="00021DCB" w:rsidRPr="00021DCB" w:rsidTr="00021DCB">
        <w:trPr>
          <w:trHeight w:val="55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734,7</w:t>
            </w:r>
          </w:p>
        </w:tc>
      </w:tr>
      <w:tr w:rsidR="00021DCB" w:rsidRPr="00021DCB" w:rsidTr="00021DCB">
        <w:trPr>
          <w:trHeight w:val="14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734,7</w:t>
            </w:r>
          </w:p>
        </w:tc>
      </w:tr>
      <w:tr w:rsidR="00021DCB" w:rsidRPr="00021DCB" w:rsidTr="00021DCB">
        <w:trPr>
          <w:trHeight w:val="14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487,5</w:t>
            </w:r>
          </w:p>
        </w:tc>
      </w:tr>
      <w:tr w:rsidR="00021DCB" w:rsidRPr="00021DCB" w:rsidTr="00021DCB">
        <w:trPr>
          <w:trHeight w:val="14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M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4,7</w:t>
            </w:r>
          </w:p>
        </w:tc>
      </w:tr>
      <w:tr w:rsidR="00021DCB" w:rsidRPr="00021DCB" w:rsidTr="00021DCB">
        <w:trPr>
          <w:trHeight w:val="165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,5</w:t>
            </w:r>
          </w:p>
        </w:tc>
      </w:tr>
      <w:tr w:rsidR="00021DCB" w:rsidRPr="00021DCB" w:rsidTr="00021DCB">
        <w:trPr>
          <w:trHeight w:val="81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1 885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 481,2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481,2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5 096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481,2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2 403,8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2 403,8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20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2 403,8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 085,1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 085,1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085,1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085,1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4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685,1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089,0</w:t>
            </w:r>
          </w:p>
        </w:tc>
      </w:tr>
      <w:tr w:rsidR="00021DCB" w:rsidRPr="00021DCB" w:rsidTr="00021DCB">
        <w:trPr>
          <w:trHeight w:val="82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8 763,9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988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021DCB">
              <w:rPr>
                <w:sz w:val="14"/>
                <w:szCs w:val="14"/>
              </w:rPr>
              <w:t>энерго</w:t>
            </w:r>
            <w:proofErr w:type="spellEnd"/>
            <w:r w:rsidRPr="00021DCB">
              <w:rPr>
                <w:sz w:val="14"/>
                <w:szCs w:val="14"/>
              </w:rPr>
              <w:t xml:space="preserve"> ресурсов</w:t>
            </w:r>
            <w:proofErr w:type="gramEnd"/>
            <w:r w:rsidRPr="00021DCB">
              <w:rPr>
                <w:sz w:val="14"/>
                <w:szCs w:val="14"/>
              </w:rPr>
              <w:t>, топлива по тарифам, не обеспечивающим возмещение издержек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988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988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4 2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 775,9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78,6</w:t>
            </w:r>
          </w:p>
        </w:tc>
      </w:tr>
      <w:tr w:rsidR="00021DCB" w:rsidRPr="00021DCB" w:rsidTr="00021DCB">
        <w:trPr>
          <w:trHeight w:val="6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802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80,2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L576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8,4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5 313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455,4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483,8</w:t>
            </w:r>
          </w:p>
        </w:tc>
      </w:tr>
      <w:tr w:rsidR="00021DCB" w:rsidRPr="00021DCB" w:rsidTr="00021DCB">
        <w:trPr>
          <w:trHeight w:val="5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75,6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 798,2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47,2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0,4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,4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5,4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9,9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5,8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,9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77,2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3,7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7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,6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03,6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3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1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,3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1,2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8 325,1</w:t>
            </w:r>
          </w:p>
        </w:tc>
      </w:tr>
      <w:tr w:rsidR="00021DCB" w:rsidRPr="00021DCB" w:rsidTr="00021DCB">
        <w:trPr>
          <w:trHeight w:val="11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 на 2018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325,1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 </w:t>
            </w:r>
            <w:proofErr w:type="gramStart"/>
            <w:r w:rsidRPr="00021DCB">
              <w:rPr>
                <w:sz w:val="14"/>
                <w:szCs w:val="14"/>
              </w:rPr>
              <w:t>:Ф</w:t>
            </w:r>
            <w:proofErr w:type="gramEnd"/>
            <w:r w:rsidRPr="00021DCB">
              <w:rPr>
                <w:sz w:val="14"/>
                <w:szCs w:val="14"/>
              </w:rPr>
              <w:t xml:space="preserve">ормирование современной городской среды 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325,1</w:t>
            </w:r>
          </w:p>
        </w:tc>
      </w:tr>
      <w:tr w:rsidR="00021DCB" w:rsidRPr="00021DCB" w:rsidTr="00021DCB">
        <w:trPr>
          <w:trHeight w:val="12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проектов инициативного бюджетирова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окруж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1 S21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187,2</w:t>
            </w:r>
          </w:p>
        </w:tc>
      </w:tr>
      <w:tr w:rsidR="00021DCB" w:rsidRPr="00021DCB" w:rsidTr="00021DCB">
        <w:trPr>
          <w:trHeight w:val="12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проектов инициативного бюджетирования (обязательства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1 S210M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137,9</w:t>
            </w:r>
          </w:p>
        </w:tc>
      </w:tr>
      <w:tr w:rsidR="00021DCB" w:rsidRPr="00021DCB" w:rsidTr="00021DCB">
        <w:trPr>
          <w:trHeight w:val="6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000,0</w:t>
            </w:r>
          </w:p>
        </w:tc>
      </w:tr>
      <w:tr w:rsidR="00021DCB" w:rsidRPr="00021DCB" w:rsidTr="00021DCB">
        <w:trPr>
          <w:trHeight w:val="9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на 2022 год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2 L50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000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9 674,8</w:t>
            </w:r>
          </w:p>
        </w:tc>
      </w:tr>
      <w:tr w:rsidR="00021DCB" w:rsidRPr="00021DCB" w:rsidTr="00021DCB">
        <w:trPr>
          <w:trHeight w:val="8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 513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 513,5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 513,5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2 81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773,8</w:t>
            </w:r>
          </w:p>
        </w:tc>
      </w:tr>
      <w:tr w:rsidR="00021DCB" w:rsidRPr="00021DCB" w:rsidTr="00021DCB">
        <w:trPr>
          <w:trHeight w:val="9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2 Г1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739,7</w:t>
            </w:r>
          </w:p>
        </w:tc>
      </w:tr>
      <w:tr w:rsidR="00021DCB" w:rsidRPr="00021DCB" w:rsidTr="00021DCB">
        <w:trPr>
          <w:trHeight w:val="9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9 161,3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Подпрограмма: «Поддержка жилищно-коммунального хозяйств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273,1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273,1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1 S23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231,4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1 S235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1,7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704,8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704,8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10 8202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5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10 8202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4,8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83,4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83,4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ирование расходных обязатель</w:t>
            </w:r>
            <w:proofErr w:type="gramStart"/>
            <w:r w:rsidRPr="00021DCB">
              <w:rPr>
                <w:sz w:val="14"/>
                <w:szCs w:val="14"/>
              </w:rPr>
              <w:t>ств в сф</w:t>
            </w:r>
            <w:proofErr w:type="gramEnd"/>
            <w:r w:rsidRPr="00021DCB">
              <w:rPr>
                <w:sz w:val="14"/>
                <w:szCs w:val="14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 01 S229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07,4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ирование расходных обязатель</w:t>
            </w:r>
            <w:proofErr w:type="gramStart"/>
            <w:r w:rsidRPr="00021DCB">
              <w:rPr>
                <w:sz w:val="14"/>
                <w:szCs w:val="14"/>
              </w:rPr>
              <w:t>ств в сф</w:t>
            </w:r>
            <w:proofErr w:type="gramEnd"/>
            <w:r w:rsidRPr="00021DCB">
              <w:rPr>
                <w:sz w:val="14"/>
                <w:szCs w:val="14"/>
              </w:rPr>
              <w:t>ере водоснабжения и водоотведе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 01 S229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 «Реализация мероприятий по развитию коммунальной инфраструктур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 0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мероприятий по развитию инфраструктуры, обеспечивающей качественное тепло-, водоснабжение и водоотведение города Билибино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4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 0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мероприятий по развитию инфраструктуры</w:t>
            </w:r>
            <w:proofErr w:type="gramStart"/>
            <w:r w:rsidRPr="00021DCB">
              <w:rPr>
                <w:sz w:val="14"/>
                <w:szCs w:val="14"/>
              </w:rPr>
              <w:t>.</w:t>
            </w:r>
            <w:proofErr w:type="gramEnd"/>
            <w:r w:rsidRPr="00021DCB">
              <w:rPr>
                <w:sz w:val="14"/>
                <w:szCs w:val="14"/>
              </w:rPr>
              <w:t xml:space="preserve"> </w:t>
            </w:r>
            <w:proofErr w:type="gramStart"/>
            <w:r w:rsidRPr="00021DCB">
              <w:rPr>
                <w:sz w:val="14"/>
                <w:szCs w:val="14"/>
              </w:rPr>
              <w:t>о</w:t>
            </w:r>
            <w:proofErr w:type="gramEnd"/>
            <w:r w:rsidRPr="00021DCB">
              <w:rPr>
                <w:sz w:val="14"/>
                <w:szCs w:val="14"/>
              </w:rPr>
              <w:t>беспечивающей качественное тепло-, водоснабжение и водоотведение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4 01 5434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 000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79 365,2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77 610,2</w:t>
            </w:r>
          </w:p>
        </w:tc>
      </w:tr>
      <w:tr w:rsidR="00021DCB" w:rsidRPr="00021DCB" w:rsidTr="00021DCB">
        <w:trPr>
          <w:trHeight w:val="85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77 610,2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105,5</w:t>
            </w:r>
          </w:p>
        </w:tc>
      </w:tr>
      <w:tr w:rsidR="00021DCB" w:rsidRPr="00021DCB" w:rsidTr="00021DCB">
        <w:trPr>
          <w:trHeight w:val="6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105,5</w:t>
            </w:r>
          </w:p>
        </w:tc>
      </w:tr>
      <w:tr w:rsidR="00021DCB" w:rsidRPr="00021DCB" w:rsidTr="00021DCB">
        <w:trPr>
          <w:trHeight w:val="9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</w:t>
            </w:r>
            <w:proofErr w:type="gramStart"/>
            <w:r w:rsidRPr="00021DCB">
              <w:rPr>
                <w:sz w:val="14"/>
                <w:szCs w:val="14"/>
              </w:rPr>
              <w:t>х(</w:t>
            </w:r>
            <w:proofErr w:type="gramEnd"/>
            <w:r w:rsidRPr="00021DCB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100,0</w:t>
            </w:r>
          </w:p>
        </w:tc>
      </w:tr>
      <w:tr w:rsidR="00021DCB" w:rsidRPr="00021DCB" w:rsidTr="00021DCB">
        <w:trPr>
          <w:trHeight w:val="12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6 504,7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6 504,7</w:t>
            </w:r>
          </w:p>
        </w:tc>
      </w:tr>
      <w:tr w:rsidR="00021DCB" w:rsidRPr="00021DCB" w:rsidTr="00021DCB">
        <w:trPr>
          <w:trHeight w:val="11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253,0</w:t>
            </w:r>
          </w:p>
        </w:tc>
      </w:tr>
      <w:tr w:rsidR="00021DCB" w:rsidRPr="00021DCB" w:rsidTr="00021DCB">
        <w:trPr>
          <w:trHeight w:val="8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666,8</w:t>
            </w:r>
          </w:p>
        </w:tc>
      </w:tr>
      <w:tr w:rsidR="00021DCB" w:rsidRPr="00021DCB" w:rsidTr="00021DCB">
        <w:trPr>
          <w:trHeight w:val="12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6 584,9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54 837,2</w:t>
            </w:r>
          </w:p>
        </w:tc>
      </w:tr>
      <w:tr w:rsidR="00021DCB" w:rsidRPr="00021DCB" w:rsidTr="00021DCB">
        <w:trPr>
          <w:trHeight w:val="115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54 837,2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456,5</w:t>
            </w:r>
          </w:p>
        </w:tc>
      </w:tr>
      <w:tr w:rsidR="00021DCB" w:rsidRPr="00021DCB" w:rsidTr="00021DCB">
        <w:trPr>
          <w:trHeight w:val="6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0</w:t>
            </w:r>
          </w:p>
        </w:tc>
      </w:tr>
      <w:tr w:rsidR="00021DCB" w:rsidRPr="00021DCB" w:rsidTr="00021DCB">
        <w:trPr>
          <w:trHeight w:val="12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3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12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32M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0</w:t>
            </w:r>
          </w:p>
        </w:tc>
      </w:tr>
      <w:tr w:rsidR="00021DCB" w:rsidRPr="00021DCB" w:rsidTr="00021DCB">
        <w:trPr>
          <w:trHeight w:val="103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934,5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021DCB">
              <w:rPr>
                <w:sz w:val="14"/>
                <w:szCs w:val="14"/>
              </w:rPr>
              <w:t>и(</w:t>
            </w:r>
            <w:proofErr w:type="gramEnd"/>
            <w:r w:rsidRPr="00021DCB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900,0</w:t>
            </w:r>
          </w:p>
        </w:tc>
      </w:tr>
      <w:tr w:rsidR="00021DCB" w:rsidRPr="00021DCB" w:rsidTr="00021DCB">
        <w:trPr>
          <w:trHeight w:val="13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021DCB">
              <w:rPr>
                <w:sz w:val="14"/>
                <w:szCs w:val="14"/>
              </w:rPr>
              <w:t>и(</w:t>
            </w:r>
            <w:proofErr w:type="spellStart"/>
            <w:proofErr w:type="gramEnd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4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78,3</w:t>
            </w:r>
          </w:p>
        </w:tc>
      </w:tr>
      <w:tr w:rsidR="00021DCB" w:rsidRPr="00021DCB" w:rsidTr="00021DCB">
        <w:trPr>
          <w:trHeight w:val="248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78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 </w:t>
            </w:r>
            <w:proofErr w:type="gramStart"/>
            <w:r w:rsidRPr="00021DCB">
              <w:rPr>
                <w:sz w:val="14"/>
                <w:szCs w:val="14"/>
              </w:rPr>
              <w:t>:"</w:t>
            </w:r>
            <w:proofErr w:type="gramEnd"/>
            <w:r w:rsidRPr="00021DCB">
              <w:rPr>
                <w:sz w:val="14"/>
                <w:szCs w:val="14"/>
              </w:rPr>
              <w:t xml:space="preserve">Реализация национального проекта "Образование"" 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 Е</w:t>
            </w:r>
            <w:proofErr w:type="gramStart"/>
            <w:r w:rsidRPr="00021DCB">
              <w:rPr>
                <w:sz w:val="14"/>
                <w:szCs w:val="14"/>
              </w:rPr>
              <w:t>2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38,7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 Е</w:t>
            </w:r>
            <w:proofErr w:type="gramStart"/>
            <w:r w:rsidRPr="00021DCB">
              <w:rPr>
                <w:sz w:val="14"/>
                <w:szCs w:val="14"/>
              </w:rPr>
              <w:t>2</w:t>
            </w:r>
            <w:proofErr w:type="gramEnd"/>
            <w:r w:rsidRPr="00021DCB">
              <w:rPr>
                <w:sz w:val="14"/>
                <w:szCs w:val="14"/>
              </w:rPr>
              <w:t xml:space="preserve"> 5097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38,7</w:t>
            </w:r>
          </w:p>
        </w:tc>
      </w:tr>
      <w:tr w:rsidR="00021DCB" w:rsidRPr="00021DCB" w:rsidTr="00021DCB">
        <w:trPr>
          <w:trHeight w:val="13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 Е</w:t>
            </w:r>
            <w:proofErr w:type="gramStart"/>
            <w:r w:rsidRPr="00021DCB">
              <w:rPr>
                <w:sz w:val="14"/>
                <w:szCs w:val="14"/>
              </w:rPr>
              <w:t>2</w:t>
            </w:r>
            <w:proofErr w:type="gramEnd"/>
            <w:r w:rsidRPr="00021DCB">
              <w:rPr>
                <w:sz w:val="14"/>
                <w:szCs w:val="14"/>
              </w:rPr>
              <w:t xml:space="preserve"> 5097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43 380,7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43 380,7</w:t>
            </w:r>
          </w:p>
        </w:tc>
      </w:tr>
      <w:tr w:rsidR="00021DCB" w:rsidRPr="00021DCB" w:rsidTr="00021DCB">
        <w:trPr>
          <w:trHeight w:val="12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500,4</w:t>
            </w:r>
          </w:p>
        </w:tc>
      </w:tr>
      <w:tr w:rsidR="00021DCB" w:rsidRPr="00021DCB" w:rsidTr="00021DCB">
        <w:trPr>
          <w:trHeight w:val="12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21,9</w:t>
            </w:r>
          </w:p>
        </w:tc>
      </w:tr>
      <w:tr w:rsidR="00021DCB" w:rsidRPr="00021DCB" w:rsidTr="00021DCB">
        <w:trPr>
          <w:trHeight w:val="11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5303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6 170,8</w:t>
            </w:r>
          </w:p>
        </w:tc>
      </w:tr>
      <w:tr w:rsidR="00021DCB" w:rsidRPr="00021DCB" w:rsidTr="00021DCB">
        <w:trPr>
          <w:trHeight w:val="15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596,8</w:t>
            </w:r>
          </w:p>
        </w:tc>
      </w:tr>
      <w:tr w:rsidR="00021DCB" w:rsidRPr="00021DCB" w:rsidTr="00021DCB">
        <w:trPr>
          <w:trHeight w:val="13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 484,6</w:t>
            </w:r>
          </w:p>
        </w:tc>
      </w:tr>
      <w:tr w:rsidR="00021DCB" w:rsidRPr="00021DCB" w:rsidTr="00021DCB">
        <w:trPr>
          <w:trHeight w:val="13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98 717,7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351,5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337,0</w:t>
            </w:r>
          </w:p>
        </w:tc>
      </w:tr>
      <w:tr w:rsidR="00021DCB" w:rsidRPr="00021DCB" w:rsidTr="00021DCB">
        <w:trPr>
          <w:trHeight w:val="31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32 919,3</w:t>
            </w:r>
          </w:p>
        </w:tc>
      </w:tr>
      <w:tr w:rsidR="00021DCB" w:rsidRPr="00021DCB" w:rsidTr="00021DCB">
        <w:trPr>
          <w:trHeight w:val="11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32 919,3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043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5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</w:t>
            </w: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детского и юношеского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1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детского и юношеского туризм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1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3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эколого-биологического воспитания обучающихс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3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3,1</w:t>
            </w:r>
          </w:p>
        </w:tc>
      </w:tr>
      <w:tr w:rsidR="00021DCB" w:rsidRPr="00021DCB" w:rsidTr="00021DCB">
        <w:trPr>
          <w:trHeight w:val="10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кадетского движения в Чукотском автоном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2Д</w:t>
            </w: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</w:tr>
      <w:tr w:rsidR="00021DCB" w:rsidRPr="00021DCB" w:rsidTr="00021DCB">
        <w:trPr>
          <w:trHeight w:val="12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поддержку кадетского движения в Чукотском автономном округе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2М</w:t>
            </w: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40</w:t>
            </w: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</w:tr>
      <w:tr w:rsidR="00021DCB" w:rsidRPr="00021DCB" w:rsidTr="00021DCB">
        <w:trPr>
          <w:trHeight w:val="11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4M</w:t>
            </w: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6</w:t>
            </w:r>
          </w:p>
        </w:tc>
      </w:tr>
      <w:tr w:rsidR="00021DCB" w:rsidRPr="00021DCB" w:rsidTr="00021DCB">
        <w:trPr>
          <w:trHeight w:val="69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305,0</w:t>
            </w:r>
          </w:p>
        </w:tc>
      </w:tr>
      <w:tr w:rsidR="00021DCB" w:rsidRPr="00021DCB" w:rsidTr="00021DCB">
        <w:trPr>
          <w:trHeight w:val="69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801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260,0</w:t>
            </w:r>
          </w:p>
        </w:tc>
      </w:tr>
      <w:tr w:rsidR="00021DCB" w:rsidRPr="00021DCB" w:rsidTr="00021DCB">
        <w:trPr>
          <w:trHeight w:val="9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000,0</w:t>
            </w:r>
          </w:p>
        </w:tc>
      </w:tr>
      <w:tr w:rsidR="00021DCB" w:rsidRPr="00021DCB" w:rsidTr="00021DCB">
        <w:trPr>
          <w:trHeight w:val="13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54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,0</w:t>
            </w:r>
          </w:p>
        </w:tc>
      </w:tr>
      <w:tr w:rsidR="00021DCB" w:rsidRPr="00021DCB" w:rsidTr="00021DCB">
        <w:trPr>
          <w:trHeight w:val="6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5,3</w:t>
            </w:r>
          </w:p>
        </w:tc>
      </w:tr>
      <w:tr w:rsidR="00021DCB" w:rsidRPr="00021DCB" w:rsidTr="00021DCB">
        <w:trPr>
          <w:trHeight w:val="248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5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noWrap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национального проекта «Культур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А</w:t>
            </w:r>
            <w:proofErr w:type="gramStart"/>
            <w:r w:rsidRPr="00021DCB">
              <w:rPr>
                <w:sz w:val="14"/>
                <w:szCs w:val="14"/>
              </w:rPr>
              <w:t>1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1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noWrap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А</w:t>
            </w:r>
            <w:proofErr w:type="gramStart"/>
            <w:r w:rsidRPr="00021DCB">
              <w:rPr>
                <w:sz w:val="14"/>
                <w:szCs w:val="14"/>
              </w:rPr>
              <w:t>1</w:t>
            </w:r>
            <w:proofErr w:type="gramEnd"/>
            <w:r w:rsidRPr="00021DCB">
              <w:rPr>
                <w:sz w:val="14"/>
                <w:szCs w:val="14"/>
              </w:rPr>
              <w:t xml:space="preserve"> 5519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1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noWrap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физической культуры и спорта на 2016-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3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noWrap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3 01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noWrap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6 875,8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6 875,8</w:t>
            </w:r>
          </w:p>
        </w:tc>
      </w:tr>
      <w:tr w:rsidR="00021DCB" w:rsidRPr="00021DCB" w:rsidTr="00021DCB">
        <w:trPr>
          <w:trHeight w:val="12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082,9</w:t>
            </w:r>
          </w:p>
        </w:tc>
      </w:tr>
      <w:tr w:rsidR="00021DCB" w:rsidRPr="00021DCB" w:rsidTr="00021DCB">
        <w:trPr>
          <w:trHeight w:val="12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5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 799,9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768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 701,9</w:t>
            </w:r>
          </w:p>
        </w:tc>
      </w:tr>
      <w:tr w:rsidR="00021DCB" w:rsidRPr="00021DCB" w:rsidTr="00021DCB">
        <w:trPr>
          <w:trHeight w:val="115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 701,9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701,9</w:t>
            </w:r>
          </w:p>
        </w:tc>
      </w:tr>
      <w:tr w:rsidR="00021DCB" w:rsidRPr="00021DCB" w:rsidTr="00021DCB">
        <w:trPr>
          <w:trHeight w:val="3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701,9</w:t>
            </w:r>
          </w:p>
        </w:tc>
      </w:tr>
      <w:tr w:rsidR="00021DCB" w:rsidRPr="00021DCB" w:rsidTr="00021DCB">
        <w:trPr>
          <w:trHeight w:val="160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7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259,1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77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0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S215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237,0</w:t>
            </w:r>
          </w:p>
        </w:tc>
      </w:tr>
      <w:tr w:rsidR="00021DCB" w:rsidRPr="00021DCB" w:rsidTr="00021DCB">
        <w:trPr>
          <w:trHeight w:val="12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S215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,8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296,6</w:t>
            </w:r>
          </w:p>
        </w:tc>
      </w:tr>
      <w:tr w:rsidR="00021DCB" w:rsidRPr="00021DCB" w:rsidTr="00021DCB">
        <w:trPr>
          <w:trHeight w:val="9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296,6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0,6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1,6</w:t>
            </w:r>
          </w:p>
        </w:tc>
      </w:tr>
      <w:tr w:rsidR="00021DCB" w:rsidRPr="00021DCB" w:rsidTr="00021DCB">
        <w:trPr>
          <w:trHeight w:val="13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8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5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7,7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 xml:space="preserve">Расходы на обеспечение безопасности образовательных организаций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5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,9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,0</w:t>
            </w:r>
          </w:p>
        </w:tc>
      </w:tr>
      <w:tr w:rsidR="00021DCB" w:rsidRPr="00021DCB" w:rsidTr="00021DCB">
        <w:trPr>
          <w:trHeight w:val="14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9 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801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9 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6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6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6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ультура,  кинематограф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9 703,7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8 703,7</w:t>
            </w:r>
          </w:p>
        </w:tc>
      </w:tr>
      <w:tr w:rsidR="00021DCB" w:rsidRPr="00021DCB" w:rsidTr="00021DCB">
        <w:trPr>
          <w:trHeight w:val="11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8 703,7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998,7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89,7</w:t>
            </w:r>
          </w:p>
        </w:tc>
      </w:tr>
      <w:tr w:rsidR="00021DCB" w:rsidRPr="00021DCB" w:rsidTr="00021DCB">
        <w:trPr>
          <w:trHeight w:val="97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800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68,7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br/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800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1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961,8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816,4</w:t>
            </w:r>
          </w:p>
        </w:tc>
      </w:tr>
      <w:tr w:rsidR="00021DCB" w:rsidRPr="00021DCB" w:rsidTr="00021DCB">
        <w:trPr>
          <w:trHeight w:val="159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5,4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7,2</w:t>
            </w:r>
          </w:p>
        </w:tc>
      </w:tr>
      <w:tr w:rsidR="00021DCB" w:rsidRPr="00021DCB" w:rsidTr="00021DCB">
        <w:trPr>
          <w:trHeight w:val="248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7,2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723,2</w:t>
            </w:r>
          </w:p>
        </w:tc>
      </w:tr>
      <w:tr w:rsidR="00021DCB" w:rsidRPr="00021DCB" w:rsidTr="00021DCB">
        <w:trPr>
          <w:trHeight w:val="126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723,2</w:t>
            </w:r>
          </w:p>
        </w:tc>
      </w:tr>
      <w:tr w:rsidR="00021DCB" w:rsidRPr="00021DCB" w:rsidTr="00021DCB">
        <w:trPr>
          <w:trHeight w:val="6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1,6</w:t>
            </w:r>
          </w:p>
        </w:tc>
      </w:tr>
      <w:tr w:rsidR="00021DCB" w:rsidRPr="00021DCB" w:rsidTr="00021DCB">
        <w:trPr>
          <w:trHeight w:val="6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1,6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0 981,8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0 981,8</w:t>
            </w:r>
          </w:p>
        </w:tc>
      </w:tr>
      <w:tr w:rsidR="00021DCB" w:rsidRPr="00021DCB" w:rsidTr="00021DCB">
        <w:trPr>
          <w:trHeight w:val="12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093,5</w:t>
            </w:r>
          </w:p>
        </w:tc>
      </w:tr>
      <w:tr w:rsidR="00021DCB" w:rsidRPr="00021DCB" w:rsidTr="00021DCB">
        <w:trPr>
          <w:trHeight w:val="12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35,5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257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1 055,1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 240,7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3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3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3 02 800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</w:tr>
      <w:tr w:rsidR="00021DCB" w:rsidRPr="00021DCB" w:rsidTr="00021DCB">
        <w:trPr>
          <w:trHeight w:val="31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Здравоохранение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21DCB" w:rsidRPr="00021DCB" w:rsidTr="00021DCB">
        <w:trPr>
          <w:trHeight w:val="31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анитарно-эпидемиологическое благополучие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7 835,7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</w:t>
            </w:r>
            <w:proofErr w:type="gramStart"/>
            <w:r w:rsidRPr="00021DCB">
              <w:rPr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</w:t>
            </w:r>
            <w:proofErr w:type="gramStart"/>
            <w:r w:rsidRPr="00021DCB">
              <w:rPr>
                <w:sz w:val="14"/>
                <w:szCs w:val="14"/>
              </w:rPr>
              <w:t xml:space="preserve"> Д</w:t>
            </w:r>
            <w:proofErr w:type="gramEnd"/>
            <w:r w:rsidRPr="00021DCB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71,9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437,2</w:t>
            </w:r>
          </w:p>
        </w:tc>
      </w:tr>
      <w:tr w:rsidR="00021DCB" w:rsidRPr="00021DCB" w:rsidTr="00021DCB">
        <w:trPr>
          <w:trHeight w:val="9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247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2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13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 государственной (муниципальной) собственност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2 01 R082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00,9</w:t>
            </w:r>
          </w:p>
        </w:tc>
      </w:tr>
      <w:tr w:rsidR="00021DCB" w:rsidRPr="00021DCB" w:rsidTr="00021DCB">
        <w:trPr>
          <w:trHeight w:val="9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189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4309Д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1 826,6</w:t>
            </w:r>
          </w:p>
        </w:tc>
      </w:tr>
      <w:tr w:rsidR="00021DCB" w:rsidRPr="00021DCB" w:rsidTr="00021DCB">
        <w:trPr>
          <w:trHeight w:val="84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1 826,6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1 99999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 326,6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258,0</w:t>
            </w:r>
          </w:p>
        </w:tc>
      </w:tr>
      <w:tr w:rsidR="00021DCB" w:rsidRPr="00021DCB" w:rsidTr="00021DCB">
        <w:trPr>
          <w:trHeight w:val="165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176,7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43,5</w:t>
            </w:r>
          </w:p>
        </w:tc>
      </w:tr>
      <w:tr w:rsidR="00021DCB" w:rsidRPr="00021DCB" w:rsidTr="00021DCB">
        <w:trPr>
          <w:trHeight w:val="220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20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70,5</w:t>
            </w:r>
          </w:p>
        </w:tc>
      </w:tr>
      <w:tr w:rsidR="00021DCB" w:rsidRPr="00021DCB" w:rsidTr="00021DCB">
        <w:trPr>
          <w:trHeight w:val="165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7,3</w:t>
            </w:r>
          </w:p>
        </w:tc>
      </w:tr>
      <w:tr w:rsidR="00021DCB" w:rsidRPr="00021DCB" w:rsidTr="00021DCB">
        <w:trPr>
          <w:trHeight w:val="61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6 068,6</w:t>
            </w:r>
          </w:p>
        </w:tc>
      </w:tr>
      <w:tr w:rsidR="00021DCB" w:rsidRPr="00021DCB" w:rsidTr="00021DCB">
        <w:trPr>
          <w:trHeight w:val="160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A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 965,6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A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67,0</w:t>
            </w:r>
          </w:p>
        </w:tc>
      </w:tr>
      <w:tr w:rsidR="00021DCB" w:rsidRPr="00021DCB" w:rsidTr="00021DCB">
        <w:trPr>
          <w:trHeight w:val="1656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36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8 086,2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5 072,4</w:t>
            </w:r>
          </w:p>
        </w:tc>
      </w:tr>
      <w:tr w:rsidR="00021DCB" w:rsidRPr="00021DCB" w:rsidTr="00021DCB">
        <w:trPr>
          <w:trHeight w:val="11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5 072,4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765,9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765,9</w:t>
            </w:r>
          </w:p>
        </w:tc>
      </w:tr>
      <w:tr w:rsidR="00021DCB" w:rsidRPr="00021DCB" w:rsidTr="00021DCB">
        <w:trPr>
          <w:trHeight w:val="123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6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 949,9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физической культуры и спорта на 2016-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06,5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Р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06,5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азвитие и поддержку национальных видов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Р5 4225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06,5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013,8</w:t>
            </w:r>
          </w:p>
        </w:tc>
      </w:tr>
      <w:tr w:rsidR="00021DCB" w:rsidRPr="00021DCB" w:rsidTr="00021DCB">
        <w:trPr>
          <w:trHeight w:val="118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013,8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Поддержка физической культуры и спорта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13,8</w:t>
            </w:r>
          </w:p>
        </w:tc>
      </w:tr>
      <w:tr w:rsidR="00021DCB" w:rsidRPr="00021DCB" w:rsidTr="00021DCB">
        <w:trPr>
          <w:trHeight w:val="70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209,8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209,8</w:t>
            </w:r>
          </w:p>
        </w:tc>
      </w:tr>
      <w:tr w:rsidR="00021DCB" w:rsidRPr="00021DCB" w:rsidTr="00021DCB">
        <w:trPr>
          <w:trHeight w:val="67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3 P5 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4,0</w:t>
            </w:r>
          </w:p>
        </w:tc>
      </w:tr>
      <w:tr w:rsidR="00021DCB" w:rsidRPr="00021DCB" w:rsidTr="00021DCB">
        <w:trPr>
          <w:trHeight w:val="97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P5 4239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P5 4239М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Телевидение и радиовещание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114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697,3</w:t>
            </w:r>
          </w:p>
        </w:tc>
      </w:tr>
      <w:tr w:rsidR="00021DCB" w:rsidRPr="00021DCB" w:rsidTr="00021DCB">
        <w:trPr>
          <w:trHeight w:val="1245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,0</w:t>
            </w:r>
          </w:p>
        </w:tc>
      </w:tr>
      <w:tr w:rsidR="00021DCB" w:rsidRPr="00021DCB" w:rsidTr="00021DCB">
        <w:trPr>
          <w:trHeight w:val="1104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397,3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73 599,3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ные дотации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57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одпрограмма: «Организация межбюджетных отношений и повышение уровня бюджетной обеспеченности местных бюджетов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5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552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«Дотации бюджетам муниципальных образований»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5 0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828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тации на поддержку мер по обеспечению сбалансированности бюджетов городских и сельских поселений (Межбюджетные трансферты)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5 01 41030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138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8 1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Прочие межбюджетные трансферты городским и сельским поселениям </w:t>
            </w: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8 1 00 49999</w:t>
            </w: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5 899,3</w:t>
            </w:r>
          </w:p>
        </w:tc>
      </w:tr>
      <w:tr w:rsidR="00021DCB" w:rsidRPr="00021DCB" w:rsidTr="00021DCB">
        <w:trPr>
          <w:trHeight w:val="300"/>
        </w:trPr>
        <w:tc>
          <w:tcPr>
            <w:tcW w:w="15808" w:type="dxa"/>
            <w:hideMark/>
          </w:tcPr>
          <w:p w:rsidR="00021DCB" w:rsidRPr="00021DCB" w:rsidRDefault="00021DCB" w:rsidP="00021D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4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6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</w:tbl>
    <w:p w:rsidR="00021DCB" w:rsidRPr="00021DCB" w:rsidRDefault="00021DCB" w:rsidP="009B3812">
      <w:pPr>
        <w:ind w:right="-427"/>
        <w:jc w:val="both"/>
        <w:rPr>
          <w:sz w:val="14"/>
          <w:szCs w:val="14"/>
        </w:rPr>
      </w:pPr>
    </w:p>
    <w:p w:rsidR="00021DCB" w:rsidRPr="00021DCB" w:rsidRDefault="00021DCB" w:rsidP="009B3812">
      <w:pPr>
        <w:ind w:right="-427"/>
        <w:jc w:val="both"/>
        <w:rPr>
          <w:sz w:val="14"/>
          <w:szCs w:val="1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94"/>
        <w:gridCol w:w="959"/>
        <w:gridCol w:w="509"/>
        <w:gridCol w:w="544"/>
        <w:gridCol w:w="456"/>
        <w:gridCol w:w="906"/>
        <w:gridCol w:w="817"/>
        <w:gridCol w:w="985"/>
        <w:gridCol w:w="906"/>
        <w:gridCol w:w="1188"/>
      </w:tblGrid>
      <w:tr w:rsidR="00021DCB" w:rsidRPr="00021DCB" w:rsidTr="00021DCB">
        <w:trPr>
          <w:trHeight w:val="40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bookmarkStart w:id="2" w:name="RANGE!A1:I328"/>
            <w:bookmarkEnd w:id="2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ложение 4</w:t>
            </w: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19 мая 2022 года № 4</w:t>
            </w: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Приложение 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021DCB" w:rsidRPr="00021DCB" w:rsidTr="00021DCB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2022 год"</w:t>
            </w:r>
          </w:p>
        </w:tc>
      </w:tr>
      <w:tr w:rsidR="00021DCB" w:rsidRPr="00021DCB" w:rsidTr="00021DCB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28 декабря 2021 года № 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30"/>
        </w:trPr>
        <w:tc>
          <w:tcPr>
            <w:tcW w:w="18800" w:type="dxa"/>
            <w:gridSpan w:val="9"/>
            <w:tcBorders>
              <w:top w:val="nil"/>
            </w:tcBorders>
            <w:hideMark/>
          </w:tcPr>
          <w:p w:rsidR="00021DCB" w:rsidRPr="00021DCB" w:rsidRDefault="00021DCB" w:rsidP="00021DCB">
            <w:pPr>
              <w:ind w:right="101"/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2 год</w:t>
            </w:r>
          </w:p>
        </w:tc>
        <w:tc>
          <w:tcPr>
            <w:tcW w:w="2420" w:type="dxa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6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9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(</w:t>
            </w:r>
            <w:proofErr w:type="spellStart"/>
            <w:r w:rsidRPr="00021DCB">
              <w:rPr>
                <w:sz w:val="14"/>
                <w:szCs w:val="14"/>
              </w:rPr>
              <w:t>тыс</w:t>
            </w:r>
            <w:proofErr w:type="gramStart"/>
            <w:r w:rsidRPr="00021DCB">
              <w:rPr>
                <w:sz w:val="14"/>
                <w:szCs w:val="14"/>
              </w:rPr>
              <w:t>.р</w:t>
            </w:r>
            <w:proofErr w:type="gramEnd"/>
            <w:r w:rsidRPr="00021DCB">
              <w:rPr>
                <w:sz w:val="14"/>
                <w:szCs w:val="14"/>
              </w:rPr>
              <w:t>уб</w:t>
            </w:r>
            <w:proofErr w:type="spellEnd"/>
            <w:r w:rsidRPr="00021DCB">
              <w:rPr>
                <w:sz w:val="14"/>
                <w:szCs w:val="14"/>
              </w:rPr>
              <w:t>.)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0"/>
        </w:trPr>
        <w:tc>
          <w:tcPr>
            <w:tcW w:w="7200" w:type="dxa"/>
            <w:vMerge w:val="restart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900" w:type="dxa"/>
            <w:vMerge w:val="restart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880" w:type="dxa"/>
            <w:vMerge w:val="restart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960" w:type="dxa"/>
            <w:vMerge w:val="restart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РЗ</w:t>
            </w:r>
          </w:p>
        </w:tc>
        <w:tc>
          <w:tcPr>
            <w:tcW w:w="760" w:type="dxa"/>
            <w:vMerge w:val="restart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021DCB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7100" w:type="dxa"/>
            <w:gridSpan w:val="4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лан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605"/>
        </w:trPr>
        <w:tc>
          <w:tcPr>
            <w:tcW w:w="7200" w:type="dxa"/>
            <w:vMerge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00" w:type="dxa"/>
            <w:vMerge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0" w:type="dxa"/>
            <w:vMerge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vMerge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vMerge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Сумма 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>-в</w:t>
            </w:r>
            <w:proofErr w:type="gramEnd"/>
            <w:r w:rsidRPr="00021DCB">
              <w:rPr>
                <w:b/>
                <w:bCs/>
                <w:sz w:val="14"/>
                <w:szCs w:val="14"/>
              </w:rPr>
              <w:t>сего</w:t>
            </w:r>
          </w:p>
        </w:tc>
        <w:tc>
          <w:tcPr>
            <w:tcW w:w="15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мма средств окружного бюджета</w:t>
            </w:r>
          </w:p>
        </w:tc>
        <w:tc>
          <w:tcPr>
            <w:tcW w:w="19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мма средств бюджета муниципального района</w:t>
            </w:r>
          </w:p>
        </w:tc>
        <w:tc>
          <w:tcPr>
            <w:tcW w:w="178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мма средств бюджетов поселений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835 548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544 261,9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12 754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78 531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ые программы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603 313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538 084,9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86 697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78 531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4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54 888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91 531,1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8 583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773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 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 013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239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773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1 1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73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1 99999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1 1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0 513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 739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4 773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2 81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773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773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1 02 Г1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739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59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 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00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00,9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1 2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 500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 500,9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 государственной (муниципальной) собственност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2 01 R082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00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00,9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 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0 326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0 326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1 3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4 258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4 258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6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176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 176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43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43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4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002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70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70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1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7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7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1 3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6 068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6 068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A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 965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 965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A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67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67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3 02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36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36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 5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82 312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81 542,7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69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1 5 F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82 312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81 542,7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69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 (Капитальные вложения в объекты  государственной (муниципальной) собственност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 F3 6748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1 542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1 542,7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5 F3 6748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9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9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1 6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734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487,5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47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7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1 6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 734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 487,5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47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 (Капитальные вложения в объекты  государственной (муниципальной) собственности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487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487,5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M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4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4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6 01 S238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4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281 788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85 748,3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72 274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3 765,9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 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6 253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7 539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8 713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1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 772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 704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8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4309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36,3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6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8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28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поддержку детского и юношеского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1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детского и юношеского туризм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1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28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3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эколого-биологического воспитания обучающихс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3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28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5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7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7,7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 xml:space="preserve">Расходы на обеспечение безопасности образовательных организаций 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1 S255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1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2 701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 237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 464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7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7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259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259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77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77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80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S215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237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237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2 S215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1 0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 276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6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76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кадетского движения в Чукотском автоном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2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поддержку кадетского движения в Чукотском автономном округе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2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38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44M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800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68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68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801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33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3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33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S232M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br/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4 800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1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1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1 05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43 306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1 816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1 490,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8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801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26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 26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</w:t>
            </w:r>
            <w:proofErr w:type="gramStart"/>
            <w:r w:rsidRPr="00021DCB">
              <w:rPr>
                <w:sz w:val="14"/>
                <w:szCs w:val="14"/>
              </w:rPr>
              <w:t>х(</w:t>
            </w:r>
            <w:proofErr w:type="gramEnd"/>
            <w:r w:rsidRPr="00021DCB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1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1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021DCB">
              <w:rPr>
                <w:sz w:val="14"/>
                <w:szCs w:val="14"/>
              </w:rPr>
              <w:t>и(</w:t>
            </w:r>
            <w:proofErr w:type="spellStart"/>
            <w:proofErr w:type="gramEnd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4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4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32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816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816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4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5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5,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021DCB">
              <w:rPr>
                <w:sz w:val="14"/>
                <w:szCs w:val="14"/>
              </w:rPr>
              <w:t>и(</w:t>
            </w:r>
            <w:proofErr w:type="gramEnd"/>
            <w:r w:rsidRPr="00021DCB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5 S227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9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9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1 06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 650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 650,8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4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78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78,3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4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5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5,3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4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06 430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7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7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Реализация национального проекта «Культур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1 А</w:t>
            </w:r>
            <w:proofErr w:type="gramStart"/>
            <w:r w:rsidRPr="00021DCB">
              <w:rPr>
                <w:b/>
                <w:bCs/>
                <w:i/>
                <w:iCs/>
                <w:sz w:val="14"/>
                <w:szCs w:val="14"/>
              </w:rPr>
              <w:t>1</w:t>
            </w:r>
            <w:proofErr w:type="gramEnd"/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00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А</w:t>
            </w:r>
            <w:proofErr w:type="gramStart"/>
            <w:r w:rsidRPr="00021DCB">
              <w:rPr>
                <w:sz w:val="14"/>
                <w:szCs w:val="14"/>
              </w:rPr>
              <w:t>1</w:t>
            </w:r>
            <w:proofErr w:type="gramEnd"/>
            <w:r w:rsidRPr="00021DCB">
              <w:rPr>
                <w:sz w:val="14"/>
                <w:szCs w:val="14"/>
              </w:rPr>
              <w:t xml:space="preserve"> 5519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 </w:t>
            </w:r>
            <w:proofErr w:type="gramStart"/>
            <w:r w:rsidRPr="00021DCB">
              <w:rPr>
                <w:b/>
                <w:bCs/>
                <w:i/>
                <w:iCs/>
                <w:sz w:val="14"/>
                <w:szCs w:val="14"/>
              </w:rPr>
              <w:t>:"</w:t>
            </w:r>
            <w:proofErr w:type="gramEnd"/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Реализация национального проекта "Образование" 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1  Е</w:t>
            </w:r>
            <w:proofErr w:type="gramStart"/>
            <w:r w:rsidRPr="00021DCB">
              <w:rPr>
                <w:b/>
                <w:bCs/>
                <w:i/>
                <w:iCs/>
                <w:sz w:val="14"/>
                <w:szCs w:val="14"/>
              </w:rPr>
              <w:t>2</w:t>
            </w:r>
            <w:proofErr w:type="gramEnd"/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538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531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1  Е</w:t>
            </w:r>
            <w:proofErr w:type="gramStart"/>
            <w:r w:rsidRPr="00021DCB">
              <w:rPr>
                <w:sz w:val="14"/>
                <w:szCs w:val="14"/>
              </w:rPr>
              <w:t>2</w:t>
            </w:r>
            <w:proofErr w:type="gramEnd"/>
            <w:r w:rsidRPr="00021DCB">
              <w:rPr>
                <w:sz w:val="14"/>
                <w:szCs w:val="14"/>
              </w:rPr>
              <w:t xml:space="preserve"> 5097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38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31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 на 2016-2023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 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723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723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2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723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723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1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1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1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1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2 01 80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Поддержка физической культуры и спорта на 2016-2023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2 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320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1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220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2 3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 209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 209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 800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 800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 800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01 800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209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209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02 3 P5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110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 1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азвитие и поддержку национальных видов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Р5 422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06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P5 4239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 3 P5 4239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206 492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36 109,1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46 617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3 765,9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b/>
                <w:bCs/>
                <w:i/>
                <w:iCs/>
                <w:sz w:val="14"/>
                <w:szCs w:val="14"/>
              </w:rPr>
              <w:t>П</w:t>
            </w:r>
            <w:proofErr w:type="gramEnd"/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86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86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6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86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b/>
                <w:bCs/>
                <w:i/>
                <w:iCs/>
                <w:sz w:val="14"/>
                <w:szCs w:val="14"/>
              </w:rPr>
              <w:t>П</w:t>
            </w:r>
            <w:proofErr w:type="gramEnd"/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206 206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836 109,1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46 331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3 765,9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32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253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253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32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21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21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32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5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5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32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35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35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5303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6 170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6 170,8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596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498,8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8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666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 666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6 584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6 584,9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500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500,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082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082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 484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 484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98 717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98 717,7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351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351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337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337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768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 768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 799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9 799,9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093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093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257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257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1 05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1 055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 240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 240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6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16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 949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 949,9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06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02 </w:t>
            </w:r>
            <w:proofErr w:type="gramStart"/>
            <w:r w:rsidRPr="00021DCB">
              <w:rPr>
                <w:sz w:val="14"/>
                <w:szCs w:val="14"/>
              </w:rPr>
              <w:t>П</w:t>
            </w:r>
            <w:proofErr w:type="gramEnd"/>
            <w:r w:rsidRPr="00021DCB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397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 397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1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6 709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6 709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3 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5 209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5 209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3 1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5 209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5 209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1 01 800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209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5 209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03 2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5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3 2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15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15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1 811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15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15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3 2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85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85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 2 02 81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5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5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4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31 502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23 637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7 873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49 992,1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04 1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8 827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231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0 596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1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8 273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8 231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41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06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1 S23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231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231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1 S235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1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1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1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1 073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1 073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4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4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988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 988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2 8104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68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685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8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1 05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9 481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9 481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28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1 05 096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481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 481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 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67 491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98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7 201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49 992,1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2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5 704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5 704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10 8202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5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10 8202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4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4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lastRenderedPageBreak/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2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794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98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496,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802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6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16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802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80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80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28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2 L576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8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8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2 0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47 307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47 307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9 591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9 591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20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2 403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2 403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455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455,4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483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483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75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575,6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0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3 802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 798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6 798,2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2 0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47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47,2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0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0,4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,4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0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4 802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5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5,4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2 05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59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59,9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5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5,8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,9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5 802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77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77,2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lastRenderedPageBreak/>
              <w:t>Основное мероприятие: «Содействие развитию инфраструктуры и благоустройства  сельского  поселения Омолон"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2 06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013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013,7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7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7,5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2,6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6 802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03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03,6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"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2 07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63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63,5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1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1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,3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0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2 07 802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1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51,2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 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5 183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5 107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6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3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5 183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5 107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76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52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ирование расходных обязатель</w:t>
            </w:r>
            <w:proofErr w:type="gramStart"/>
            <w:r w:rsidRPr="00021DCB">
              <w:rPr>
                <w:sz w:val="14"/>
                <w:szCs w:val="14"/>
              </w:rPr>
              <w:t>ств в сф</w:t>
            </w:r>
            <w:proofErr w:type="gramEnd"/>
            <w:r w:rsidRPr="00021DCB">
              <w:rPr>
                <w:sz w:val="14"/>
                <w:szCs w:val="14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 01 S229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07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07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28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ирование расходных обязатель</w:t>
            </w:r>
            <w:proofErr w:type="gramStart"/>
            <w:r w:rsidRPr="00021DCB">
              <w:rPr>
                <w:sz w:val="14"/>
                <w:szCs w:val="14"/>
              </w:rPr>
              <w:t>ств в сф</w:t>
            </w:r>
            <w:proofErr w:type="gramEnd"/>
            <w:r w:rsidRPr="00021DCB">
              <w:rPr>
                <w:sz w:val="14"/>
                <w:szCs w:val="14"/>
              </w:rPr>
              <w:t>ере водоснабжения и водоотведе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3 01 S229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6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52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 «Реализация мероприятий по развитию коммунальной инфраструктур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4 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0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0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6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Реализация мероприятий по развитию инфраструктуры, обеспечивающей качественное тепло-, водоснабжение и водоотведение города Билибино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4 4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00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00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04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реализацию мероприятий по развитию инфраструктуры</w:t>
            </w:r>
            <w:proofErr w:type="gramStart"/>
            <w:r w:rsidRPr="00021DCB">
              <w:rPr>
                <w:sz w:val="14"/>
                <w:szCs w:val="14"/>
              </w:rPr>
              <w:t>.</w:t>
            </w:r>
            <w:proofErr w:type="gramEnd"/>
            <w:r w:rsidRPr="00021DCB">
              <w:rPr>
                <w:sz w:val="14"/>
                <w:szCs w:val="14"/>
              </w:rPr>
              <w:t xml:space="preserve"> </w:t>
            </w:r>
            <w:proofErr w:type="gramStart"/>
            <w:r w:rsidRPr="00021DCB">
              <w:rPr>
                <w:sz w:val="14"/>
                <w:szCs w:val="14"/>
              </w:rPr>
              <w:t>о</w:t>
            </w:r>
            <w:proofErr w:type="gramEnd"/>
            <w:r w:rsidRPr="00021DCB">
              <w:rPr>
                <w:sz w:val="14"/>
                <w:szCs w:val="14"/>
              </w:rPr>
              <w:t>беспечивающей качественное тепло-, водоснабжение и водоотведение (Капитальные вложения в объекты  государственной (муниципальной) собственност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 4 01 5434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 на 2016-2022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49 844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98 155,1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1 689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 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5 1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75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1 02 8038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 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49 144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98 155,1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0 989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5 2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47 880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96 890,7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0 989,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1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5 856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95 856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12M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 984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 984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26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34,5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34,5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021DCB">
              <w:rPr>
                <w:sz w:val="14"/>
                <w:szCs w:val="14"/>
              </w:rPr>
              <w:t>осуществляющих</w:t>
            </w:r>
            <w:proofErr w:type="gramEnd"/>
            <w:r w:rsidRPr="00021DCB">
              <w:rPr>
                <w:sz w:val="14"/>
                <w:szCs w:val="14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1 S226M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021DCB">
              <w:rPr>
                <w:b/>
                <w:bCs/>
                <w:i/>
                <w:iCs/>
                <w:sz w:val="14"/>
                <w:szCs w:val="14"/>
              </w:rPr>
              <w:t>осуществляющих</w:t>
            </w:r>
            <w:proofErr w:type="gramEnd"/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5 2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264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264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Расходы </w:t>
            </w:r>
            <w:proofErr w:type="gramStart"/>
            <w:r w:rsidRPr="00021DCB">
              <w:rPr>
                <w:sz w:val="14"/>
                <w:szCs w:val="14"/>
              </w:rPr>
              <w:t>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</w:t>
            </w:r>
            <w:proofErr w:type="gramEnd"/>
            <w:r w:rsidRPr="00021DCB">
              <w:rPr>
                <w:sz w:val="14"/>
                <w:szCs w:val="14"/>
              </w:rPr>
              <w:t xml:space="preserve"> новой </w:t>
            </w:r>
            <w:proofErr w:type="spellStart"/>
            <w:r w:rsidRPr="00021DCB">
              <w:rPr>
                <w:sz w:val="14"/>
                <w:szCs w:val="14"/>
              </w:rPr>
              <w:t>коронавирусной</w:t>
            </w:r>
            <w:proofErr w:type="spellEnd"/>
            <w:r w:rsidRPr="00021DCB">
              <w:rPr>
                <w:sz w:val="14"/>
                <w:szCs w:val="14"/>
              </w:rPr>
              <w:t xml:space="preserve"> инфекции за счет средств окружного бюджета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2 02 44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64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64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4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Подпрограмма: 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5 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</w:t>
            </w:r>
            <w:proofErr w:type="gramStart"/>
            <w:r w:rsidRPr="00021DCB">
              <w:rPr>
                <w:b/>
                <w:bCs/>
                <w:i/>
                <w:iCs/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5 3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021DCB">
              <w:rPr>
                <w:sz w:val="14"/>
                <w:szCs w:val="14"/>
              </w:rPr>
              <w:t>определенным</w:t>
            </w:r>
            <w:proofErr w:type="gramEnd"/>
            <w:r w:rsidRPr="00021DCB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 3 01 8038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2 562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62 562,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 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49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49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6 3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 49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 49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3 01 20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49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49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 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8 372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8 372,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6 4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8 372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8 372,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 133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 133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63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63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06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206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28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101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82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882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4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4 01 002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787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787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Организация межбюджетных отношений и повышение уровня бюджетной обеспеченности местных бюджетов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6 5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7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7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Дотации бюджетам муниципальных образований»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6 5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17 7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17 7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тации на поддержку мер по обеспечению сбалансированности бюджетов городских и сельских поселений (Межбюджетные трансферты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 5 01 410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1 446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3 826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620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72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 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0 446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3 826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620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07 1 01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30 446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3 826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 620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52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S22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800 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826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3 826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S220М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0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0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1 01 99999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5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5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7 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7 3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 3 02 80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 на 2017 - 2022 годы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246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246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 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49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 949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8 2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 949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5 949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2 01 803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49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49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8 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97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97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8 4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97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297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8 4 02 99999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7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97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-2023 годы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8 32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5 187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137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8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 на 2018-2023 годы»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9 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32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 187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137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 </w:t>
            </w:r>
            <w:proofErr w:type="gramStart"/>
            <w:r w:rsidRPr="00021DCB">
              <w:rPr>
                <w:b/>
                <w:bCs/>
                <w:i/>
                <w:iCs/>
                <w:sz w:val="14"/>
                <w:szCs w:val="14"/>
              </w:rPr>
              <w:t>:Ф</w:t>
            </w:r>
            <w:proofErr w:type="gramEnd"/>
            <w:r w:rsidRPr="00021DCB">
              <w:rPr>
                <w:b/>
                <w:bCs/>
                <w:i/>
                <w:iCs/>
                <w:sz w:val="14"/>
                <w:szCs w:val="14"/>
              </w:rPr>
              <w:t xml:space="preserve">ормирование современной городской среды 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09 1 0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11 32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8 187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3 137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12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проектов инициативного бюджетирования (</w:t>
            </w:r>
            <w:proofErr w:type="spellStart"/>
            <w:r w:rsidRPr="00021DCB">
              <w:rPr>
                <w:sz w:val="14"/>
                <w:szCs w:val="14"/>
              </w:rPr>
              <w:t>софинансирование</w:t>
            </w:r>
            <w:proofErr w:type="spellEnd"/>
            <w:r w:rsidRPr="00021DCB">
              <w:rPr>
                <w:sz w:val="14"/>
                <w:szCs w:val="14"/>
              </w:rPr>
              <w:t xml:space="preserve"> обязательств за счет средств окруж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09 1 01 S21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  <w:r w:rsidRPr="00021DCB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187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187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проектов инициативного бюджетирования (обязательства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1 S210M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137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137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на 2022 год</w:t>
            </w:r>
          </w:p>
        </w:tc>
        <w:tc>
          <w:tcPr>
            <w:tcW w:w="190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 1 02 L50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00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8 915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6 123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2 792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0 1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362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8 362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000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135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 135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0003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3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3,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1 00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0 2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30 553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6 123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124 430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021DC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16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916,6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2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7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7,3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9 151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9 151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52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52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1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1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7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7,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6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6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4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2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405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405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202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202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0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29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29,8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7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8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08,7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9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4304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,2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,2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593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5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35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593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7,4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7,4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2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003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76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 976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915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8 915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proofErr w:type="gramStart"/>
            <w:r w:rsidRPr="00021DCB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 925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5 925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52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 2 00 А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5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1 766,6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4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1 712,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2 2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 094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4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4 040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85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5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5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589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589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4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200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4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14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2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512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4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803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2 00 99999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740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6 740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71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7 571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</w:t>
            </w:r>
            <w:proofErr w:type="gramStart"/>
            <w:r w:rsidRPr="00021DCB">
              <w:rPr>
                <w:sz w:val="14"/>
                <w:szCs w:val="14"/>
              </w:rPr>
              <w:t xml:space="preserve"> Д</w:t>
            </w:r>
            <w:proofErr w:type="gramEnd"/>
            <w:r w:rsidRPr="00021DCB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71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571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2 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6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2 3 00 8035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Совет депутатов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095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095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3 1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091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 091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06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817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 817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7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0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70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1 00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3 2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3 2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4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збирательная комиссия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4 1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 360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56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09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89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 089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членов Избирательной комисс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09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,1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0,1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8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8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80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4 1 00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7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3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33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Обеспечение функционирования Счетной палаты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85 1 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4 197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60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387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 387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4,9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304,9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915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0020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49,8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 349,8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77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85 1 00 10110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6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5,0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55,0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54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5 899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5 899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162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98 1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5 899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55 899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750"/>
        </w:trPr>
        <w:tc>
          <w:tcPr>
            <w:tcW w:w="7200" w:type="dxa"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Прочие межбюджетные трансферты городским и сельским поселениям </w:t>
            </w: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98 1 00 49999</w:t>
            </w: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00</w:t>
            </w: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4</w:t>
            </w: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5 899,3</w:t>
            </w: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55 899,3</w:t>
            </w: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405"/>
        </w:trPr>
        <w:tc>
          <w:tcPr>
            <w:tcW w:w="7200" w:type="dxa"/>
            <w:noWrap/>
            <w:hideMark/>
          </w:tcPr>
          <w:p w:rsidR="00021DCB" w:rsidRPr="00021DCB" w:rsidRDefault="00021DCB" w:rsidP="00021DCB">
            <w:pPr>
              <w:ind w:right="101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9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78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4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</w:tbl>
    <w:p w:rsidR="00A35FBC" w:rsidRPr="00021DCB" w:rsidRDefault="00A35FBC" w:rsidP="009B3812">
      <w:pPr>
        <w:ind w:right="-427"/>
        <w:jc w:val="both"/>
        <w:rPr>
          <w:sz w:val="14"/>
          <w:szCs w:val="14"/>
        </w:rPr>
      </w:pPr>
    </w:p>
    <w:p w:rsidR="00021DCB" w:rsidRPr="00021DCB" w:rsidRDefault="00021DCB" w:rsidP="009B3812">
      <w:pPr>
        <w:ind w:right="-427"/>
        <w:jc w:val="both"/>
        <w:rPr>
          <w:sz w:val="14"/>
          <w:szCs w:val="1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2"/>
        <w:gridCol w:w="4381"/>
        <w:gridCol w:w="2251"/>
        <w:gridCol w:w="2948"/>
        <w:gridCol w:w="221"/>
        <w:gridCol w:w="221"/>
      </w:tblGrid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bookmarkStart w:id="3" w:name="RANGE!A1:D32"/>
            <w:bookmarkEnd w:id="3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ложение 5</w:t>
            </w:r>
          </w:p>
        </w:tc>
      </w:tr>
      <w:tr w:rsidR="00021DCB" w:rsidRPr="00021DCB" w:rsidTr="00021DC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021DCB" w:rsidRPr="00021DCB" w:rsidTr="00021DC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021DCB" w:rsidRPr="00021DCB" w:rsidTr="00021DC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19 мая 2022 года № 4</w:t>
            </w: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Приложение 7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образования Билибинский  муниципальный  район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2022 год"</w:t>
            </w: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6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28 декабря 2021 года № 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12876" w:type="dxa"/>
            <w:gridSpan w:val="4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Программа муниципальных внутренних заимствований</w:t>
            </w:r>
          </w:p>
        </w:tc>
        <w:tc>
          <w:tcPr>
            <w:tcW w:w="16" w:type="dxa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12876" w:type="dxa"/>
            <w:gridSpan w:val="4"/>
            <w:noWrap/>
            <w:hideMark/>
          </w:tcPr>
          <w:p w:rsidR="00021DCB" w:rsidRPr="00021DCB" w:rsidRDefault="00021DCB" w:rsidP="00021DCB">
            <w:pPr>
              <w:ind w:right="-427"/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муниципального образования Билибинский муниципальный район на 2022 год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12876" w:type="dxa"/>
            <w:gridSpan w:val="4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lastRenderedPageBreak/>
              <w:t>1. Привлечение долговых обязательств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vMerge w:val="restart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№ 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021DCB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5620" w:type="dxa"/>
            <w:vMerge w:val="restart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ид заимствований</w:t>
            </w:r>
          </w:p>
        </w:tc>
        <w:tc>
          <w:tcPr>
            <w:tcW w:w="6616" w:type="dxa"/>
            <w:gridSpan w:val="2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ъем привлечения средств, тыс. рублей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vMerge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20" w:type="dxa"/>
            <w:vMerge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 01.01.2022 года</w:t>
            </w: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 01.01.2023 года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</w:t>
            </w: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Бюджетные кредиты, полученные из окружного бюджета</w:t>
            </w: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-    </w:t>
            </w: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50 000,0   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                                 -    </w:t>
            </w: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                                  50 000,0   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12876" w:type="dxa"/>
            <w:gridSpan w:val="4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. Погашение заимствований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760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vMerge w:val="restart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№ 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021DCB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5620" w:type="dxa"/>
            <w:vMerge w:val="restart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ид заимствований</w:t>
            </w:r>
          </w:p>
        </w:tc>
        <w:tc>
          <w:tcPr>
            <w:tcW w:w="6616" w:type="dxa"/>
            <w:gridSpan w:val="2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Объем  средств, направляемых на погашение суммы долга, тыс. рублей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vMerge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20" w:type="dxa"/>
            <w:vMerge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 01.01.2022 года</w:t>
            </w: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 01.01.2023 года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</w:t>
            </w: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Бюджетные кредиты, полученные из окружного бюджета</w:t>
            </w: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                       50 000,0   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021DCB">
        <w:trPr>
          <w:trHeight w:val="264"/>
        </w:trPr>
        <w:tc>
          <w:tcPr>
            <w:tcW w:w="64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285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376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                                  50 000,0   </w:t>
            </w:r>
          </w:p>
        </w:tc>
        <w:tc>
          <w:tcPr>
            <w:tcW w:w="16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:rsidR="00A35FBC" w:rsidRPr="00021DCB" w:rsidRDefault="00A35FBC" w:rsidP="009B3812">
      <w:pPr>
        <w:ind w:right="-427"/>
        <w:jc w:val="both"/>
        <w:rPr>
          <w:sz w:val="14"/>
          <w:szCs w:val="1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1"/>
        <w:gridCol w:w="3166"/>
        <w:gridCol w:w="1768"/>
        <w:gridCol w:w="2246"/>
        <w:gridCol w:w="1153"/>
      </w:tblGrid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bookmarkStart w:id="4" w:name="RANGE!A1:E39"/>
            <w:bookmarkEnd w:id="4"/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ложение 6</w:t>
            </w: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19 мая 2022 года № 4</w:t>
            </w: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Приложение 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33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образования Билибинский  муниципальный  район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33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021DCB" w:rsidRPr="00021DCB" w:rsidTr="00311955">
        <w:trPr>
          <w:trHeight w:val="33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1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2022 год"</w:t>
            </w: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28 декабря 2021 года № 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540"/>
        </w:trPr>
        <w:tc>
          <w:tcPr>
            <w:tcW w:w="9411" w:type="dxa"/>
            <w:gridSpan w:val="4"/>
            <w:tcBorders>
              <w:top w:val="nil"/>
            </w:tcBorders>
            <w:hideMark/>
          </w:tcPr>
          <w:p w:rsidR="00021DCB" w:rsidRPr="00021DCB" w:rsidRDefault="00021DCB" w:rsidP="00311955">
            <w:pPr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сточники  внутреннего финансирования дефицита бюджета Билибинского муниципального района на 2022 год</w:t>
            </w:r>
          </w:p>
        </w:tc>
        <w:tc>
          <w:tcPr>
            <w:tcW w:w="1153" w:type="dxa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330"/>
        </w:trPr>
        <w:tc>
          <w:tcPr>
            <w:tcW w:w="9411" w:type="dxa"/>
            <w:gridSpan w:val="4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Дефицит (со знаком минус), профицит (со знаком плюс) бюджета Билибинского муниципального района - 234 851,9 тыс. рублей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330"/>
        </w:trPr>
        <w:tc>
          <w:tcPr>
            <w:tcW w:w="7165" w:type="dxa"/>
            <w:gridSpan w:val="3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78,4%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68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316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68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(тыс. руб.)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1320"/>
        </w:trPr>
        <w:tc>
          <w:tcPr>
            <w:tcW w:w="223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           </w:t>
            </w:r>
          </w:p>
        </w:tc>
      </w:tr>
      <w:tr w:rsidR="00021DCB" w:rsidRPr="00021DCB" w:rsidTr="00311955">
        <w:trPr>
          <w:trHeight w:val="345"/>
        </w:trPr>
        <w:tc>
          <w:tcPr>
            <w:tcW w:w="223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01 00 00 00 00 0000 0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34 851,9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600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01 03 00 00 00 0000 0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50 000,0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585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01 03 01 00 00 0000 0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50 000,0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735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03 01 00 00 0000 7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влечение 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50 000,0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</w:tr>
      <w:tr w:rsidR="00021DCB" w:rsidRPr="00021DCB" w:rsidTr="00311955">
        <w:trPr>
          <w:trHeight w:val="915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01 03 01 00 05 0000 71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влечение 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50 000,0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 </w:t>
            </w: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01 05 00 00 00 0000 0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184 851,9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01 05 00 00 00 0000 5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-2 650 696,5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01 05 02 00 00 0000 5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величение  прочих остатков средств бюджет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-2 650 696,5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lastRenderedPageBreak/>
              <w:t xml:space="preserve"> 01 05 02 01 00 0000 51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величение  прочих остатков денежных  средств бюджет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-2 650 696,5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01 05 02 01 05 0000 51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величение  прочих остатков денежных  средств бюджетов муниципальных район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-2 650 696,5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 01 05 00 00 00 0000 6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2 835 548,4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01 05 02 00 00 0000 60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меньшение  прочих остатков средств бюджет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 835 548,4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01 05 02 01 00 0000 61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меньшение  прочих остатков денежных  средств бюджет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 835 548,4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01 05 02 01 05 0000 610</w:t>
            </w: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2 835 548,4  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223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34" w:type="dxa"/>
            <w:gridSpan w:val="2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6" w:type="dxa"/>
            <w:hideMark/>
          </w:tcPr>
          <w:p w:rsidR="00021DCB" w:rsidRPr="00021DCB" w:rsidRDefault="00021DCB" w:rsidP="00311955">
            <w:pPr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15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</w:tbl>
    <w:p w:rsidR="00021DCB" w:rsidRPr="00021DCB" w:rsidRDefault="00021DCB" w:rsidP="009B3812">
      <w:pPr>
        <w:ind w:right="-427"/>
        <w:jc w:val="both"/>
        <w:rPr>
          <w:sz w:val="14"/>
          <w:szCs w:val="1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38"/>
        <w:gridCol w:w="5160"/>
        <w:gridCol w:w="222"/>
        <w:gridCol w:w="222"/>
        <w:gridCol w:w="222"/>
      </w:tblGrid>
      <w:tr w:rsidR="00021DCB" w:rsidRPr="00021DCB" w:rsidTr="00311955">
        <w:trPr>
          <w:trHeight w:val="264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bookmarkStart w:id="5" w:name="RANGE!A1:B22"/>
            <w:bookmarkEnd w:id="5"/>
          </w:p>
        </w:tc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Приложение 7</w:t>
            </w: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19 мая 2022 года № 4</w:t>
            </w: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55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Приложение 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55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55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 xml:space="preserve"> образования Билибинский  муниципальный  район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55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021DCB" w:rsidRPr="00021DCB" w:rsidTr="00311955">
        <w:trPr>
          <w:trHeight w:val="255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на 2022 год"</w:t>
            </w:r>
          </w:p>
        </w:tc>
      </w:tr>
      <w:tr w:rsidR="00021DCB" w:rsidRPr="00021DCB" w:rsidTr="00311955">
        <w:trPr>
          <w:trHeight w:val="255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от 28 декабря 2021 года №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9904" w:type="dxa"/>
            <w:gridSpan w:val="2"/>
            <w:tcBorders>
              <w:top w:val="nil"/>
            </w:tcBorders>
            <w:hideMark/>
          </w:tcPr>
          <w:p w:rsidR="00021DCB" w:rsidRPr="00021DCB" w:rsidRDefault="00021DCB" w:rsidP="00311955">
            <w:pPr>
              <w:ind w:right="-427"/>
              <w:jc w:val="center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 xml:space="preserve">Распределение дотации на поддержку мер по обеспечению сбалансированности бюджетов </w:t>
            </w:r>
            <w:proofErr w:type="gramStart"/>
            <w:r w:rsidRPr="00021DCB">
              <w:rPr>
                <w:b/>
                <w:bCs/>
                <w:sz w:val="14"/>
                <w:szCs w:val="14"/>
              </w:rPr>
              <w:t>городского</w:t>
            </w:r>
            <w:proofErr w:type="gramEnd"/>
            <w:r w:rsidRPr="00021DCB">
              <w:rPr>
                <w:b/>
                <w:bCs/>
                <w:sz w:val="14"/>
                <w:szCs w:val="14"/>
              </w:rPr>
              <w:t xml:space="preserve"> и сельских поселений Билибинского муниципального района на 2022 год</w:t>
            </w:r>
          </w:p>
        </w:tc>
        <w:tc>
          <w:tcPr>
            <w:tcW w:w="220" w:type="dxa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</w:tcBorders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16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5163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(тыс. руб.)</w:t>
            </w: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5163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63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муниципальное образование городское поселение Билибино</w:t>
            </w:r>
          </w:p>
        </w:tc>
        <w:tc>
          <w:tcPr>
            <w:tcW w:w="5163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117 700,0</w:t>
            </w: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5163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  <w:r w:rsidRPr="00021DCB">
              <w:rPr>
                <w:b/>
                <w:bCs/>
                <w:sz w:val="14"/>
                <w:szCs w:val="14"/>
              </w:rPr>
              <w:t>117 700,0</w:t>
            </w: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  <w:tr w:rsidR="00021DCB" w:rsidRPr="00021DCB" w:rsidTr="00311955">
        <w:trPr>
          <w:trHeight w:val="264"/>
        </w:trPr>
        <w:tc>
          <w:tcPr>
            <w:tcW w:w="4741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63" w:type="dxa"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  <w:r w:rsidRPr="00021DCB">
              <w:rPr>
                <w:sz w:val="14"/>
                <w:szCs w:val="14"/>
              </w:rPr>
              <w:t>"</w:t>
            </w: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021DCB" w:rsidRPr="00021DCB" w:rsidRDefault="00021DCB" w:rsidP="00021DCB">
            <w:pPr>
              <w:ind w:right="-427"/>
              <w:jc w:val="both"/>
              <w:rPr>
                <w:sz w:val="14"/>
                <w:szCs w:val="14"/>
              </w:rPr>
            </w:pPr>
          </w:p>
        </w:tc>
      </w:tr>
    </w:tbl>
    <w:p w:rsidR="00021DCB" w:rsidRPr="00021DCB" w:rsidRDefault="00021DCB" w:rsidP="009B3812">
      <w:pPr>
        <w:ind w:right="-427"/>
        <w:jc w:val="both"/>
        <w:rPr>
          <w:sz w:val="14"/>
          <w:szCs w:val="14"/>
        </w:rPr>
      </w:pPr>
    </w:p>
    <w:p w:rsidR="00A35FBC" w:rsidRPr="00021DCB" w:rsidRDefault="00A35FBC" w:rsidP="009B3812">
      <w:pPr>
        <w:ind w:right="-427"/>
        <w:jc w:val="both"/>
        <w:rPr>
          <w:sz w:val="14"/>
          <w:szCs w:val="14"/>
        </w:rPr>
      </w:pPr>
    </w:p>
    <w:p w:rsidR="00A35FBC" w:rsidRPr="00021DCB" w:rsidRDefault="00A35FBC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РОССИЙСКАЯ ФЕДЕРАЦИЯ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ЧУКОТСКИЙ АВТОНОМНЫЙ ОКРУГ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 xml:space="preserve">СОВЕТ ДЕПУТАТОВ МУНИЦИПАЛЬНОГО ОБРАЗОВАНИЯ 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сорок девятая очередная сессия шестого созыва</w:t>
      </w:r>
    </w:p>
    <w:p w:rsidR="00311955" w:rsidRPr="00311955" w:rsidRDefault="00311955" w:rsidP="00311955">
      <w:pPr>
        <w:jc w:val="center"/>
        <w:rPr>
          <w:color w:val="0D0D0D"/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РЕШЕНИЕ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</w:p>
    <w:tbl>
      <w:tblPr>
        <w:tblW w:w="10373" w:type="dxa"/>
        <w:tblInd w:w="-72" w:type="dxa"/>
        <w:tblLook w:val="01E0" w:firstRow="1" w:lastRow="1" w:firstColumn="1" w:lastColumn="1" w:noHBand="0" w:noVBand="0"/>
      </w:tblPr>
      <w:tblGrid>
        <w:gridCol w:w="4026"/>
        <w:gridCol w:w="3759"/>
        <w:gridCol w:w="2588"/>
      </w:tblGrid>
      <w:tr w:rsidR="00311955" w:rsidRPr="00311955" w:rsidTr="00616350">
        <w:trPr>
          <w:trHeight w:val="418"/>
        </w:trPr>
        <w:tc>
          <w:tcPr>
            <w:tcW w:w="4026" w:type="dxa"/>
            <w:hideMark/>
          </w:tcPr>
          <w:p w:rsidR="00311955" w:rsidRPr="00311955" w:rsidRDefault="00311955" w:rsidP="00616350">
            <w:pPr>
              <w:jc w:val="both"/>
              <w:rPr>
                <w:color w:val="0D0D0D"/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от  19 мая  2022 года       №5    </w:t>
            </w:r>
          </w:p>
        </w:tc>
        <w:tc>
          <w:tcPr>
            <w:tcW w:w="3759" w:type="dxa"/>
            <w:hideMark/>
          </w:tcPr>
          <w:p w:rsidR="00311955" w:rsidRPr="00311955" w:rsidRDefault="00311955" w:rsidP="00616350">
            <w:pPr>
              <w:rPr>
                <w:color w:val="0D0D0D"/>
                <w:sz w:val="14"/>
                <w:szCs w:val="14"/>
              </w:rPr>
            </w:pPr>
          </w:p>
        </w:tc>
        <w:tc>
          <w:tcPr>
            <w:tcW w:w="2588" w:type="dxa"/>
            <w:hideMark/>
          </w:tcPr>
          <w:p w:rsidR="00311955" w:rsidRPr="00311955" w:rsidRDefault="00311955" w:rsidP="00616350">
            <w:pPr>
              <w:jc w:val="center"/>
              <w:rPr>
                <w:color w:val="0D0D0D"/>
                <w:sz w:val="14"/>
                <w:szCs w:val="14"/>
              </w:rPr>
            </w:pPr>
            <w:r w:rsidRPr="00311955">
              <w:rPr>
                <w:color w:val="0D0D0D"/>
                <w:sz w:val="14"/>
                <w:szCs w:val="14"/>
              </w:rPr>
              <w:t xml:space="preserve">              г. Билибино</w:t>
            </w:r>
          </w:p>
        </w:tc>
      </w:tr>
    </w:tbl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</w:tblGrid>
      <w:tr w:rsidR="00311955" w:rsidRPr="00311955" w:rsidTr="00616350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955" w:rsidRPr="00311955" w:rsidRDefault="00311955" w:rsidP="00616350">
            <w:pPr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О внесении изменений в Решение Совета депутатов</w:t>
            </w:r>
          </w:p>
          <w:p w:rsidR="00311955" w:rsidRPr="00311955" w:rsidRDefault="00311955" w:rsidP="00616350">
            <w:pPr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муниципального        образования        Билибинский</w:t>
            </w:r>
          </w:p>
          <w:p w:rsidR="00311955" w:rsidRPr="00311955" w:rsidRDefault="00311955" w:rsidP="00616350">
            <w:pPr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муниципальный район     от    25  июля    2019  № 6</w:t>
            </w:r>
          </w:p>
        </w:tc>
      </w:tr>
    </w:tbl>
    <w:p w:rsidR="00311955" w:rsidRPr="00311955" w:rsidRDefault="00311955" w:rsidP="00311955">
      <w:pPr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both"/>
        <w:rPr>
          <w:sz w:val="14"/>
          <w:szCs w:val="14"/>
        </w:rPr>
      </w:pPr>
      <w:r w:rsidRPr="00311955">
        <w:rPr>
          <w:sz w:val="14"/>
          <w:szCs w:val="14"/>
        </w:rPr>
        <w:tab/>
      </w:r>
      <w:proofErr w:type="gramStart"/>
      <w:r w:rsidRPr="00311955">
        <w:rPr>
          <w:sz w:val="14"/>
          <w:szCs w:val="14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тоговым документом публичных слушаний по внесения изменений в Правил землепользования и застройки сельского поселения Анюйск от 3 марта 2022 года, Уставом муниципального образования Билибинский муниципальный район, Совет депутатов муниципального образования Билибинский муниципальный район</w:t>
      </w:r>
      <w:proofErr w:type="gramEnd"/>
    </w:p>
    <w:p w:rsidR="00311955" w:rsidRPr="00311955" w:rsidRDefault="00311955" w:rsidP="00311955">
      <w:pPr>
        <w:jc w:val="both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ИЛ:</w:t>
      </w:r>
    </w:p>
    <w:p w:rsidR="00311955" w:rsidRPr="00311955" w:rsidRDefault="00311955" w:rsidP="00311955">
      <w:pPr>
        <w:tabs>
          <w:tab w:val="left" w:pos="993"/>
        </w:tabs>
        <w:jc w:val="both"/>
        <w:rPr>
          <w:sz w:val="14"/>
          <w:szCs w:val="14"/>
        </w:rPr>
      </w:pPr>
      <w:r w:rsidRPr="00311955">
        <w:rPr>
          <w:sz w:val="14"/>
          <w:szCs w:val="14"/>
        </w:rPr>
        <w:tab/>
        <w:t>1.Внести в Решение Совета депутатов муниципального образования Билибинский муниципальный район от 25 июля 2019 года № 6 «Об утверждении Генерального плана и Правил землепользования и застройки сельского поселения Анюйск» следующие изменения:</w:t>
      </w:r>
    </w:p>
    <w:p w:rsidR="00311955" w:rsidRPr="00311955" w:rsidRDefault="00311955" w:rsidP="00311955">
      <w:pPr>
        <w:tabs>
          <w:tab w:val="left" w:pos="993"/>
        </w:tabs>
        <w:jc w:val="both"/>
        <w:rPr>
          <w:sz w:val="14"/>
          <w:szCs w:val="14"/>
        </w:rPr>
      </w:pPr>
      <w:r w:rsidRPr="00311955">
        <w:rPr>
          <w:sz w:val="14"/>
          <w:szCs w:val="14"/>
        </w:rPr>
        <w:tab/>
        <w:t>1.1.Утвердить карту градостроительного зонирования сельского поселения Анюйск в новой редакции согласно приложению  к настоящему решению.</w:t>
      </w:r>
    </w:p>
    <w:p w:rsidR="00311955" w:rsidRPr="00311955" w:rsidRDefault="00311955" w:rsidP="00311955">
      <w:pPr>
        <w:tabs>
          <w:tab w:val="left" w:pos="993"/>
        </w:tabs>
        <w:jc w:val="both"/>
        <w:rPr>
          <w:sz w:val="14"/>
          <w:szCs w:val="14"/>
        </w:rPr>
      </w:pPr>
      <w:r w:rsidRPr="00311955">
        <w:rPr>
          <w:sz w:val="14"/>
          <w:szCs w:val="14"/>
        </w:rPr>
        <w:tab/>
        <w:t>2. Опубликовать настоящее решение в средствах массовой информации в порядке, установленном Градостроительным кодексом Российской Федерацию.</w:t>
      </w:r>
    </w:p>
    <w:p w:rsidR="00311955" w:rsidRPr="00311955" w:rsidRDefault="00311955" w:rsidP="00311955">
      <w:pPr>
        <w:tabs>
          <w:tab w:val="left" w:pos="993"/>
        </w:tabs>
        <w:jc w:val="both"/>
        <w:rPr>
          <w:sz w:val="14"/>
          <w:szCs w:val="14"/>
        </w:rPr>
      </w:pPr>
      <w:r w:rsidRPr="00311955">
        <w:rPr>
          <w:sz w:val="14"/>
          <w:szCs w:val="14"/>
        </w:rPr>
        <w:tab/>
        <w:t>3.  Настоящее Решение вступает в силу со дня его официального опубликования.</w:t>
      </w:r>
    </w:p>
    <w:p w:rsidR="00311955" w:rsidRPr="00311955" w:rsidRDefault="00311955" w:rsidP="00311955">
      <w:pPr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Председатель Совета </w:t>
      </w:r>
    </w:p>
    <w:p w:rsidR="00311955" w:rsidRPr="00311955" w:rsidRDefault="00311955" w:rsidP="00311955">
      <w:pPr>
        <w:jc w:val="both"/>
        <w:rPr>
          <w:sz w:val="14"/>
          <w:szCs w:val="14"/>
        </w:rPr>
      </w:pPr>
      <w:r w:rsidRPr="00311955">
        <w:rPr>
          <w:sz w:val="14"/>
          <w:szCs w:val="14"/>
        </w:rPr>
        <w:t>депутатов муниципального образования</w:t>
      </w:r>
    </w:p>
    <w:p w:rsidR="00311955" w:rsidRPr="00311955" w:rsidRDefault="00311955" w:rsidP="00311955">
      <w:pPr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Билибинский муниципальный район        </w:t>
      </w:r>
      <w:r w:rsidRPr="00311955">
        <w:rPr>
          <w:sz w:val="14"/>
          <w:szCs w:val="14"/>
        </w:rPr>
        <w:tab/>
      </w:r>
      <w:r w:rsidRPr="00311955">
        <w:rPr>
          <w:sz w:val="14"/>
          <w:szCs w:val="14"/>
        </w:rPr>
        <w:tab/>
      </w:r>
      <w:r w:rsidRPr="00311955">
        <w:rPr>
          <w:sz w:val="14"/>
          <w:szCs w:val="14"/>
        </w:rPr>
        <w:tab/>
      </w:r>
      <w:r w:rsidRPr="00311955">
        <w:rPr>
          <w:sz w:val="14"/>
          <w:szCs w:val="14"/>
        </w:rPr>
        <w:tab/>
        <w:t xml:space="preserve">                     </w:t>
      </w:r>
      <w:r w:rsidRPr="00311955">
        <w:rPr>
          <w:sz w:val="14"/>
          <w:szCs w:val="14"/>
        </w:rPr>
        <w:tab/>
        <w:t xml:space="preserve">Н.А. Левашко                                                    </w:t>
      </w:r>
    </w:p>
    <w:p w:rsidR="00311955" w:rsidRPr="00311955" w:rsidRDefault="00311955" w:rsidP="00311955">
      <w:pPr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both"/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Глава муниципального образования</w:t>
      </w:r>
    </w:p>
    <w:p w:rsidR="00A35FBC" w:rsidRPr="00311955" w:rsidRDefault="00311955" w:rsidP="00311955">
      <w:pPr>
        <w:ind w:right="-427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</w:t>
      </w:r>
      <w:r w:rsidRPr="00311955">
        <w:rPr>
          <w:sz w:val="14"/>
          <w:szCs w:val="14"/>
        </w:rPr>
        <w:tab/>
      </w:r>
      <w:r w:rsidRPr="00311955">
        <w:rPr>
          <w:sz w:val="14"/>
          <w:szCs w:val="14"/>
        </w:rPr>
        <w:tab/>
      </w:r>
      <w:r w:rsidRPr="00311955">
        <w:rPr>
          <w:sz w:val="14"/>
          <w:szCs w:val="14"/>
        </w:rPr>
        <w:tab/>
      </w:r>
      <w:r w:rsidRPr="00311955">
        <w:rPr>
          <w:sz w:val="14"/>
          <w:szCs w:val="14"/>
        </w:rPr>
        <w:tab/>
      </w:r>
      <w:r w:rsidRPr="00311955">
        <w:rPr>
          <w:sz w:val="14"/>
          <w:szCs w:val="14"/>
        </w:rPr>
        <w:tab/>
      </w:r>
      <w:r w:rsidRPr="00311955">
        <w:rPr>
          <w:sz w:val="14"/>
          <w:szCs w:val="14"/>
        </w:rPr>
        <w:tab/>
        <w:t xml:space="preserve">            Е.З. Сафонов</w:t>
      </w:r>
    </w:p>
    <w:p w:rsidR="00A35FBC" w:rsidRPr="00311955" w:rsidRDefault="00A35FBC" w:rsidP="009B3812">
      <w:pPr>
        <w:ind w:right="-427"/>
        <w:jc w:val="both"/>
        <w:rPr>
          <w:sz w:val="14"/>
          <w:szCs w:val="14"/>
        </w:rPr>
      </w:pPr>
    </w:p>
    <w:p w:rsidR="00A35FBC" w:rsidRPr="00311955" w:rsidRDefault="00A35FBC" w:rsidP="009B3812">
      <w:pPr>
        <w:ind w:right="-427"/>
        <w:jc w:val="both"/>
        <w:rPr>
          <w:sz w:val="14"/>
          <w:szCs w:val="14"/>
        </w:rPr>
      </w:pPr>
    </w:p>
    <w:p w:rsidR="00A35FBC" w:rsidRPr="00311955" w:rsidRDefault="00A35FBC" w:rsidP="009B3812">
      <w:pPr>
        <w:ind w:right="-427"/>
        <w:jc w:val="both"/>
        <w:rPr>
          <w:sz w:val="14"/>
          <w:szCs w:val="14"/>
        </w:rPr>
      </w:pPr>
    </w:p>
    <w:p w:rsidR="00A35FBC" w:rsidRPr="00311955" w:rsidRDefault="00A35FBC" w:rsidP="009B3812">
      <w:pPr>
        <w:ind w:right="-427"/>
        <w:jc w:val="both"/>
        <w:rPr>
          <w:sz w:val="14"/>
          <w:szCs w:val="14"/>
        </w:rPr>
      </w:pPr>
    </w:p>
    <w:p w:rsidR="00A35FBC" w:rsidRDefault="00A35FBC" w:rsidP="009B3812">
      <w:pPr>
        <w:ind w:right="-427"/>
        <w:jc w:val="both"/>
        <w:rPr>
          <w:sz w:val="20"/>
          <w:szCs w:val="20"/>
        </w:rPr>
      </w:pPr>
    </w:p>
    <w:p w:rsidR="00A35FBC" w:rsidRDefault="00A35FBC" w:rsidP="009B3812">
      <w:pPr>
        <w:ind w:right="-427"/>
        <w:jc w:val="both"/>
        <w:rPr>
          <w:sz w:val="20"/>
          <w:szCs w:val="20"/>
        </w:rPr>
      </w:pPr>
    </w:p>
    <w:p w:rsidR="00A35FBC" w:rsidRDefault="00A35FBC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2F62D5D" wp14:editId="69374577">
            <wp:extent cx="6570980" cy="545774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4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 xml:space="preserve">РОССИЙСКАЯ ФЕДЕРАЦИЯ 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ЧУКОТСКИЙ АВТОНОМНЫЙ ОКРУГ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ВЕТ ДЕПУТАТОВ МУНИЦИПАЛЬНОГО ОБРАЗОВАНИЯ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рок девятая очередная сессия шестого созыва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ЕНИЕ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от 19  мая 2022 года       №6                                                                                           г. Билибино</w:t>
      </w: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10"/>
      </w:tblGrid>
      <w:tr w:rsidR="00311955" w:rsidRPr="00311955" w:rsidTr="00311955">
        <w:trPr>
          <w:trHeight w:val="404"/>
        </w:trPr>
        <w:tc>
          <w:tcPr>
            <w:tcW w:w="7010" w:type="dxa"/>
            <w:shd w:val="clear" w:color="auto" w:fill="auto"/>
            <w:hideMark/>
          </w:tcPr>
          <w:p w:rsidR="00311955" w:rsidRPr="00311955" w:rsidRDefault="00311955" w:rsidP="00616350">
            <w:pPr>
              <w:ind w:right="34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Об утверждении Перечня имущества, подлежащего передаче из муниципальной собственности муниципального образования Билибинский муниципальный район в государственную собственность Чукотского автономного округа</w:t>
            </w:r>
          </w:p>
        </w:tc>
      </w:tr>
    </w:tbl>
    <w:p w:rsidR="00311955" w:rsidRPr="00311955" w:rsidRDefault="00311955" w:rsidP="00311955">
      <w:pPr>
        <w:ind w:right="-58"/>
        <w:rPr>
          <w:sz w:val="14"/>
          <w:szCs w:val="14"/>
        </w:rPr>
      </w:pPr>
    </w:p>
    <w:p w:rsidR="00311955" w:rsidRPr="00311955" w:rsidRDefault="00311955" w:rsidP="00311955">
      <w:pPr>
        <w:ind w:firstLine="709"/>
        <w:jc w:val="both"/>
        <w:rPr>
          <w:sz w:val="14"/>
          <w:szCs w:val="14"/>
        </w:rPr>
      </w:pPr>
      <w:proofErr w:type="gramStart"/>
      <w:r w:rsidRPr="00311955">
        <w:rPr>
          <w:sz w:val="14"/>
          <w:szCs w:val="14"/>
        </w:rPr>
        <w:t>В связи с необходимостью использования земельного участка и объекта недвижимости для нужд органов исполнительной власти Чукотского автономного округа, руководствуясь Уставом муниципального образования Билибинский муниципальный район и Положением о порядке управления и распоряжения имуществом, находящимся в муниципальной собственности муниципального образования Билибинский муниципальный район, утвержденным Решением Совета депутатов муниципального образования Билибинский муниципальный район от 14 мая 2013 года № 4, Совет депутатов муниципального</w:t>
      </w:r>
      <w:proofErr w:type="gramEnd"/>
      <w:r w:rsidRPr="00311955">
        <w:rPr>
          <w:sz w:val="14"/>
          <w:szCs w:val="14"/>
        </w:rPr>
        <w:t xml:space="preserve"> образования Билибинский муниципальный район,</w:t>
      </w:r>
    </w:p>
    <w:p w:rsidR="00311955" w:rsidRPr="00311955" w:rsidRDefault="00311955" w:rsidP="00311955">
      <w:pPr>
        <w:ind w:right="-58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ИЛ:</w:t>
      </w:r>
    </w:p>
    <w:p w:rsidR="00311955" w:rsidRPr="00311955" w:rsidRDefault="00311955" w:rsidP="00311955">
      <w:pPr>
        <w:tabs>
          <w:tab w:val="left" w:pos="1134"/>
        </w:tabs>
        <w:ind w:firstLine="708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1.</w:t>
      </w:r>
      <w:r w:rsidRPr="00311955">
        <w:rPr>
          <w:sz w:val="14"/>
          <w:szCs w:val="14"/>
        </w:rPr>
        <w:tab/>
        <w:t xml:space="preserve">Утвердить Перечень имущества, подлежащего передаче из муниципальной собственности муниципального образования Билибинский муниципальный район в государственную собственность Чукотского автономного округа согласно приложению к данному решению. 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2. </w:t>
      </w:r>
      <w:r w:rsidRPr="00311955">
        <w:rPr>
          <w:bCs/>
          <w:sz w:val="14"/>
          <w:szCs w:val="14"/>
        </w:rPr>
        <w:t xml:space="preserve">Настоящее Решение опубликовать (обнародовать) </w:t>
      </w:r>
      <w:r w:rsidRPr="00311955">
        <w:rPr>
          <w:sz w:val="14"/>
          <w:szCs w:val="14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311955" w:rsidRPr="00311955" w:rsidRDefault="00311955" w:rsidP="00311955">
      <w:pPr>
        <w:ind w:right="-58" w:firstLine="708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3.  Настоящее Решение вступает в силу с  момента официального опубликования.</w:t>
      </w:r>
    </w:p>
    <w:p w:rsidR="00311955" w:rsidRPr="00311955" w:rsidRDefault="00311955" w:rsidP="00311955">
      <w:pPr>
        <w:ind w:right="-58" w:firstLine="708"/>
        <w:rPr>
          <w:sz w:val="14"/>
          <w:szCs w:val="14"/>
        </w:rPr>
      </w:pPr>
      <w:r w:rsidRPr="00311955">
        <w:rPr>
          <w:sz w:val="14"/>
          <w:szCs w:val="14"/>
        </w:rPr>
        <w:tab/>
      </w:r>
    </w:p>
    <w:p w:rsidR="00311955" w:rsidRPr="00311955" w:rsidRDefault="00311955" w:rsidP="00311955">
      <w:pPr>
        <w:ind w:right="-58" w:firstLine="708"/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Председатель Совета депутатов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 xml:space="preserve">муниципального образования 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Н.А. Левашко</w:t>
      </w: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Глава муниципального образования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 xml:space="preserve">Билибинский муниципальный район                                                                         </w:t>
      </w:r>
      <w:r>
        <w:rPr>
          <w:sz w:val="14"/>
          <w:szCs w:val="14"/>
        </w:rPr>
        <w:t>Е.З. Сафонов</w:t>
      </w:r>
    </w:p>
    <w:p w:rsidR="00311955" w:rsidRPr="00311955" w:rsidRDefault="00311955" w:rsidP="00311955">
      <w:pPr>
        <w:ind w:left="6096"/>
        <w:jc w:val="right"/>
        <w:rPr>
          <w:sz w:val="14"/>
          <w:szCs w:val="14"/>
        </w:rPr>
      </w:pPr>
    </w:p>
    <w:p w:rsidR="00311955" w:rsidRPr="00311955" w:rsidRDefault="00311955" w:rsidP="00311955">
      <w:pPr>
        <w:ind w:left="6096"/>
        <w:jc w:val="right"/>
        <w:rPr>
          <w:sz w:val="14"/>
          <w:szCs w:val="14"/>
        </w:rPr>
      </w:pPr>
      <w:r w:rsidRPr="00311955">
        <w:rPr>
          <w:sz w:val="14"/>
          <w:szCs w:val="14"/>
        </w:rPr>
        <w:t>Приложение</w:t>
      </w:r>
    </w:p>
    <w:p w:rsidR="00311955" w:rsidRPr="00311955" w:rsidRDefault="00311955" w:rsidP="00311955">
      <w:pPr>
        <w:ind w:left="6096"/>
        <w:jc w:val="right"/>
        <w:rPr>
          <w:sz w:val="14"/>
          <w:szCs w:val="14"/>
        </w:rPr>
      </w:pPr>
      <w:r w:rsidRPr="00311955">
        <w:rPr>
          <w:sz w:val="14"/>
          <w:szCs w:val="14"/>
        </w:rPr>
        <w:t>к Решению Совета депутатов</w:t>
      </w:r>
    </w:p>
    <w:p w:rsidR="00311955" w:rsidRPr="00311955" w:rsidRDefault="00311955" w:rsidP="00311955">
      <w:pPr>
        <w:ind w:left="6096"/>
        <w:jc w:val="right"/>
        <w:rPr>
          <w:sz w:val="14"/>
          <w:szCs w:val="14"/>
        </w:rPr>
      </w:pPr>
      <w:r w:rsidRPr="00311955">
        <w:rPr>
          <w:sz w:val="14"/>
          <w:szCs w:val="14"/>
        </w:rPr>
        <w:t>муниципального образования</w:t>
      </w:r>
    </w:p>
    <w:p w:rsidR="00311955" w:rsidRPr="00311955" w:rsidRDefault="00311955" w:rsidP="00311955">
      <w:pPr>
        <w:ind w:left="6096"/>
        <w:jc w:val="right"/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ind w:left="6096"/>
        <w:jc w:val="right"/>
        <w:rPr>
          <w:sz w:val="14"/>
          <w:szCs w:val="14"/>
        </w:rPr>
      </w:pPr>
      <w:r w:rsidRPr="00311955">
        <w:rPr>
          <w:sz w:val="14"/>
          <w:szCs w:val="14"/>
        </w:rPr>
        <w:t>от 19 мая 2022 года №6</w:t>
      </w: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ind w:right="536"/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Перечень</w:t>
      </w:r>
      <w:r w:rsidRPr="00311955">
        <w:rPr>
          <w:b/>
          <w:sz w:val="14"/>
          <w:szCs w:val="14"/>
        </w:rPr>
        <w:br/>
        <w:t>имущества, подлежащего передаче из муниципальной собственности муниципального образования Билибинский муниципальный район в государственную собственность Чукотского автономного округа</w:t>
      </w:r>
    </w:p>
    <w:p w:rsidR="00311955" w:rsidRPr="00311955" w:rsidRDefault="00311955" w:rsidP="00311955">
      <w:pPr>
        <w:ind w:right="536"/>
        <w:jc w:val="center"/>
        <w:rPr>
          <w:b/>
          <w:sz w:val="14"/>
          <w:szCs w:val="14"/>
        </w:rPr>
      </w:pPr>
    </w:p>
    <w:tbl>
      <w:tblPr>
        <w:tblW w:w="168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701"/>
        <w:gridCol w:w="2126"/>
        <w:gridCol w:w="2127"/>
        <w:gridCol w:w="2126"/>
        <w:gridCol w:w="4205"/>
        <w:gridCol w:w="2268"/>
      </w:tblGrid>
      <w:tr w:rsidR="00311955" w:rsidRPr="00311955" w:rsidTr="00616350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55" w:rsidRPr="00311955" w:rsidRDefault="00311955" w:rsidP="006163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55" w:rsidRPr="00311955" w:rsidRDefault="00311955" w:rsidP="006163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55" w:rsidRPr="00311955" w:rsidRDefault="00311955" w:rsidP="006163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55" w:rsidRPr="00311955" w:rsidRDefault="00311955" w:rsidP="006163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55" w:rsidRPr="00311955" w:rsidRDefault="00311955" w:rsidP="006163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55" w:rsidRPr="00311955" w:rsidRDefault="00311955" w:rsidP="006163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55" w:rsidRPr="00311955" w:rsidRDefault="00311955" w:rsidP="006163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55" w:rsidRPr="00311955" w:rsidRDefault="00311955" w:rsidP="006163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1955" w:rsidRPr="00311955" w:rsidTr="00616350">
        <w:trPr>
          <w:gridAfter w:val="2"/>
          <w:wAfter w:w="6473" w:type="dxa"/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616350">
            <w:pPr>
              <w:jc w:val="center"/>
              <w:rPr>
                <w:sz w:val="14"/>
                <w:szCs w:val="14"/>
              </w:rPr>
            </w:pPr>
            <w:proofErr w:type="gramStart"/>
            <w:r w:rsidRPr="00311955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311955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jc w:val="center"/>
              <w:rPr>
                <w:sz w:val="14"/>
                <w:szCs w:val="14"/>
              </w:rPr>
            </w:pPr>
            <w:r w:rsidRPr="00311955">
              <w:rPr>
                <w:b/>
                <w:bCs/>
                <w:sz w:val="14"/>
                <w:szCs w:val="14"/>
              </w:rPr>
              <w:t>Наименование имущества - объекта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616350">
            <w:pPr>
              <w:jc w:val="center"/>
              <w:rPr>
                <w:sz w:val="14"/>
                <w:szCs w:val="14"/>
              </w:rPr>
            </w:pPr>
            <w:r w:rsidRPr="00311955">
              <w:rPr>
                <w:b/>
                <w:bCs/>
                <w:sz w:val="14"/>
                <w:szCs w:val="14"/>
              </w:rPr>
              <w:t>Местонахождение (адрес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jc w:val="center"/>
              <w:rPr>
                <w:b/>
                <w:sz w:val="14"/>
                <w:szCs w:val="14"/>
              </w:rPr>
            </w:pPr>
            <w:r w:rsidRPr="00311955">
              <w:rPr>
                <w:b/>
                <w:sz w:val="14"/>
                <w:szCs w:val="14"/>
              </w:rPr>
              <w:t>Описание имуществ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jc w:val="center"/>
              <w:rPr>
                <w:b/>
                <w:sz w:val="14"/>
                <w:szCs w:val="14"/>
              </w:rPr>
            </w:pPr>
            <w:r w:rsidRPr="00311955">
              <w:rPr>
                <w:b/>
                <w:sz w:val="14"/>
                <w:szCs w:val="14"/>
              </w:rPr>
              <w:t>Балансовая (первоначальная) стоимость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jc w:val="center"/>
              <w:rPr>
                <w:b/>
                <w:sz w:val="14"/>
                <w:szCs w:val="14"/>
              </w:rPr>
            </w:pPr>
            <w:r w:rsidRPr="00311955">
              <w:rPr>
                <w:b/>
                <w:sz w:val="14"/>
                <w:szCs w:val="14"/>
              </w:rPr>
              <w:t>Остаточная стоимость, руб.</w:t>
            </w:r>
          </w:p>
        </w:tc>
      </w:tr>
      <w:tr w:rsidR="00311955" w:rsidRPr="00311955" w:rsidTr="00616350">
        <w:trPr>
          <w:gridAfter w:val="2"/>
          <w:wAfter w:w="6473" w:type="dxa"/>
          <w:trHeight w:val="18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311955">
            <w:pPr>
              <w:ind w:firstLineChars="100" w:firstLine="140"/>
              <w:rPr>
                <w:sz w:val="14"/>
                <w:szCs w:val="14"/>
              </w:rPr>
            </w:pPr>
            <w:r w:rsidRPr="00311955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Объект недвижимого имущества – причал </w:t>
            </w:r>
            <w:proofErr w:type="gramStart"/>
            <w:r w:rsidRPr="00311955">
              <w:rPr>
                <w:sz w:val="14"/>
                <w:szCs w:val="14"/>
              </w:rPr>
              <w:t>в</w:t>
            </w:r>
            <w:proofErr w:type="gramEnd"/>
            <w:r w:rsidRPr="00311955">
              <w:rPr>
                <w:sz w:val="14"/>
                <w:szCs w:val="14"/>
              </w:rPr>
              <w:t xml:space="preserve"> с. Анюйс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Чукотский автономный округ, Билибинский район, с. Анюй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Технологическое сооружение</w:t>
            </w:r>
          </w:p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общей площадью – 11 049 </w:t>
            </w:r>
            <w:proofErr w:type="spellStart"/>
            <w:r w:rsidRPr="00311955">
              <w:rPr>
                <w:sz w:val="14"/>
                <w:szCs w:val="14"/>
              </w:rPr>
              <w:t>кв.м</w:t>
            </w:r>
            <w:proofErr w:type="spellEnd"/>
            <w:r w:rsidRPr="00311955">
              <w:rPr>
                <w:sz w:val="14"/>
                <w:szCs w:val="14"/>
              </w:rPr>
              <w:t xml:space="preserve">.; </w:t>
            </w:r>
          </w:p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год ввода в эксплуатацию – 1986;</w:t>
            </w:r>
          </w:p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кадастровый номер 87:01:020001:235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256 41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19 161,00</w:t>
            </w:r>
          </w:p>
        </w:tc>
      </w:tr>
      <w:tr w:rsidR="00311955" w:rsidRPr="00311955" w:rsidTr="00616350">
        <w:trPr>
          <w:gridAfter w:val="2"/>
          <w:wAfter w:w="6473" w:type="dxa"/>
          <w:trHeight w:val="18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311955">
            <w:pPr>
              <w:ind w:firstLineChars="100" w:firstLine="140"/>
              <w:rPr>
                <w:sz w:val="14"/>
                <w:szCs w:val="14"/>
              </w:rPr>
            </w:pPr>
            <w:r w:rsidRPr="00311955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Объект недвижимого имущества - земельный участок </w:t>
            </w:r>
            <w:proofErr w:type="gramStart"/>
            <w:r w:rsidRPr="00311955">
              <w:rPr>
                <w:sz w:val="14"/>
                <w:szCs w:val="14"/>
              </w:rPr>
              <w:t>в</w:t>
            </w:r>
            <w:proofErr w:type="gramEnd"/>
            <w:r w:rsidRPr="00311955">
              <w:rPr>
                <w:sz w:val="14"/>
                <w:szCs w:val="14"/>
              </w:rPr>
              <w:t xml:space="preserve"> с. Аню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Чукотский автономный округ, Билибинский район, с. Анюй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Земельный участок общей площадью – 11 049 </w:t>
            </w:r>
            <w:proofErr w:type="spellStart"/>
            <w:r w:rsidRPr="00311955">
              <w:rPr>
                <w:sz w:val="14"/>
                <w:szCs w:val="14"/>
              </w:rPr>
              <w:t>кв.м</w:t>
            </w:r>
            <w:proofErr w:type="spellEnd"/>
            <w:r w:rsidRPr="00311955">
              <w:rPr>
                <w:sz w:val="14"/>
                <w:szCs w:val="14"/>
              </w:rPr>
              <w:t>.; кадастровый номер 87:01:020001: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109 464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109 464,41</w:t>
            </w:r>
          </w:p>
        </w:tc>
      </w:tr>
      <w:tr w:rsidR="00311955" w:rsidRPr="00311955" w:rsidTr="00616350">
        <w:trPr>
          <w:gridAfter w:val="2"/>
          <w:wAfter w:w="6473" w:type="dxa"/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55" w:rsidRPr="00311955" w:rsidRDefault="00311955" w:rsidP="00311955">
            <w:pPr>
              <w:ind w:firstLineChars="100" w:firstLine="140"/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365 882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55" w:rsidRPr="00311955" w:rsidRDefault="00311955" w:rsidP="00616350">
            <w:pPr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128 625,41</w:t>
            </w:r>
          </w:p>
        </w:tc>
      </w:tr>
    </w:tbl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 xml:space="preserve">РОССИЙСКАЯ ФЕДЕРАЦИЯ 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ЧУКОТСКИЙ АВТОНОМНЫЙ ОКРУГ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ВЕТ ДЕПУТАТОВ МУНИЦИПАЛЬНОГО ОБРАЗОВАНИЯ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рок девятая очередная сессия шестого созыва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ЕНИЕ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от 19 мая  2022 года             №7                                                                                           г. Билибино</w:t>
      </w:r>
    </w:p>
    <w:p w:rsidR="00311955" w:rsidRPr="00311955" w:rsidRDefault="00311955" w:rsidP="00311955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311955" w:rsidRPr="00311955" w:rsidTr="00616350">
        <w:tc>
          <w:tcPr>
            <w:tcW w:w="10031" w:type="dxa"/>
            <w:shd w:val="clear" w:color="auto" w:fill="auto"/>
            <w:hideMark/>
          </w:tcPr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О внесении изменения в Решение Совета депутатов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муниципального образования Билибинский 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муниципальный район от 16.12.2021 № 2 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</w:p>
        </w:tc>
      </w:tr>
    </w:tbl>
    <w:p w:rsidR="00311955" w:rsidRPr="00311955" w:rsidRDefault="00311955" w:rsidP="00311955">
      <w:pPr>
        <w:ind w:right="-58" w:firstLine="851"/>
        <w:jc w:val="both"/>
        <w:rPr>
          <w:sz w:val="14"/>
          <w:szCs w:val="14"/>
        </w:rPr>
      </w:pPr>
      <w:proofErr w:type="gramStart"/>
      <w:r w:rsidRPr="00311955">
        <w:rPr>
          <w:sz w:val="14"/>
          <w:szCs w:val="1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311955">
        <w:rPr>
          <w:sz w:val="14"/>
          <w:szCs w:val="14"/>
        </w:rPr>
        <w:t>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311955" w:rsidRPr="00311955" w:rsidRDefault="00311955" w:rsidP="00311955">
      <w:pPr>
        <w:ind w:right="-58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ИЛ: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1.  Внести в Положение о муниципальном жилищном контроле на территории муниципального образования Билибинский муниципальный район, утверждённое  Решением Совета депутатов муниципального образования Билибинский муниципальный район от 16.12.2021 № 2  следующее изменение: 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Раздел 1 «</w:t>
      </w:r>
      <w:r w:rsidRPr="00311955">
        <w:rPr>
          <w:color w:val="000000"/>
          <w:sz w:val="14"/>
          <w:szCs w:val="14"/>
        </w:rPr>
        <w:t xml:space="preserve">Общие положения» дополнить </w:t>
      </w:r>
      <w:r w:rsidRPr="00311955">
        <w:rPr>
          <w:sz w:val="14"/>
          <w:szCs w:val="14"/>
        </w:rPr>
        <w:t xml:space="preserve">пунктом 1.8. в следующей редакции:  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«Муниципальный жилищный контроль на территории муниципального образования Билибинский муниципальный район осуществляется на территории опережающего социально-экономического развития, Арктической зоны Российской Федерации, свободного порта Владивосток с учетом особенностей осуществления муниципального контроля, установленного Правительством Российской Федерации».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2. </w:t>
      </w:r>
      <w:r w:rsidRPr="00311955">
        <w:rPr>
          <w:bCs/>
          <w:sz w:val="14"/>
          <w:szCs w:val="14"/>
        </w:rPr>
        <w:t xml:space="preserve">Настоящее Решение опубликовать (обнародовать) </w:t>
      </w:r>
      <w:r w:rsidRPr="00311955">
        <w:rPr>
          <w:sz w:val="14"/>
          <w:szCs w:val="14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311955" w:rsidRPr="00311955" w:rsidRDefault="00311955" w:rsidP="00311955">
      <w:pPr>
        <w:ind w:right="-58" w:firstLine="708"/>
        <w:jc w:val="both"/>
        <w:rPr>
          <w:color w:val="FF0000"/>
          <w:sz w:val="14"/>
          <w:szCs w:val="14"/>
        </w:rPr>
      </w:pPr>
      <w:r w:rsidRPr="00311955">
        <w:rPr>
          <w:sz w:val="14"/>
          <w:szCs w:val="14"/>
        </w:rPr>
        <w:t>3.  Настоящее Решение вступает в силу с момента его опубликования и распространяет свое действие на правоотношения, возникшие с 1 марта 2022 года.</w:t>
      </w:r>
    </w:p>
    <w:p w:rsidR="00311955" w:rsidRPr="00311955" w:rsidRDefault="00311955" w:rsidP="00311955">
      <w:pPr>
        <w:ind w:right="-58" w:firstLine="708"/>
        <w:rPr>
          <w:sz w:val="14"/>
          <w:szCs w:val="14"/>
        </w:rPr>
      </w:pPr>
      <w:r w:rsidRPr="00311955">
        <w:rPr>
          <w:sz w:val="14"/>
          <w:szCs w:val="14"/>
        </w:rPr>
        <w:tab/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Председатель Совета депутатов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 xml:space="preserve">муниципального образования 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      Н.А. Левашко</w:t>
      </w: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Глава муниципального образования</w:t>
      </w:r>
    </w:p>
    <w:p w:rsidR="00311955" w:rsidRPr="00311955" w:rsidRDefault="00311955" w:rsidP="00311955">
      <w:pPr>
        <w:ind w:right="-427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        Е.З. Сафонов</w:t>
      </w: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 xml:space="preserve">РОССИЙСКАЯ ФЕДЕРАЦИЯ 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ЧУКОТСКИЙ АВТОНОМНЫЙ ОКРУГ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ВЕТ ДЕПУТАТОВ МУНИЦИПАЛЬНОГО ОБРАЗОВАНИЯ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рок девятая очередная сессия шестого созыва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ЕНИЕ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от 19 мая  2022 года        №8                                                                                                       г. Билибино</w:t>
      </w: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ind w:right="-58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О внесении изменения в Решение Совета депутатов</w:t>
      </w:r>
    </w:p>
    <w:p w:rsidR="00311955" w:rsidRPr="00311955" w:rsidRDefault="00311955" w:rsidP="00311955">
      <w:pPr>
        <w:ind w:right="-58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муниципального образования Билибинский </w:t>
      </w:r>
    </w:p>
    <w:p w:rsidR="00311955" w:rsidRPr="00311955" w:rsidRDefault="00311955" w:rsidP="00311955">
      <w:pPr>
        <w:ind w:right="-58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муниципальный район от 16.12.2021 № 3</w:t>
      </w:r>
    </w:p>
    <w:p w:rsidR="00311955" w:rsidRPr="00311955" w:rsidRDefault="00311955" w:rsidP="00311955">
      <w:pPr>
        <w:ind w:right="-58"/>
        <w:rPr>
          <w:sz w:val="14"/>
          <w:szCs w:val="14"/>
        </w:rPr>
      </w:pPr>
    </w:p>
    <w:p w:rsidR="00311955" w:rsidRPr="00311955" w:rsidRDefault="00311955" w:rsidP="00311955">
      <w:pPr>
        <w:ind w:right="-58" w:firstLine="851"/>
        <w:jc w:val="both"/>
        <w:rPr>
          <w:sz w:val="14"/>
          <w:szCs w:val="14"/>
        </w:rPr>
      </w:pPr>
      <w:proofErr w:type="gramStart"/>
      <w:r w:rsidRPr="00311955">
        <w:rPr>
          <w:sz w:val="14"/>
          <w:szCs w:val="1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311955">
        <w:rPr>
          <w:sz w:val="14"/>
          <w:szCs w:val="14"/>
        </w:rPr>
        <w:t>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311955" w:rsidRPr="00311955" w:rsidRDefault="00311955" w:rsidP="00311955">
      <w:pPr>
        <w:ind w:right="-58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ИЛ: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 1.  Внести в Положение о муниципальном контроле на автомобильном транспорте, городском наземном электрическом транспорте и в дорожном хозяйстве в границах Билибинского муниципального района, утверждённое Решением Совета депутатов муниципального образования Билибинский муниципальный район от 16.12.2021 № 3  следующее изменение: 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Раздел 1 «</w:t>
      </w:r>
      <w:r w:rsidRPr="00311955">
        <w:rPr>
          <w:color w:val="000000"/>
          <w:sz w:val="14"/>
          <w:szCs w:val="14"/>
        </w:rPr>
        <w:t xml:space="preserve">Общие положения» дополнить </w:t>
      </w:r>
      <w:r w:rsidRPr="00311955">
        <w:rPr>
          <w:sz w:val="14"/>
          <w:szCs w:val="14"/>
        </w:rPr>
        <w:t>пунктом 1.9. в следующей редакции: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«Муниципальный контроль на автомобильном транспорте, городском наземном электрическом транспорте и в дорожном хозяйстве в границах Билибинского муниципального района осуществляется на территории опережающего социально-экономического развития, Арктической зоны Российской Федерации, свободного порта Владивосток с учетом особенностей осуществления муниципального контроля, установленного Правительством Российской Федерации».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2. </w:t>
      </w:r>
      <w:r w:rsidRPr="00311955">
        <w:rPr>
          <w:bCs/>
          <w:sz w:val="14"/>
          <w:szCs w:val="14"/>
        </w:rPr>
        <w:t xml:space="preserve">Настоящее решение опубликовать (обнародовать) </w:t>
      </w:r>
      <w:r w:rsidRPr="00311955">
        <w:rPr>
          <w:sz w:val="14"/>
          <w:szCs w:val="14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311955" w:rsidRPr="00311955" w:rsidRDefault="00311955" w:rsidP="00311955">
      <w:pPr>
        <w:ind w:right="-58" w:firstLine="708"/>
        <w:jc w:val="both"/>
        <w:rPr>
          <w:color w:val="FF0000"/>
          <w:sz w:val="14"/>
          <w:szCs w:val="14"/>
        </w:rPr>
      </w:pPr>
      <w:r w:rsidRPr="00311955">
        <w:rPr>
          <w:sz w:val="14"/>
          <w:szCs w:val="14"/>
        </w:rPr>
        <w:t>3.  Настоящее Решение вступает в силу с момента его опубликования и распространяет свое действие на правоотношения, возникшие с 1 марта 2022 года.</w:t>
      </w:r>
    </w:p>
    <w:p w:rsidR="00311955" w:rsidRPr="00311955" w:rsidRDefault="00311955" w:rsidP="00311955">
      <w:pPr>
        <w:ind w:right="-58" w:firstLine="708"/>
        <w:rPr>
          <w:sz w:val="14"/>
          <w:szCs w:val="14"/>
        </w:rPr>
      </w:pPr>
      <w:r w:rsidRPr="00311955">
        <w:rPr>
          <w:sz w:val="14"/>
          <w:szCs w:val="14"/>
        </w:rPr>
        <w:tab/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Председатель Совета депутатов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 xml:space="preserve">муниципального образования 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      Н.А. Левашко</w:t>
      </w: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Глава муниципального образования</w:t>
      </w:r>
    </w:p>
    <w:p w:rsidR="00311955" w:rsidRPr="00311955" w:rsidRDefault="00311955" w:rsidP="00311955">
      <w:pPr>
        <w:ind w:right="-427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        Е.З. Сафонов</w:t>
      </w: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 xml:space="preserve">РОССИЙСКАЯ ФЕДЕРАЦИЯ 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ЧУКОТСКИЙ АВТОНОМНЫЙ ОКРУГ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ВЕТ ДЕПУТАТОВ МУНИЦИПАЛЬНОГО ОБРАЗОВАНИЯ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рок девятая очередная сессия шестого созыва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ЕНИЕ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от 19 мая  2022 года       №9                                                                                                 г. Билибино</w:t>
      </w:r>
    </w:p>
    <w:p w:rsidR="00311955" w:rsidRPr="00311955" w:rsidRDefault="00311955" w:rsidP="00311955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311955" w:rsidRPr="00311955" w:rsidTr="00616350">
        <w:tc>
          <w:tcPr>
            <w:tcW w:w="10031" w:type="dxa"/>
            <w:shd w:val="clear" w:color="auto" w:fill="auto"/>
            <w:hideMark/>
          </w:tcPr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О внесении изменения в Решение Совета депутатов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муниципального образования Билибинский 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муниципальный район от 16.12.2021 № 5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</w:p>
        </w:tc>
      </w:tr>
    </w:tbl>
    <w:p w:rsidR="00311955" w:rsidRPr="00311955" w:rsidRDefault="00311955" w:rsidP="00311955">
      <w:pPr>
        <w:ind w:right="-58" w:firstLine="851"/>
        <w:jc w:val="both"/>
        <w:rPr>
          <w:sz w:val="14"/>
          <w:szCs w:val="14"/>
        </w:rPr>
      </w:pPr>
      <w:proofErr w:type="gramStart"/>
      <w:r w:rsidRPr="00311955">
        <w:rPr>
          <w:sz w:val="14"/>
          <w:szCs w:val="1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311955">
        <w:rPr>
          <w:sz w:val="14"/>
          <w:szCs w:val="14"/>
        </w:rPr>
        <w:t>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311955" w:rsidRPr="00311955" w:rsidRDefault="00311955" w:rsidP="00311955">
      <w:pPr>
        <w:ind w:right="-58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ИЛ: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1.  Внести в Положение о муниципальном </w:t>
      </w:r>
      <w:proofErr w:type="gramStart"/>
      <w:r w:rsidRPr="00311955">
        <w:rPr>
          <w:sz w:val="14"/>
          <w:szCs w:val="14"/>
        </w:rPr>
        <w:t>контроле за</w:t>
      </w:r>
      <w:proofErr w:type="gramEnd"/>
      <w:r w:rsidRPr="00311955">
        <w:rPr>
          <w:sz w:val="14"/>
          <w:szCs w:val="1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Билибинском муниципальном районе, утверждённое Решением Совета депутатов муниципального образования Билибинский муниципальный район от 16.12.2021 № 5  следующее изменение: 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Раздел 1 «</w:t>
      </w:r>
      <w:r w:rsidRPr="00311955">
        <w:rPr>
          <w:color w:val="000000"/>
          <w:sz w:val="14"/>
          <w:szCs w:val="14"/>
        </w:rPr>
        <w:t xml:space="preserve">Общие положения» дополнить </w:t>
      </w:r>
      <w:r w:rsidRPr="00311955">
        <w:rPr>
          <w:sz w:val="14"/>
          <w:szCs w:val="14"/>
        </w:rPr>
        <w:t>пунктом 1.9. в следующей редакции: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«Муниципальный </w:t>
      </w:r>
      <w:proofErr w:type="gramStart"/>
      <w:r w:rsidRPr="00311955">
        <w:rPr>
          <w:sz w:val="14"/>
          <w:szCs w:val="14"/>
        </w:rPr>
        <w:t>контроль за</w:t>
      </w:r>
      <w:proofErr w:type="gramEnd"/>
      <w:r w:rsidRPr="00311955">
        <w:rPr>
          <w:sz w:val="14"/>
          <w:szCs w:val="1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Билибинском муниципальном районе осуществляется на территории опережающего социально-экономического развития, Арктической зоны Российской Федерации, свободного порта Владивосток с учетом особенностей осуществления муниципального контроля, установленного Правительством Российской Федерации».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2. </w:t>
      </w:r>
      <w:r w:rsidRPr="00311955">
        <w:rPr>
          <w:bCs/>
          <w:sz w:val="14"/>
          <w:szCs w:val="14"/>
        </w:rPr>
        <w:t xml:space="preserve">Настоящее Решение опубликовать (обнародовать) </w:t>
      </w:r>
      <w:r w:rsidRPr="00311955">
        <w:rPr>
          <w:sz w:val="14"/>
          <w:szCs w:val="14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311955" w:rsidRPr="00311955" w:rsidRDefault="00311955" w:rsidP="00311955">
      <w:pPr>
        <w:ind w:right="-58" w:firstLine="708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3.  Настоящее Решение вступает в силу с момента его опубликования и распространяет свое действие на правоотношения, возникшие с 1 марта 2022 года.</w:t>
      </w:r>
    </w:p>
    <w:p w:rsidR="00311955" w:rsidRPr="00311955" w:rsidRDefault="00311955" w:rsidP="00311955">
      <w:pPr>
        <w:ind w:right="-58" w:firstLine="708"/>
        <w:jc w:val="both"/>
        <w:rPr>
          <w:color w:val="FF0000"/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Председатель Совета депутатов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 xml:space="preserve">муниципального образования 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      Н.А. Левашко</w:t>
      </w: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Глава муниципального образования</w:t>
      </w:r>
    </w:p>
    <w:p w:rsidR="00311955" w:rsidRPr="00311955" w:rsidRDefault="00311955" w:rsidP="00311955">
      <w:pPr>
        <w:ind w:right="-427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        Е.З. Сафонов</w:t>
      </w: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9B3812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lastRenderedPageBreak/>
        <w:t xml:space="preserve">РОССИЙСКАЯ ФЕДЕРАЦИЯ 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ЧУКОТСКИЙ АВТОНОМНЫЙ ОКРУГ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ВЕТ ДЕПУТАТОВ МУНИЦИПАЛЬНОГО ОБРАЗОВАНИЯ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рок девятая очередная сессия шестого созыва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ЕНИЕ</w:t>
      </w:r>
    </w:p>
    <w:p w:rsidR="00311955" w:rsidRPr="00311955" w:rsidRDefault="00311955" w:rsidP="00311955">
      <w:pPr>
        <w:jc w:val="center"/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от 19 мая 2022 года        №10                                                                                         г. Билибино</w:t>
      </w:r>
    </w:p>
    <w:p w:rsidR="00311955" w:rsidRPr="00311955" w:rsidRDefault="00311955" w:rsidP="00311955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311955" w:rsidRPr="00311955" w:rsidTr="00616350">
        <w:tc>
          <w:tcPr>
            <w:tcW w:w="10031" w:type="dxa"/>
            <w:shd w:val="clear" w:color="auto" w:fill="auto"/>
            <w:hideMark/>
          </w:tcPr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О внесении изменений в Решение Совета депутатов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муниципального образования Билибинский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муниципальный район от 18.11.2021 № 11 </w:t>
            </w:r>
          </w:p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</w:p>
        </w:tc>
      </w:tr>
    </w:tbl>
    <w:p w:rsidR="00311955" w:rsidRPr="00311955" w:rsidRDefault="00311955" w:rsidP="00311955">
      <w:pPr>
        <w:ind w:right="-58" w:firstLine="851"/>
        <w:jc w:val="both"/>
        <w:rPr>
          <w:sz w:val="14"/>
          <w:szCs w:val="14"/>
        </w:rPr>
      </w:pPr>
      <w:proofErr w:type="gramStart"/>
      <w:r w:rsidRPr="00311955">
        <w:rPr>
          <w:sz w:val="14"/>
          <w:szCs w:val="1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311955">
        <w:rPr>
          <w:sz w:val="14"/>
          <w:szCs w:val="14"/>
        </w:rPr>
        <w:t>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311955" w:rsidRPr="00311955" w:rsidRDefault="00311955" w:rsidP="00311955">
      <w:pPr>
        <w:ind w:right="-58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ИЛ: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1.  Внести в Положение о муниципальном земельном контроле на территории муниципального образования Билибинский муниципальный район, утвержденное Решением Совета депутатов муниципального образования Билибинский муниципальный район от 18.11.2021 № 11 следующие изменения: 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Раздел </w:t>
      </w:r>
      <w:r w:rsidRPr="00311955">
        <w:rPr>
          <w:sz w:val="14"/>
          <w:szCs w:val="14"/>
          <w:lang w:val="en-US"/>
        </w:rPr>
        <w:t>I</w:t>
      </w:r>
      <w:r w:rsidRPr="00311955">
        <w:rPr>
          <w:sz w:val="14"/>
          <w:szCs w:val="14"/>
        </w:rPr>
        <w:t xml:space="preserve"> «Общие положения» дополнить пунктом 1.14. следующего содержания: 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«Муниципальный земельный контроль на территории муниципального образования Билибинский муниципальный район осуществляется на территории опережающего социально-экономического развития, Арктической зоны Российской Федерации, свободного порта Владивосток с учетом особенностей осуществления муниципального контроля, установленного Правительством Российской Федерации».</w:t>
      </w:r>
    </w:p>
    <w:p w:rsidR="00311955" w:rsidRPr="00311955" w:rsidRDefault="00311955" w:rsidP="00311955">
      <w:pPr>
        <w:ind w:right="-58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2. </w:t>
      </w:r>
      <w:r w:rsidRPr="00311955">
        <w:rPr>
          <w:bCs/>
          <w:sz w:val="14"/>
          <w:szCs w:val="14"/>
        </w:rPr>
        <w:t xml:space="preserve">Настоящее Решение опубликовать (обнародовать) </w:t>
      </w:r>
      <w:r w:rsidRPr="00311955">
        <w:rPr>
          <w:sz w:val="14"/>
          <w:szCs w:val="14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311955" w:rsidRPr="00311955" w:rsidRDefault="00311955" w:rsidP="00311955">
      <w:pPr>
        <w:ind w:right="-58" w:firstLine="708"/>
        <w:jc w:val="both"/>
        <w:rPr>
          <w:color w:val="FF0000"/>
          <w:sz w:val="14"/>
          <w:szCs w:val="14"/>
        </w:rPr>
      </w:pPr>
      <w:r w:rsidRPr="00311955">
        <w:rPr>
          <w:sz w:val="14"/>
          <w:szCs w:val="14"/>
        </w:rPr>
        <w:t>3.  Настоящее Решение вступает в силу с  момента официального опубликования и распространяет свое действие на правоотношения, возникшие с 1 марта 2022 года.</w:t>
      </w:r>
    </w:p>
    <w:p w:rsidR="00311955" w:rsidRPr="00311955" w:rsidRDefault="00311955" w:rsidP="00311955">
      <w:pPr>
        <w:ind w:right="-58" w:firstLine="708"/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Председатель Совета депутатов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 xml:space="preserve">муниципального образования </w:t>
      </w: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Н.А. Левашко</w:t>
      </w:r>
    </w:p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rPr>
          <w:sz w:val="14"/>
          <w:szCs w:val="14"/>
        </w:rPr>
      </w:pPr>
      <w:r w:rsidRPr="00311955">
        <w:rPr>
          <w:sz w:val="14"/>
          <w:szCs w:val="14"/>
        </w:rPr>
        <w:t>Глава муниципального образования</w:t>
      </w:r>
    </w:p>
    <w:p w:rsidR="00311955" w:rsidRDefault="00311955" w:rsidP="00311955">
      <w:pPr>
        <w:ind w:right="-427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 Е.З. Сафонов</w:t>
      </w:r>
    </w:p>
    <w:p w:rsidR="00311955" w:rsidRDefault="00311955" w:rsidP="00311955">
      <w:pPr>
        <w:ind w:right="-427"/>
        <w:jc w:val="both"/>
        <w:rPr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311955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311955">
      <w:pPr>
        <w:ind w:right="-427"/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РОССИЙСКАЯ ФЕДЕРАЦИЯ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ЧУКОТСКИЙ АВТОНОМНЫЙ ОКРУГ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 xml:space="preserve">СОВЕТ ДЕПУТАТОВ МУНИЦИПАЛЬНОГО ОБРАЗОВАНИЯ 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>сорок девятая  очередная сессия шестого созыва</w:t>
      </w:r>
    </w:p>
    <w:p w:rsidR="00311955" w:rsidRPr="00311955" w:rsidRDefault="00311955" w:rsidP="00311955">
      <w:pPr>
        <w:jc w:val="center"/>
        <w:rPr>
          <w:color w:val="0D0D0D"/>
          <w:sz w:val="14"/>
          <w:szCs w:val="14"/>
        </w:rPr>
      </w:pP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  <w:r w:rsidRPr="00311955">
        <w:rPr>
          <w:b/>
          <w:color w:val="0D0D0D"/>
          <w:sz w:val="14"/>
          <w:szCs w:val="14"/>
        </w:rPr>
        <w:t xml:space="preserve">РЕШЕНИЕ </w:t>
      </w:r>
    </w:p>
    <w:p w:rsidR="00311955" w:rsidRPr="00311955" w:rsidRDefault="00311955" w:rsidP="00311955">
      <w:pPr>
        <w:jc w:val="center"/>
        <w:rPr>
          <w:b/>
          <w:color w:val="0D0D0D"/>
          <w:sz w:val="14"/>
          <w:szCs w:val="14"/>
        </w:rPr>
      </w:pPr>
    </w:p>
    <w:tbl>
      <w:tblPr>
        <w:tblW w:w="10547" w:type="dxa"/>
        <w:tblInd w:w="-72" w:type="dxa"/>
        <w:tblLook w:val="01E0" w:firstRow="1" w:lastRow="1" w:firstColumn="1" w:lastColumn="1" w:noHBand="0" w:noVBand="0"/>
      </w:tblPr>
      <w:tblGrid>
        <w:gridCol w:w="3228"/>
        <w:gridCol w:w="4017"/>
        <w:gridCol w:w="3302"/>
      </w:tblGrid>
      <w:tr w:rsidR="00311955" w:rsidRPr="00311955" w:rsidTr="00616350">
        <w:trPr>
          <w:trHeight w:val="313"/>
        </w:trPr>
        <w:tc>
          <w:tcPr>
            <w:tcW w:w="3228" w:type="dxa"/>
          </w:tcPr>
          <w:p w:rsidR="00311955" w:rsidRPr="00311955" w:rsidRDefault="00311955" w:rsidP="00616350">
            <w:pPr>
              <w:jc w:val="both"/>
              <w:rPr>
                <w:color w:val="0D0D0D"/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 xml:space="preserve">от 19 мая   2022года   </w:t>
            </w:r>
          </w:p>
        </w:tc>
        <w:tc>
          <w:tcPr>
            <w:tcW w:w="4017" w:type="dxa"/>
          </w:tcPr>
          <w:p w:rsidR="00311955" w:rsidRPr="00311955" w:rsidRDefault="00311955" w:rsidP="00616350">
            <w:pPr>
              <w:rPr>
                <w:color w:val="0D0D0D"/>
                <w:sz w:val="14"/>
                <w:szCs w:val="14"/>
              </w:rPr>
            </w:pPr>
            <w:r w:rsidRPr="00311955">
              <w:rPr>
                <w:color w:val="0D0D0D"/>
                <w:sz w:val="14"/>
                <w:szCs w:val="14"/>
              </w:rPr>
              <w:t>№ 11</w:t>
            </w:r>
          </w:p>
        </w:tc>
        <w:tc>
          <w:tcPr>
            <w:tcW w:w="3302" w:type="dxa"/>
          </w:tcPr>
          <w:p w:rsidR="00311955" w:rsidRPr="00311955" w:rsidRDefault="00311955" w:rsidP="00616350">
            <w:pPr>
              <w:tabs>
                <w:tab w:val="left" w:pos="3317"/>
              </w:tabs>
              <w:ind w:right="336"/>
              <w:jc w:val="center"/>
              <w:rPr>
                <w:color w:val="0D0D0D"/>
                <w:sz w:val="14"/>
                <w:szCs w:val="14"/>
              </w:rPr>
            </w:pPr>
            <w:r w:rsidRPr="00311955">
              <w:rPr>
                <w:color w:val="0D0D0D"/>
                <w:sz w:val="14"/>
                <w:szCs w:val="14"/>
              </w:rPr>
              <w:t xml:space="preserve">                     г. Билибино     </w:t>
            </w:r>
          </w:p>
        </w:tc>
      </w:tr>
    </w:tbl>
    <w:p w:rsidR="00311955" w:rsidRPr="00311955" w:rsidRDefault="00311955" w:rsidP="00311955">
      <w:pPr>
        <w:jc w:val="center"/>
        <w:rPr>
          <w:b/>
          <w:sz w:val="14"/>
          <w:szCs w:val="14"/>
        </w:rPr>
      </w:pPr>
    </w:p>
    <w:p w:rsidR="00311955" w:rsidRPr="00311955" w:rsidRDefault="00311955" w:rsidP="00311955">
      <w:pPr>
        <w:ind w:right="4535"/>
        <w:jc w:val="both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4"/>
      </w:tblGrid>
      <w:tr w:rsidR="00311955" w:rsidRPr="00311955" w:rsidTr="00616350">
        <w:trPr>
          <w:trHeight w:val="340"/>
        </w:trPr>
        <w:tc>
          <w:tcPr>
            <w:tcW w:w="8284" w:type="dxa"/>
            <w:shd w:val="clear" w:color="auto" w:fill="auto"/>
          </w:tcPr>
          <w:p w:rsidR="00311955" w:rsidRPr="00311955" w:rsidRDefault="00311955" w:rsidP="00616350">
            <w:pPr>
              <w:ind w:right="-58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Об отмене Решения Совета депутатов муниципального образования Билибинский муниципальный район от  16 декабря  2021 года №4 «Об утверждении Положения  «О</w:t>
            </w:r>
            <w:r w:rsidRPr="00311955">
              <w:rPr>
                <w:bCs/>
                <w:color w:val="000000"/>
                <w:sz w:val="14"/>
                <w:szCs w:val="14"/>
              </w:rPr>
              <w:t xml:space="preserve"> муниципальном контроле в сфере благоустройства на территории </w:t>
            </w:r>
            <w:r w:rsidRPr="00311955">
              <w:rPr>
                <w:color w:val="000000"/>
                <w:sz w:val="14"/>
                <w:szCs w:val="14"/>
              </w:rPr>
              <w:t>Билибинского муниципального района»</w:t>
            </w:r>
            <w:r w:rsidRPr="00311955">
              <w:rPr>
                <w:sz w:val="14"/>
                <w:szCs w:val="14"/>
              </w:rPr>
              <w:t>.</w:t>
            </w:r>
          </w:p>
        </w:tc>
      </w:tr>
    </w:tbl>
    <w:p w:rsidR="00311955" w:rsidRPr="00311955" w:rsidRDefault="00311955" w:rsidP="00311955">
      <w:pPr>
        <w:ind w:firstLine="709"/>
        <w:jc w:val="both"/>
        <w:rPr>
          <w:sz w:val="14"/>
          <w:szCs w:val="14"/>
        </w:rPr>
      </w:pPr>
    </w:p>
    <w:p w:rsidR="00311955" w:rsidRPr="00311955" w:rsidRDefault="00311955" w:rsidP="00311955">
      <w:pPr>
        <w:ind w:firstLine="709"/>
        <w:jc w:val="both"/>
        <w:rPr>
          <w:sz w:val="14"/>
          <w:szCs w:val="14"/>
        </w:rPr>
      </w:pPr>
    </w:p>
    <w:p w:rsidR="00311955" w:rsidRPr="00311955" w:rsidRDefault="00311955" w:rsidP="00311955">
      <w:pPr>
        <w:ind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311955" w:rsidRPr="00311955" w:rsidRDefault="00311955" w:rsidP="00311955">
      <w:pPr>
        <w:jc w:val="both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ИЛ:</w:t>
      </w:r>
    </w:p>
    <w:p w:rsidR="00311955" w:rsidRPr="00311955" w:rsidRDefault="00311955" w:rsidP="00311955">
      <w:pPr>
        <w:numPr>
          <w:ilvl w:val="0"/>
          <w:numId w:val="56"/>
        </w:numPr>
        <w:ind w:left="0" w:firstLine="360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Отменить Решение Совета депутатов муниципального образования Билибинский муниципальный район от  16 декабря  2021 года №4 «Об утверждении Положения  «О</w:t>
      </w:r>
      <w:r w:rsidRPr="00311955">
        <w:rPr>
          <w:bCs/>
          <w:color w:val="000000"/>
          <w:sz w:val="14"/>
          <w:szCs w:val="14"/>
        </w:rPr>
        <w:t xml:space="preserve"> муниципальном контроле в сфере благоустройства на территории </w:t>
      </w:r>
      <w:r w:rsidRPr="00311955">
        <w:rPr>
          <w:color w:val="000000"/>
          <w:sz w:val="14"/>
          <w:szCs w:val="14"/>
        </w:rPr>
        <w:t>Билибинского муниципального района»</w:t>
      </w:r>
      <w:r w:rsidRPr="00311955">
        <w:rPr>
          <w:sz w:val="14"/>
          <w:szCs w:val="14"/>
        </w:rPr>
        <w:t>.</w:t>
      </w:r>
    </w:p>
    <w:p w:rsidR="00311955" w:rsidRPr="00311955" w:rsidRDefault="00311955" w:rsidP="00311955">
      <w:pPr>
        <w:numPr>
          <w:ilvl w:val="0"/>
          <w:numId w:val="56"/>
        </w:numPr>
        <w:ind w:left="0" w:firstLine="360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. </w:t>
      </w:r>
    </w:p>
    <w:p w:rsidR="00311955" w:rsidRPr="00311955" w:rsidRDefault="00311955" w:rsidP="00311955">
      <w:pPr>
        <w:numPr>
          <w:ilvl w:val="0"/>
          <w:numId w:val="56"/>
        </w:numPr>
        <w:ind w:left="0" w:firstLine="360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Настоящее решение вступает в силу с момента его официального  опубликования.</w:t>
      </w:r>
    </w:p>
    <w:p w:rsidR="00311955" w:rsidRPr="00311955" w:rsidRDefault="00311955" w:rsidP="00311955">
      <w:pPr>
        <w:ind w:firstLine="709"/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both"/>
        <w:rPr>
          <w:color w:val="000000"/>
          <w:sz w:val="14"/>
          <w:szCs w:val="14"/>
        </w:rPr>
      </w:pPr>
    </w:p>
    <w:p w:rsidR="00311955" w:rsidRPr="00311955" w:rsidRDefault="00311955" w:rsidP="00311955">
      <w:pPr>
        <w:jc w:val="both"/>
        <w:rPr>
          <w:color w:val="000000"/>
          <w:sz w:val="14"/>
          <w:szCs w:val="14"/>
        </w:rPr>
      </w:pPr>
    </w:p>
    <w:p w:rsidR="00311955" w:rsidRPr="00311955" w:rsidRDefault="00311955" w:rsidP="00311955">
      <w:pPr>
        <w:jc w:val="both"/>
        <w:rPr>
          <w:color w:val="0D0D0D"/>
          <w:sz w:val="14"/>
          <w:szCs w:val="14"/>
        </w:rPr>
      </w:pPr>
      <w:r w:rsidRPr="00311955">
        <w:rPr>
          <w:color w:val="0D0D0D"/>
          <w:sz w:val="14"/>
          <w:szCs w:val="14"/>
        </w:rPr>
        <w:t xml:space="preserve">Председатель Совета депутатов </w:t>
      </w:r>
    </w:p>
    <w:p w:rsidR="00311955" w:rsidRPr="00311955" w:rsidRDefault="00311955" w:rsidP="00311955">
      <w:pPr>
        <w:jc w:val="both"/>
        <w:rPr>
          <w:color w:val="0D0D0D"/>
          <w:sz w:val="14"/>
          <w:szCs w:val="14"/>
        </w:rPr>
      </w:pPr>
      <w:r w:rsidRPr="00311955">
        <w:rPr>
          <w:color w:val="0D0D0D"/>
          <w:sz w:val="14"/>
          <w:szCs w:val="14"/>
        </w:rPr>
        <w:t xml:space="preserve">муниципального образования </w:t>
      </w:r>
    </w:p>
    <w:p w:rsidR="00311955" w:rsidRPr="00311955" w:rsidRDefault="00311955" w:rsidP="00311955">
      <w:pPr>
        <w:rPr>
          <w:color w:val="0D0D0D"/>
          <w:sz w:val="14"/>
          <w:szCs w:val="14"/>
        </w:rPr>
      </w:pPr>
      <w:r w:rsidRPr="00311955">
        <w:rPr>
          <w:color w:val="0D0D0D"/>
          <w:sz w:val="14"/>
          <w:szCs w:val="14"/>
        </w:rPr>
        <w:t xml:space="preserve">Билибинский муниципальный район                                                                  </w:t>
      </w:r>
      <w:proofErr w:type="spellStart"/>
      <w:r w:rsidRPr="00311955">
        <w:rPr>
          <w:color w:val="0D0D0D"/>
          <w:sz w:val="14"/>
          <w:szCs w:val="14"/>
        </w:rPr>
        <w:t>Н.А.Левашко</w:t>
      </w:r>
      <w:proofErr w:type="spellEnd"/>
    </w:p>
    <w:p w:rsidR="00311955" w:rsidRPr="00311955" w:rsidRDefault="00311955" w:rsidP="00311955">
      <w:pPr>
        <w:jc w:val="both"/>
        <w:rPr>
          <w:color w:val="0D0D0D"/>
          <w:sz w:val="14"/>
          <w:szCs w:val="14"/>
        </w:rPr>
      </w:pPr>
    </w:p>
    <w:p w:rsidR="00311955" w:rsidRPr="00311955" w:rsidRDefault="00311955" w:rsidP="00311955">
      <w:pPr>
        <w:jc w:val="both"/>
        <w:rPr>
          <w:color w:val="0D0D0D"/>
          <w:sz w:val="14"/>
          <w:szCs w:val="14"/>
        </w:rPr>
      </w:pPr>
    </w:p>
    <w:p w:rsidR="00311955" w:rsidRPr="00311955" w:rsidRDefault="00311955" w:rsidP="00311955">
      <w:pPr>
        <w:jc w:val="both"/>
        <w:rPr>
          <w:color w:val="0D0D0D"/>
          <w:sz w:val="14"/>
          <w:szCs w:val="14"/>
        </w:rPr>
      </w:pPr>
      <w:r w:rsidRPr="00311955">
        <w:rPr>
          <w:color w:val="0D0D0D"/>
          <w:sz w:val="14"/>
          <w:szCs w:val="14"/>
        </w:rPr>
        <w:t>Глава муниципального образования</w:t>
      </w: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  <w:r w:rsidRPr="00311955">
        <w:rPr>
          <w:color w:val="0D0D0D"/>
          <w:sz w:val="14"/>
          <w:szCs w:val="14"/>
        </w:rPr>
        <w:t>Билибинский муниципальный район                                                                  Е.З. Сафонов</w:t>
      </w: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P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Pr="00311955" w:rsidRDefault="00311955" w:rsidP="00311955">
      <w:pPr>
        <w:ind w:right="-427"/>
        <w:jc w:val="both"/>
        <w:rPr>
          <w:color w:val="0D0D0D"/>
          <w:sz w:val="14"/>
          <w:szCs w:val="14"/>
        </w:rPr>
      </w:pPr>
    </w:p>
    <w:p w:rsidR="00311955" w:rsidRPr="00311955" w:rsidRDefault="00311955" w:rsidP="00311955">
      <w:pPr>
        <w:jc w:val="center"/>
        <w:outlineLvl w:val="0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lastRenderedPageBreak/>
        <w:t>РОССИЙСКАЯ ФЕДЕРАЦИЯ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ЧУКОТСКИЙ АВТОНОМНЫЙ ОКРУГ</w:t>
      </w:r>
    </w:p>
    <w:p w:rsidR="00311955" w:rsidRPr="00311955" w:rsidRDefault="00311955" w:rsidP="00311955">
      <w:pPr>
        <w:jc w:val="center"/>
        <w:outlineLvl w:val="0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ВЕТ ДЕПУТАТОВ МУНИЦИПАЛЬНОГО ОБРАЗОВАНИЯ</w:t>
      </w:r>
    </w:p>
    <w:p w:rsidR="00311955" w:rsidRPr="00311955" w:rsidRDefault="00311955" w:rsidP="00311955">
      <w:pPr>
        <w:jc w:val="center"/>
        <w:outlineLvl w:val="0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БИЛИБИНСКИЙ МУНИЦИПАЛЬНЫЙ РАЙОН</w:t>
      </w:r>
    </w:p>
    <w:p w:rsidR="00311955" w:rsidRPr="00311955" w:rsidRDefault="00311955" w:rsidP="00311955">
      <w:pPr>
        <w:jc w:val="center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сорок девятая  очередная сессия шестого  созыва</w:t>
      </w:r>
    </w:p>
    <w:p w:rsidR="00311955" w:rsidRPr="00311955" w:rsidRDefault="00311955" w:rsidP="00311955">
      <w:pPr>
        <w:jc w:val="center"/>
        <w:outlineLvl w:val="0"/>
        <w:rPr>
          <w:b/>
          <w:sz w:val="14"/>
          <w:szCs w:val="14"/>
        </w:rPr>
      </w:pPr>
    </w:p>
    <w:p w:rsidR="00311955" w:rsidRPr="00311955" w:rsidRDefault="00311955" w:rsidP="00311955">
      <w:pPr>
        <w:jc w:val="center"/>
        <w:outlineLvl w:val="0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ЕНИЕ</w:t>
      </w:r>
    </w:p>
    <w:p w:rsidR="00311955" w:rsidRPr="00311955" w:rsidRDefault="00311955" w:rsidP="00311955">
      <w:pPr>
        <w:jc w:val="center"/>
        <w:outlineLvl w:val="0"/>
        <w:rPr>
          <w:b/>
          <w:sz w:val="14"/>
          <w:szCs w:val="14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203"/>
        <w:gridCol w:w="4000"/>
        <w:gridCol w:w="3334"/>
      </w:tblGrid>
      <w:tr w:rsidR="00311955" w:rsidRPr="00311955" w:rsidTr="00616350">
        <w:tc>
          <w:tcPr>
            <w:tcW w:w="1520" w:type="pct"/>
          </w:tcPr>
          <w:p w:rsidR="00311955" w:rsidRPr="00311955" w:rsidRDefault="00311955" w:rsidP="00616350">
            <w:pPr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от 19 мая  2022 года</w:t>
            </w:r>
          </w:p>
        </w:tc>
        <w:tc>
          <w:tcPr>
            <w:tcW w:w="1898" w:type="pct"/>
          </w:tcPr>
          <w:p w:rsidR="00311955" w:rsidRPr="00311955" w:rsidRDefault="00311955" w:rsidP="00616350">
            <w:pPr>
              <w:rPr>
                <w:sz w:val="14"/>
                <w:szCs w:val="14"/>
                <w:lang w:val="en-US"/>
              </w:rPr>
            </w:pPr>
            <w:r w:rsidRPr="00311955">
              <w:rPr>
                <w:sz w:val="14"/>
                <w:szCs w:val="14"/>
              </w:rPr>
              <w:t xml:space="preserve">    №12</w:t>
            </w:r>
          </w:p>
        </w:tc>
        <w:tc>
          <w:tcPr>
            <w:tcW w:w="1582" w:type="pct"/>
          </w:tcPr>
          <w:p w:rsidR="00311955" w:rsidRPr="00311955" w:rsidRDefault="00311955" w:rsidP="00616350">
            <w:pPr>
              <w:jc w:val="right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г. Билибино</w:t>
            </w:r>
          </w:p>
        </w:tc>
      </w:tr>
    </w:tbl>
    <w:p w:rsidR="00311955" w:rsidRPr="00311955" w:rsidRDefault="00311955" w:rsidP="0031195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8"/>
      </w:tblGrid>
      <w:tr w:rsidR="00311955" w:rsidRPr="00311955" w:rsidTr="00616350">
        <w:trPr>
          <w:trHeight w:val="97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</w:tcPr>
          <w:p w:rsidR="00311955" w:rsidRPr="00311955" w:rsidRDefault="00311955" w:rsidP="00616350">
            <w:pPr>
              <w:pStyle w:val="af3"/>
              <w:ind w:left="0"/>
              <w:jc w:val="both"/>
              <w:rPr>
                <w:sz w:val="14"/>
                <w:szCs w:val="14"/>
              </w:rPr>
            </w:pPr>
            <w:r w:rsidRPr="00311955">
              <w:rPr>
                <w:sz w:val="14"/>
                <w:szCs w:val="14"/>
              </w:rPr>
              <w:t>О применении к депутату Совета депутатов муниципального образования Билибинский муниципальный район Скорикову Е.Е.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</w:tc>
      </w:tr>
    </w:tbl>
    <w:p w:rsidR="00311955" w:rsidRPr="00311955" w:rsidRDefault="00311955" w:rsidP="00311955">
      <w:pPr>
        <w:rPr>
          <w:sz w:val="14"/>
          <w:szCs w:val="14"/>
        </w:rPr>
      </w:pPr>
    </w:p>
    <w:p w:rsidR="00311955" w:rsidRPr="00311955" w:rsidRDefault="00311955" w:rsidP="00311955">
      <w:pPr>
        <w:pStyle w:val="af3"/>
        <w:ind w:left="0" w:firstLine="709"/>
        <w:jc w:val="both"/>
        <w:rPr>
          <w:sz w:val="14"/>
          <w:szCs w:val="14"/>
        </w:rPr>
      </w:pPr>
      <w:proofErr w:type="gramStart"/>
      <w:r w:rsidRPr="00311955">
        <w:rPr>
          <w:sz w:val="14"/>
          <w:szCs w:val="14"/>
        </w:rPr>
        <w:t>Руководствуясь Федеральным   законом от 28.12.2008 года №273 – ФЗ «О противодействии коррупции», Законом Чукотского автономного округа  от 16 апреля 2009 года №34 – ОЗ «О профилактике коррупции в Чукотском автономном округе», Порядком принятия решения о применении к депутату, выборному должностному лицу местного самоуправления 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</w:t>
      </w:r>
      <w:proofErr w:type="gramEnd"/>
      <w:r w:rsidRPr="00311955">
        <w:rPr>
          <w:sz w:val="14"/>
          <w:szCs w:val="14"/>
        </w:rPr>
        <w:t xml:space="preserve">», письмом </w:t>
      </w:r>
      <w:r w:rsidRPr="00311955">
        <w:rPr>
          <w:color w:val="000000"/>
          <w:sz w:val="14"/>
          <w:szCs w:val="14"/>
        </w:rPr>
        <w:t xml:space="preserve">начальника Управления  по профилактике коррупционных и иных правонарушений  Чукотского автономного округа от28.04.2022 года, </w:t>
      </w:r>
      <w:r w:rsidRPr="00311955">
        <w:rPr>
          <w:sz w:val="14"/>
          <w:szCs w:val="14"/>
        </w:rPr>
        <w:t>Совет депутатов  муниципального образования Билибинский муниципальный район,</w:t>
      </w:r>
    </w:p>
    <w:p w:rsidR="00311955" w:rsidRPr="00311955" w:rsidRDefault="00311955" w:rsidP="00311955">
      <w:pPr>
        <w:jc w:val="both"/>
        <w:rPr>
          <w:b/>
          <w:sz w:val="14"/>
          <w:szCs w:val="14"/>
        </w:rPr>
      </w:pPr>
      <w:r w:rsidRPr="00311955">
        <w:rPr>
          <w:b/>
          <w:sz w:val="14"/>
          <w:szCs w:val="14"/>
        </w:rPr>
        <w:t>РЕШИЛ:</w:t>
      </w:r>
    </w:p>
    <w:p w:rsidR="00311955" w:rsidRPr="00311955" w:rsidRDefault="00311955" w:rsidP="00311955">
      <w:pPr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sz w:val="14"/>
          <w:szCs w:val="14"/>
        </w:rPr>
      </w:pPr>
      <w:proofErr w:type="gramStart"/>
      <w:r w:rsidRPr="00311955">
        <w:rPr>
          <w:sz w:val="14"/>
          <w:szCs w:val="14"/>
        </w:rPr>
        <w:t>Признать факт нарушения требований Федерального  закона от 28.12.2008 года №273 – ФЗ «О противодействии коррупции», Закона Чукотского автономного округа  от 16 апреля 2009 года №34 – ОЗ «О профилактике коррупции в Чукотском автономном округе» депутатом Совета депутатов муниципального образования Билибинский муниципальный район, Скориковым Евгением Евгеньевичем,  в части не своевременного предоставления  сведений  о своих доходах, расходах, об имуществе и обязательствах имущественного характера за</w:t>
      </w:r>
      <w:proofErr w:type="gramEnd"/>
      <w:r w:rsidRPr="00311955">
        <w:rPr>
          <w:sz w:val="14"/>
          <w:szCs w:val="14"/>
        </w:rPr>
        <w:t xml:space="preserve"> 2021 год, </w:t>
      </w:r>
      <w:r w:rsidRPr="00311955">
        <w:rPr>
          <w:color w:val="000000"/>
          <w:sz w:val="14"/>
          <w:szCs w:val="14"/>
        </w:rPr>
        <w:t>своей супруги и несовершеннолетнего ребёнка.</w:t>
      </w:r>
    </w:p>
    <w:p w:rsidR="00311955" w:rsidRPr="00311955" w:rsidRDefault="00311955" w:rsidP="00311955">
      <w:pPr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Считать не своевременное  предоставление  сведений  о доходах, расходах, об имуществе и обязательствах имущественного характера за 2021 год несущественными  и применить к  депутату  Совета депутатов Скорикову Евгению Евгеньевичу   меру ответственности в виде предупреждения.</w:t>
      </w:r>
    </w:p>
    <w:p w:rsidR="00311955" w:rsidRPr="00311955" w:rsidRDefault="00311955" w:rsidP="00311955">
      <w:pPr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Настоящее решение вступает в силу с момента принятия и подлежит опубликованию в  Информационном вестнике Билибинского района.</w:t>
      </w:r>
    </w:p>
    <w:p w:rsidR="00311955" w:rsidRPr="00311955" w:rsidRDefault="00311955" w:rsidP="00311955">
      <w:pPr>
        <w:tabs>
          <w:tab w:val="left" w:pos="1134"/>
        </w:tabs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both"/>
        <w:rPr>
          <w:sz w:val="14"/>
          <w:szCs w:val="14"/>
        </w:rPr>
      </w:pPr>
      <w:r w:rsidRPr="00311955">
        <w:rPr>
          <w:sz w:val="14"/>
          <w:szCs w:val="14"/>
        </w:rPr>
        <w:t>Председатель     Совета   депутатов</w:t>
      </w:r>
    </w:p>
    <w:p w:rsidR="00311955" w:rsidRPr="00311955" w:rsidRDefault="00311955" w:rsidP="00311955">
      <w:pPr>
        <w:jc w:val="both"/>
        <w:rPr>
          <w:sz w:val="14"/>
          <w:szCs w:val="14"/>
        </w:rPr>
      </w:pPr>
      <w:r w:rsidRPr="00311955">
        <w:rPr>
          <w:sz w:val="14"/>
          <w:szCs w:val="14"/>
        </w:rPr>
        <w:t>муниципального           образования</w:t>
      </w:r>
    </w:p>
    <w:p w:rsidR="00311955" w:rsidRPr="00311955" w:rsidRDefault="00311955" w:rsidP="00311955">
      <w:pPr>
        <w:ind w:right="-568"/>
        <w:jc w:val="both"/>
        <w:rPr>
          <w:sz w:val="14"/>
          <w:szCs w:val="14"/>
        </w:rPr>
      </w:pPr>
      <w:r w:rsidRPr="00311955">
        <w:rPr>
          <w:sz w:val="14"/>
          <w:szCs w:val="14"/>
        </w:rPr>
        <w:t>Билибинский муниципальный район                                                                           Н.А. Левашко</w:t>
      </w:r>
    </w:p>
    <w:p w:rsidR="00311955" w:rsidRPr="00311955" w:rsidRDefault="00311955" w:rsidP="00311955">
      <w:pPr>
        <w:tabs>
          <w:tab w:val="left" w:pos="4020"/>
        </w:tabs>
        <w:ind w:firstLine="540"/>
        <w:jc w:val="both"/>
        <w:rPr>
          <w:sz w:val="14"/>
          <w:szCs w:val="14"/>
        </w:rPr>
      </w:pPr>
    </w:p>
    <w:p w:rsidR="00311955" w:rsidRPr="00311955" w:rsidRDefault="00311955" w:rsidP="00311955">
      <w:pPr>
        <w:ind w:firstLine="540"/>
        <w:jc w:val="both"/>
        <w:rPr>
          <w:sz w:val="14"/>
          <w:szCs w:val="14"/>
        </w:rPr>
      </w:pPr>
    </w:p>
    <w:p w:rsidR="00311955" w:rsidRPr="00311955" w:rsidRDefault="00311955" w:rsidP="00311955">
      <w:pPr>
        <w:jc w:val="both"/>
        <w:rPr>
          <w:sz w:val="14"/>
          <w:szCs w:val="14"/>
        </w:rPr>
      </w:pPr>
      <w:r w:rsidRPr="00311955">
        <w:rPr>
          <w:sz w:val="14"/>
          <w:szCs w:val="14"/>
        </w:rPr>
        <w:t>Глава муниципального образования</w:t>
      </w:r>
    </w:p>
    <w:p w:rsidR="00311955" w:rsidRPr="00311955" w:rsidRDefault="00311955" w:rsidP="00311955">
      <w:pPr>
        <w:ind w:right="-427"/>
        <w:jc w:val="both"/>
        <w:rPr>
          <w:sz w:val="14"/>
          <w:szCs w:val="14"/>
        </w:rPr>
      </w:pPr>
      <w:r w:rsidRPr="00311955">
        <w:rPr>
          <w:sz w:val="14"/>
          <w:szCs w:val="14"/>
        </w:rPr>
        <w:t xml:space="preserve">Билибинский муниципальный район                                                                             </w:t>
      </w:r>
      <w:proofErr w:type="spellStart"/>
      <w:r w:rsidRPr="00311955">
        <w:rPr>
          <w:sz w:val="14"/>
          <w:szCs w:val="14"/>
        </w:rPr>
        <w:t>Е.З.Сафонов</w:t>
      </w:r>
      <w:proofErr w:type="spellEnd"/>
    </w:p>
    <w:p w:rsidR="00311955" w:rsidRDefault="00311955" w:rsidP="00311955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  <w:bookmarkStart w:id="6" w:name="_GoBack"/>
      <w:bookmarkEnd w:id="6"/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741542">
              <w:rPr>
                <w:sz w:val="16"/>
                <w:szCs w:val="16"/>
              </w:rPr>
              <w:t>27</w:t>
            </w:r>
            <w:r w:rsidR="00A5652C">
              <w:rPr>
                <w:sz w:val="16"/>
                <w:szCs w:val="16"/>
              </w:rPr>
              <w:t>.</w:t>
            </w:r>
            <w:r w:rsidR="00B861C0">
              <w:rPr>
                <w:sz w:val="16"/>
                <w:szCs w:val="16"/>
              </w:rPr>
              <w:t>05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12"/>
      <w:headerReference w:type="default" r:id="rId13"/>
      <w:headerReference w:type="first" r:id="rId14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CB" w:rsidRDefault="00021DCB" w:rsidP="00FE0245">
      <w:r>
        <w:separator/>
      </w:r>
    </w:p>
  </w:endnote>
  <w:endnote w:type="continuationSeparator" w:id="0">
    <w:p w:rsidR="00021DCB" w:rsidRDefault="00021DC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CB" w:rsidRDefault="00021DCB" w:rsidP="00FE0245">
      <w:r>
        <w:separator/>
      </w:r>
    </w:p>
  </w:footnote>
  <w:footnote w:type="continuationSeparator" w:id="0">
    <w:p w:rsidR="00021DCB" w:rsidRDefault="00021DC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CB" w:rsidRPr="00126BA9" w:rsidRDefault="00021DCB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11955">
          <w:rPr>
            <w:rFonts w:ascii="Bauhaus 93" w:hAnsi="Bauhaus 93"/>
            <w:b/>
            <w:noProof/>
            <w:sz w:val="16"/>
            <w:szCs w:val="16"/>
          </w:rPr>
          <w:t>9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27 мая 2022 года № 26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17</w:t>
    </w:r>
    <w:r w:rsidRPr="0019067E">
      <w:rPr>
        <w:color w:val="0D0D0D"/>
        <w:sz w:val="16"/>
        <w:szCs w:val="16"/>
      </w:rPr>
      <w:t>)</w:t>
    </w:r>
  </w:p>
  <w:p w:rsidR="00021DCB" w:rsidRPr="005658A4" w:rsidRDefault="00021DCB">
    <w:pPr>
      <w:rPr>
        <w:u w:val="single"/>
      </w:rPr>
    </w:pPr>
  </w:p>
  <w:p w:rsidR="00021DCB" w:rsidRDefault="00021DCB"/>
  <w:p w:rsidR="00021DCB" w:rsidRDefault="00021DCB"/>
  <w:p w:rsidR="00021DCB" w:rsidRDefault="00021D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CB" w:rsidRPr="0075400A" w:rsidRDefault="00021DCB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11955">
          <w:rPr>
            <w:rFonts w:ascii="Bauhaus 93" w:hAnsi="Bauhaus 93"/>
            <w:b/>
            <w:noProof/>
            <w:sz w:val="16"/>
            <w:szCs w:val="16"/>
          </w:rPr>
          <w:t>91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27 мая 2022 года № 26 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17</w:t>
    </w:r>
    <w:r w:rsidRPr="0019067E">
      <w:rPr>
        <w:color w:val="0D0D0D"/>
        <w:sz w:val="16"/>
        <w:szCs w:val="16"/>
      </w:rPr>
      <w:t>)</w:t>
    </w:r>
  </w:p>
  <w:p w:rsidR="00021DCB" w:rsidRDefault="00021DCB"/>
  <w:p w:rsidR="00021DCB" w:rsidRDefault="00021DCB"/>
  <w:p w:rsidR="00021DCB" w:rsidRDefault="00021DCB"/>
  <w:p w:rsidR="00021DCB" w:rsidRDefault="00021D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CB" w:rsidRDefault="00021DCB">
    <w:pPr>
      <w:pStyle w:val="a7"/>
    </w:pPr>
  </w:p>
  <w:p w:rsidR="00021DCB" w:rsidRDefault="00021D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AE0924"/>
    <w:multiLevelType w:val="multilevel"/>
    <w:tmpl w:val="AB00CBE8"/>
    <w:lvl w:ilvl="0">
      <w:start w:val="2"/>
      <w:numFmt w:val="decimal"/>
      <w:lvlText w:val="8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2C7356A"/>
    <w:multiLevelType w:val="multilevel"/>
    <w:tmpl w:val="0B40EB74"/>
    <w:lvl w:ilvl="0">
      <w:start w:val="1"/>
      <w:numFmt w:val="decimal"/>
      <w:lvlText w:val="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32E3190"/>
    <w:multiLevelType w:val="multilevel"/>
    <w:tmpl w:val="3118C086"/>
    <w:lvl w:ilvl="0">
      <w:start w:val="2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>
    <w:nsid w:val="06DA1C22"/>
    <w:multiLevelType w:val="multilevel"/>
    <w:tmpl w:val="EE76B362"/>
    <w:lvl w:ilvl="0">
      <w:start w:val="18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>
    <w:nsid w:val="08096FE0"/>
    <w:multiLevelType w:val="multilevel"/>
    <w:tmpl w:val="55785280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7">
    <w:nsid w:val="081D6B26"/>
    <w:multiLevelType w:val="multilevel"/>
    <w:tmpl w:val="D50247DA"/>
    <w:lvl w:ilvl="0">
      <w:start w:val="26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8">
    <w:nsid w:val="08277E63"/>
    <w:multiLevelType w:val="multilevel"/>
    <w:tmpl w:val="EC78615C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>
    <w:nsid w:val="0CF13706"/>
    <w:multiLevelType w:val="hybridMultilevel"/>
    <w:tmpl w:val="528AFF90"/>
    <w:lvl w:ilvl="0" w:tplc="D362E1DC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DAC2595"/>
    <w:multiLevelType w:val="multilevel"/>
    <w:tmpl w:val="F20A2FFE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>
    <w:nsid w:val="0E0E7156"/>
    <w:multiLevelType w:val="multilevel"/>
    <w:tmpl w:val="5AE6965C"/>
    <w:lvl w:ilvl="0">
      <w:start w:val="1"/>
      <w:numFmt w:val="decimal"/>
      <w:lvlText w:val="2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EC96DCB"/>
    <w:multiLevelType w:val="multilevel"/>
    <w:tmpl w:val="EEA82DD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F2362BA"/>
    <w:multiLevelType w:val="multilevel"/>
    <w:tmpl w:val="C5C475F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1384967"/>
    <w:multiLevelType w:val="multilevel"/>
    <w:tmpl w:val="8120119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18801FC0"/>
    <w:multiLevelType w:val="multilevel"/>
    <w:tmpl w:val="62420C44"/>
    <w:lvl w:ilvl="0">
      <w:start w:val="29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6">
    <w:nsid w:val="18CA303D"/>
    <w:multiLevelType w:val="multilevel"/>
    <w:tmpl w:val="AD4855CA"/>
    <w:lvl w:ilvl="0">
      <w:start w:val="23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7">
    <w:nsid w:val="18CB5138"/>
    <w:multiLevelType w:val="multilevel"/>
    <w:tmpl w:val="2FE828F0"/>
    <w:lvl w:ilvl="0">
      <w:start w:val="1"/>
      <w:numFmt w:val="decimal"/>
      <w:lvlText w:val="6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AD21760"/>
    <w:multiLevelType w:val="multilevel"/>
    <w:tmpl w:val="F9D03C34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1B8D28E0"/>
    <w:multiLevelType w:val="multilevel"/>
    <w:tmpl w:val="8804A65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B9C5C60"/>
    <w:multiLevelType w:val="multilevel"/>
    <w:tmpl w:val="7108B1E2"/>
    <w:lvl w:ilvl="0">
      <w:start w:val="12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>
    <w:nsid w:val="1C4F39F1"/>
    <w:multiLevelType w:val="hybridMultilevel"/>
    <w:tmpl w:val="21EEF65E"/>
    <w:lvl w:ilvl="0" w:tplc="4022D7CA">
      <w:start w:val="1"/>
      <w:numFmt w:val="decimal"/>
      <w:lvlText w:val="%1."/>
      <w:lvlJc w:val="left"/>
      <w:pPr>
        <w:ind w:left="1969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5605EB"/>
    <w:multiLevelType w:val="multilevel"/>
    <w:tmpl w:val="9334CCB2"/>
    <w:lvl w:ilvl="0">
      <w:start w:val="2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545" w:hanging="46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3">
    <w:nsid w:val="2182326C"/>
    <w:multiLevelType w:val="multilevel"/>
    <w:tmpl w:val="08F4C3B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23F231D1"/>
    <w:multiLevelType w:val="multilevel"/>
    <w:tmpl w:val="B602E17A"/>
    <w:lvl w:ilvl="0">
      <w:start w:val="29"/>
      <w:numFmt w:val="decimal"/>
      <w:lvlText w:val="%1."/>
      <w:lvlJc w:val="left"/>
      <w:pPr>
        <w:ind w:left="525" w:hanging="525"/>
      </w:pPr>
    </w:lvl>
    <w:lvl w:ilvl="1">
      <w:start w:val="6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5">
    <w:nsid w:val="28324FF9"/>
    <w:multiLevelType w:val="multilevel"/>
    <w:tmpl w:val="093C8F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2415"/>
        </w:tabs>
        <w:ind w:left="24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110"/>
        </w:tabs>
        <w:ind w:left="4110" w:hanging="720"/>
      </w:pPr>
    </w:lvl>
    <w:lvl w:ilvl="3">
      <w:start w:val="1"/>
      <w:numFmt w:val="decimal"/>
      <w:lvlText w:val="%1.%2.%3.%4."/>
      <w:lvlJc w:val="left"/>
      <w:pPr>
        <w:tabs>
          <w:tab w:val="num" w:pos="6165"/>
        </w:tabs>
        <w:ind w:left="6165" w:hanging="1080"/>
      </w:p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</w:lvl>
    <w:lvl w:ilvl="5">
      <w:start w:val="1"/>
      <w:numFmt w:val="decimal"/>
      <w:lvlText w:val="%1.%2.%3.%4.%5.%6."/>
      <w:lvlJc w:val="left"/>
      <w:pPr>
        <w:tabs>
          <w:tab w:val="num" w:pos="9915"/>
        </w:tabs>
        <w:ind w:left="99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665"/>
        </w:tabs>
        <w:ind w:left="136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</w:lvl>
  </w:abstractNum>
  <w:abstractNum w:abstractNumId="26">
    <w:nsid w:val="2E2C0167"/>
    <w:multiLevelType w:val="hybridMultilevel"/>
    <w:tmpl w:val="F41EEE4C"/>
    <w:lvl w:ilvl="0" w:tplc="722C97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E342C67"/>
    <w:multiLevelType w:val="multilevel"/>
    <w:tmpl w:val="72CA40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>
    <w:nsid w:val="32C56DA3"/>
    <w:multiLevelType w:val="multilevel"/>
    <w:tmpl w:val="AA5ADCB0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>
    <w:nsid w:val="34393A6A"/>
    <w:multiLevelType w:val="hybridMultilevel"/>
    <w:tmpl w:val="55BED41E"/>
    <w:lvl w:ilvl="0" w:tplc="097AF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804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8F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2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1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A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A8B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487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A4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358A2FE7"/>
    <w:multiLevelType w:val="multilevel"/>
    <w:tmpl w:val="FD9AC21E"/>
    <w:lvl w:ilvl="0">
      <w:start w:val="2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1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3B590DDB"/>
    <w:multiLevelType w:val="hybridMultilevel"/>
    <w:tmpl w:val="2E5A8D9E"/>
    <w:lvl w:ilvl="0" w:tplc="8F308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1163DC"/>
    <w:multiLevelType w:val="hybridMultilevel"/>
    <w:tmpl w:val="9C3C3B88"/>
    <w:lvl w:ilvl="0" w:tplc="3B4E7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AC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82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48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E1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E8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3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C1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0C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0345823"/>
    <w:multiLevelType w:val="multilevel"/>
    <w:tmpl w:val="0F5E0414"/>
    <w:lvl w:ilvl="0">
      <w:start w:val="2"/>
      <w:numFmt w:val="decimal"/>
      <w:lvlText w:val="%1."/>
      <w:lvlJc w:val="left"/>
      <w:pPr>
        <w:ind w:left="525" w:hanging="525"/>
      </w:pPr>
    </w:lvl>
    <w:lvl w:ilvl="1">
      <w:start w:val="2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4570238E"/>
    <w:multiLevelType w:val="multilevel"/>
    <w:tmpl w:val="606475B2"/>
    <w:lvl w:ilvl="0">
      <w:start w:val="3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6">
    <w:nsid w:val="468A5D82"/>
    <w:multiLevelType w:val="multilevel"/>
    <w:tmpl w:val="099E49D0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7">
    <w:nsid w:val="47FF4CF6"/>
    <w:multiLevelType w:val="multilevel"/>
    <w:tmpl w:val="690C663A"/>
    <w:lvl w:ilvl="0">
      <w:start w:val="24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545" w:hanging="46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8">
    <w:nsid w:val="4C231272"/>
    <w:multiLevelType w:val="multilevel"/>
    <w:tmpl w:val="94FC316C"/>
    <w:lvl w:ilvl="0">
      <w:start w:val="2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9">
    <w:nsid w:val="4F0C3BBC"/>
    <w:multiLevelType w:val="multilevel"/>
    <w:tmpl w:val="D3062A7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>
    <w:nsid w:val="53802697"/>
    <w:multiLevelType w:val="hybridMultilevel"/>
    <w:tmpl w:val="DF0ECC04"/>
    <w:lvl w:ilvl="0" w:tplc="743ED3FA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  <w:lvl w:ilvl="1" w:tplc="B66277F2">
      <w:start w:val="1"/>
      <w:numFmt w:val="decimal"/>
      <w:isLgl/>
      <w:lvlText w:val="%2.%2."/>
      <w:lvlJc w:val="left"/>
      <w:pPr>
        <w:tabs>
          <w:tab w:val="num" w:pos="2985"/>
        </w:tabs>
        <w:ind w:left="2985" w:hanging="1290"/>
      </w:pPr>
    </w:lvl>
    <w:lvl w:ilvl="2" w:tplc="F0C429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3ACA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7C71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71EA2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4066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ECF9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020B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540C1FC8"/>
    <w:multiLevelType w:val="multilevel"/>
    <w:tmpl w:val="EA08E436"/>
    <w:lvl w:ilvl="0">
      <w:start w:val="1"/>
      <w:numFmt w:val="decimal"/>
      <w:lvlText w:val="8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D927BD2"/>
    <w:multiLevelType w:val="multilevel"/>
    <w:tmpl w:val="D91CBD3E"/>
    <w:lvl w:ilvl="0">
      <w:start w:val="22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3">
    <w:nsid w:val="61717C29"/>
    <w:multiLevelType w:val="multilevel"/>
    <w:tmpl w:val="F508F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85256B2"/>
    <w:multiLevelType w:val="multilevel"/>
    <w:tmpl w:val="563A5FE4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5">
    <w:nsid w:val="6C152025"/>
    <w:multiLevelType w:val="multilevel"/>
    <w:tmpl w:val="DEE6C392"/>
    <w:lvl w:ilvl="0">
      <w:start w:val="28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6">
    <w:nsid w:val="6C2E74E9"/>
    <w:multiLevelType w:val="multilevel"/>
    <w:tmpl w:val="B3F6677C"/>
    <w:lvl w:ilvl="0">
      <w:start w:val="2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7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6E59266C"/>
    <w:multiLevelType w:val="multilevel"/>
    <w:tmpl w:val="8374A326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0">
    <w:nsid w:val="6ECC4572"/>
    <w:multiLevelType w:val="multilevel"/>
    <w:tmpl w:val="F290177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F846956"/>
    <w:multiLevelType w:val="multilevel"/>
    <w:tmpl w:val="A184DBF4"/>
    <w:lvl w:ilvl="0">
      <w:start w:val="2"/>
      <w:numFmt w:val="decimal"/>
      <w:lvlText w:val="6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3055068"/>
    <w:multiLevelType w:val="multilevel"/>
    <w:tmpl w:val="67EC5B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75B85440"/>
    <w:multiLevelType w:val="multilevel"/>
    <w:tmpl w:val="A1F01B10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4">
    <w:nsid w:val="7AC82F63"/>
    <w:multiLevelType w:val="multilevel"/>
    <w:tmpl w:val="5F7EE19A"/>
    <w:lvl w:ilvl="0">
      <w:start w:val="24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E960C2A"/>
    <w:multiLevelType w:val="multilevel"/>
    <w:tmpl w:val="C4F816C0"/>
    <w:lvl w:ilvl="0">
      <w:start w:val="1"/>
      <w:numFmt w:val="decimal"/>
      <w:lvlText w:val="2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55"/>
  </w:num>
  <w:num w:numId="4">
    <w:abstractNumId w:val="0"/>
  </w:num>
  <w:num w:numId="5">
    <w:abstractNumId w:val="1"/>
  </w:num>
  <w:num w:numId="6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2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0"/>
  </w:num>
  <w:num w:numId="49">
    <w:abstractNumId w:val="34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1"/>
  </w:num>
  <w:num w:numId="53">
    <w:abstractNumId w:val="29"/>
  </w:num>
  <w:num w:numId="54">
    <w:abstractNumId w:val="33"/>
  </w:num>
  <w:num w:numId="55">
    <w:abstractNumId w:val="47"/>
  </w:num>
  <w:num w:numId="56">
    <w:abstractNumId w:val="32"/>
  </w:num>
  <w:num w:numId="57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1DC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4F9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2CBB"/>
    <w:rsid w:val="000E4F00"/>
    <w:rsid w:val="000E6E70"/>
    <w:rsid w:val="000E7C60"/>
    <w:rsid w:val="000F06CF"/>
    <w:rsid w:val="000F278D"/>
    <w:rsid w:val="000F2D57"/>
    <w:rsid w:val="000F4040"/>
    <w:rsid w:val="000F4428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6D"/>
    <w:rsid w:val="00136FD7"/>
    <w:rsid w:val="00137265"/>
    <w:rsid w:val="001372EC"/>
    <w:rsid w:val="00141416"/>
    <w:rsid w:val="00141512"/>
    <w:rsid w:val="00141EDC"/>
    <w:rsid w:val="001440A1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27D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4C9A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1955"/>
    <w:rsid w:val="00312827"/>
    <w:rsid w:val="003141A8"/>
    <w:rsid w:val="00314C28"/>
    <w:rsid w:val="003160A1"/>
    <w:rsid w:val="00316169"/>
    <w:rsid w:val="0031710B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765C3"/>
    <w:rsid w:val="003818DE"/>
    <w:rsid w:val="00381EB8"/>
    <w:rsid w:val="00381EEA"/>
    <w:rsid w:val="00382DAE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6BB4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B65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58A4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D60E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06DF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1542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3B72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456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8D4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0676"/>
    <w:rsid w:val="009812CF"/>
    <w:rsid w:val="00981A31"/>
    <w:rsid w:val="00984438"/>
    <w:rsid w:val="0098619E"/>
    <w:rsid w:val="009869B9"/>
    <w:rsid w:val="00986B29"/>
    <w:rsid w:val="00987E5F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2B05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461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5FBC"/>
    <w:rsid w:val="00A36F35"/>
    <w:rsid w:val="00A41DD9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40B"/>
    <w:rsid w:val="00A90E47"/>
    <w:rsid w:val="00A90ED2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61C0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A599E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1784"/>
    <w:rsid w:val="00C83885"/>
    <w:rsid w:val="00C8537C"/>
    <w:rsid w:val="00C85387"/>
    <w:rsid w:val="00C85EDA"/>
    <w:rsid w:val="00C86568"/>
    <w:rsid w:val="00C8703B"/>
    <w:rsid w:val="00C871A6"/>
    <w:rsid w:val="00C90446"/>
    <w:rsid w:val="00C915F6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1A6E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28AF"/>
    <w:rsid w:val="00DF490D"/>
    <w:rsid w:val="00DF65D7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357A"/>
    <w:rsid w:val="00E344D9"/>
    <w:rsid w:val="00E34A01"/>
    <w:rsid w:val="00E34A83"/>
    <w:rsid w:val="00E35723"/>
    <w:rsid w:val="00E4098F"/>
    <w:rsid w:val="00E41D92"/>
    <w:rsid w:val="00E421CE"/>
    <w:rsid w:val="00E428E5"/>
    <w:rsid w:val="00E47D4E"/>
    <w:rsid w:val="00E47E0C"/>
    <w:rsid w:val="00E511FF"/>
    <w:rsid w:val="00E530D5"/>
    <w:rsid w:val="00E551E0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943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2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3">
    <w:name w:val="Цветовое выделение для Текст"/>
    <w:uiPriority w:val="99"/>
    <w:rsid w:val="000F4428"/>
  </w:style>
  <w:style w:type="character" w:customStyle="1" w:styleId="afffffffff4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2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3">
    <w:name w:val="Цветовое выделение для Текст"/>
    <w:uiPriority w:val="99"/>
    <w:rsid w:val="000F4428"/>
  </w:style>
  <w:style w:type="character" w:customStyle="1" w:styleId="afffffffff4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6E52-FB8B-4FB2-BEC3-535D7472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0</Pages>
  <Words>40821</Words>
  <Characters>232685</Characters>
  <Application>Microsoft Office Word</Application>
  <DocSecurity>0</DocSecurity>
  <Lines>1939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4</cp:revision>
  <cp:lastPrinted>2022-05-21T05:43:00Z</cp:lastPrinted>
  <dcterms:created xsi:type="dcterms:W3CDTF">2022-05-27T21:20:00Z</dcterms:created>
  <dcterms:modified xsi:type="dcterms:W3CDTF">2022-05-2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